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5FEB" w:rsidRDefault="00A25B81" w:rsidP="00A25B81">
      <w:pPr>
        <w:jc w:val="center"/>
      </w:pPr>
      <w:bookmarkStart w:id="0" w:name="_GoBack"/>
      <w:bookmarkEnd w:id="0"/>
      <w:r>
        <w:rPr>
          <w:rFonts w:hint="eastAsia"/>
        </w:rPr>
        <w:t>英文题库</w:t>
      </w:r>
      <w:r w:rsidR="00E107BC">
        <w:rPr>
          <w:rFonts w:hint="eastAsia"/>
        </w:rPr>
        <w:t>C</w:t>
      </w:r>
    </w:p>
    <w:p w:rsidR="00A25B81" w:rsidRDefault="00A25B81"/>
    <w:p w:rsidR="00C85625" w:rsidRDefault="00C85625">
      <w:pPr>
        <w:widowControl/>
        <w:jc w:val="left"/>
      </w:pPr>
    </w:p>
    <w:p w:rsidR="00C85625" w:rsidRPr="00DD6B07" w:rsidRDefault="00C85625" w:rsidP="00DD6B07">
      <w:pPr>
        <w:pStyle w:val="10"/>
      </w:pPr>
      <w:r w:rsidRPr="00DD6B07">
        <w:rPr>
          <w:rFonts w:hint="eastAsia"/>
        </w:rPr>
        <w:t>目录</w:t>
      </w:r>
    </w:p>
    <w:p w:rsidR="00DD6B07" w:rsidRPr="00DD6B07" w:rsidRDefault="00DD6B07" w:rsidP="00DD6B07"/>
    <w:p w:rsidR="0016186F" w:rsidRDefault="00C85625">
      <w:pPr>
        <w:pStyle w:val="10"/>
        <w:rPr>
          <w:b w:val="0"/>
          <w:szCs w:val="2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428656269" w:history="1">
        <w:r w:rsidR="0016186F" w:rsidRPr="005D7CD1">
          <w:rPr>
            <w:rStyle w:val="a3"/>
          </w:rPr>
          <w:t>1. Data Types, Operators and Expression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69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</w:t>
        </w:r>
        <w:r w:rsidR="0016186F">
          <w:rPr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0" w:history="1">
        <w:r w:rsidR="0016186F" w:rsidRPr="005D7CD1">
          <w:rPr>
            <w:rStyle w:val="a3"/>
            <w:noProof/>
          </w:rPr>
          <w:t>Variable Nam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1" w:history="1">
        <w:r w:rsidR="0016186F" w:rsidRPr="005D7CD1">
          <w:rPr>
            <w:rStyle w:val="a3"/>
            <w:noProof/>
          </w:rPr>
          <w:t>Data Types and Siz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2" w:history="1">
        <w:r w:rsidR="0016186F" w:rsidRPr="005D7CD1">
          <w:rPr>
            <w:rStyle w:val="a3"/>
            <w:noProof/>
          </w:rPr>
          <w:t>Consta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3" w:history="1">
        <w:r w:rsidR="0016186F" w:rsidRPr="005D7CD1">
          <w:rPr>
            <w:rStyle w:val="a3"/>
            <w:noProof/>
          </w:rPr>
          <w:t>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4" w:history="1">
        <w:r w:rsidR="0016186F" w:rsidRPr="005D7CD1">
          <w:rPr>
            <w:rStyle w:val="a3"/>
            <w:noProof/>
          </w:rPr>
          <w:t>Arithmetic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5" w:history="1">
        <w:r w:rsidR="0016186F" w:rsidRPr="005D7CD1">
          <w:rPr>
            <w:rStyle w:val="a3"/>
            <w:noProof/>
          </w:rPr>
          <w:t>Relational &amp; Logical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6" w:history="1">
        <w:r w:rsidR="0016186F" w:rsidRPr="005D7CD1">
          <w:rPr>
            <w:rStyle w:val="a3"/>
            <w:noProof/>
          </w:rPr>
          <w:t>Type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7" w:history="1">
        <w:r w:rsidR="0016186F" w:rsidRPr="005D7CD1">
          <w:rPr>
            <w:rStyle w:val="a3"/>
            <w:noProof/>
          </w:rPr>
          <w:t>Increment and Decrement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8" w:history="1">
        <w:r w:rsidR="0016186F" w:rsidRPr="005D7CD1">
          <w:rPr>
            <w:rStyle w:val="a3"/>
            <w:noProof/>
          </w:rPr>
          <w:t>Bitwise Operato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79" w:history="1">
        <w:r w:rsidR="0016186F" w:rsidRPr="005D7CD1">
          <w:rPr>
            <w:rStyle w:val="a3"/>
            <w:noProof/>
          </w:rPr>
          <w:t>Assigment Operators &amp;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7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0" w:history="1">
        <w:r w:rsidR="0016186F" w:rsidRPr="005D7CD1">
          <w:rPr>
            <w:rStyle w:val="a3"/>
            <w:noProof/>
          </w:rPr>
          <w:t>Conditional Expres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1" w:history="1">
        <w:r w:rsidR="0016186F" w:rsidRPr="005D7CD1">
          <w:rPr>
            <w:rStyle w:val="a3"/>
            <w:noProof/>
          </w:rPr>
          <w:t>Precedence and Order of Evalu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3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2" w:history="1">
        <w:r w:rsidR="0016186F" w:rsidRPr="005D7CD1">
          <w:rPr>
            <w:rStyle w:val="a3"/>
            <w:noProof/>
          </w:rPr>
          <w:t>Precedence and Order of Evaluation – 2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3" w:history="1">
        <w:r w:rsidR="0016186F" w:rsidRPr="005D7CD1">
          <w:rPr>
            <w:rStyle w:val="a3"/>
            <w:noProof/>
          </w:rPr>
          <w:t>Precedence and Order of Evaluation – 3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10"/>
        <w:rPr>
          <w:b w:val="0"/>
          <w:szCs w:val="22"/>
        </w:rPr>
      </w:pPr>
      <w:hyperlink w:anchor="_Toc428656284" w:history="1">
        <w:r w:rsidR="0016186F" w:rsidRPr="005D7CD1">
          <w:rPr>
            <w:rStyle w:val="a3"/>
          </w:rPr>
          <w:t>2. Control Flow Statement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84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48</w:t>
        </w:r>
        <w:r w:rsidR="0016186F">
          <w:rPr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5" w:history="1">
        <w:r w:rsidR="0016186F" w:rsidRPr="005D7CD1">
          <w:rPr>
            <w:rStyle w:val="a3"/>
            <w:noProof/>
          </w:rPr>
          <w:t>If-then-else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6" w:history="1">
        <w:r w:rsidR="0016186F" w:rsidRPr="005D7CD1">
          <w:rPr>
            <w:rStyle w:val="a3"/>
            <w:noProof/>
          </w:rPr>
          <w:t>Switch State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7" w:history="1">
        <w:r w:rsidR="0016186F" w:rsidRPr="005D7CD1">
          <w:rPr>
            <w:rStyle w:val="a3"/>
            <w:noProof/>
          </w:rPr>
          <w:t>For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5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8" w:history="1">
        <w:r w:rsidR="0016186F" w:rsidRPr="005D7CD1">
          <w:rPr>
            <w:rStyle w:val="a3"/>
            <w:noProof/>
          </w:rPr>
          <w:t>While Loop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89" w:history="1">
        <w:r w:rsidR="0016186F" w:rsidRPr="005D7CD1">
          <w:rPr>
            <w:rStyle w:val="a3"/>
            <w:noProof/>
          </w:rPr>
          <w:t>Break and Continu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8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0" w:history="1">
        <w:r w:rsidR="0016186F" w:rsidRPr="005D7CD1">
          <w:rPr>
            <w:rStyle w:val="a3"/>
            <w:noProof/>
          </w:rPr>
          <w:t>Goto &amp; Label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10"/>
        <w:rPr>
          <w:b w:val="0"/>
          <w:szCs w:val="22"/>
        </w:rPr>
      </w:pPr>
      <w:hyperlink w:anchor="_Toc428656291" w:history="1">
        <w:r w:rsidR="0016186F" w:rsidRPr="005D7CD1">
          <w:rPr>
            <w:rStyle w:val="a3"/>
          </w:rPr>
          <w:t>3. Functions and Structure of a Program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291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72</w:t>
        </w:r>
        <w:r w:rsidR="0016186F">
          <w:rPr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2" w:history="1">
        <w:r w:rsidR="0016186F" w:rsidRPr="005D7CD1">
          <w:rPr>
            <w:rStyle w:val="a3"/>
            <w:noProof/>
          </w:rPr>
          <w:t>Basics of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3" w:history="1">
        <w:r w:rsidR="0016186F" w:rsidRPr="005D7CD1">
          <w:rPr>
            <w:rStyle w:val="a3"/>
            <w:noProof/>
          </w:rPr>
          <w:t>Functions Returning Non-integ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4" w:history="1">
        <w:r w:rsidR="0016186F" w:rsidRPr="005D7CD1">
          <w:rPr>
            <w:rStyle w:val="a3"/>
            <w:noProof/>
          </w:rPr>
          <w:t>External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5" w:history="1">
        <w:r w:rsidR="0016186F" w:rsidRPr="005D7CD1">
          <w:rPr>
            <w:rStyle w:val="a3"/>
            <w:noProof/>
          </w:rPr>
          <w:t>Scope of a Variabl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6" w:history="1">
        <w:r w:rsidR="0016186F" w:rsidRPr="005D7CD1">
          <w:rPr>
            <w:rStyle w:val="a3"/>
            <w:noProof/>
          </w:rPr>
          <w:t>St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7" w:history="1">
        <w:r w:rsidR="0016186F" w:rsidRPr="005D7CD1">
          <w:rPr>
            <w:rStyle w:val="a3"/>
            <w:noProof/>
          </w:rPr>
          <w:t>Register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8" w:history="1">
        <w:r w:rsidR="0016186F" w:rsidRPr="005D7CD1">
          <w:rPr>
            <w:rStyle w:val="a3"/>
            <w:noProof/>
          </w:rPr>
          <w:t>Automatic Variabl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299" w:history="1">
        <w:r w:rsidR="0016186F" w:rsidRPr="005D7CD1">
          <w:rPr>
            <w:rStyle w:val="a3"/>
            <w:noProof/>
          </w:rPr>
          <w:t>C-Preprocessor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29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0" w:history="1">
        <w:r w:rsidR="0016186F" w:rsidRPr="005D7CD1">
          <w:rPr>
            <w:rStyle w:val="a3"/>
            <w:noProof/>
          </w:rPr>
          <w:t>File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1" w:history="1">
        <w:r w:rsidR="0016186F" w:rsidRPr="005D7CD1">
          <w:rPr>
            <w:rStyle w:val="a3"/>
            <w:noProof/>
          </w:rPr>
          <w:t>Macro Substitu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9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2" w:history="1">
        <w:r w:rsidR="0016186F" w:rsidRPr="005D7CD1">
          <w:rPr>
            <w:rStyle w:val="a3"/>
            <w:noProof/>
          </w:rPr>
          <w:t>Conditional Inclus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10"/>
        <w:rPr>
          <w:b w:val="0"/>
          <w:szCs w:val="22"/>
        </w:rPr>
      </w:pPr>
      <w:hyperlink w:anchor="_Toc428656303" w:history="1">
        <w:r w:rsidR="0016186F" w:rsidRPr="005D7CD1">
          <w:rPr>
            <w:rStyle w:val="a3"/>
          </w:rPr>
          <w:t>4. Pointers and Array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03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06</w:t>
        </w:r>
        <w:r w:rsidR="0016186F">
          <w:rPr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4" w:history="1">
        <w:r w:rsidR="0016186F" w:rsidRPr="005D7CD1">
          <w:rPr>
            <w:rStyle w:val="a3"/>
            <w:noProof/>
          </w:rPr>
          <w:t>Pointers and Address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5" w:history="1">
        <w:r w:rsidR="0016186F" w:rsidRPr="005D7CD1">
          <w:rPr>
            <w:rStyle w:val="a3"/>
            <w:noProof/>
          </w:rPr>
          <w:t>Pointers and Function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6" w:history="1">
        <w:r w:rsidR="0016186F" w:rsidRPr="005D7CD1">
          <w:rPr>
            <w:rStyle w:val="a3"/>
            <w:noProof/>
          </w:rPr>
          <w:t>Pointers and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7" w:history="1">
        <w:r w:rsidR="0016186F" w:rsidRPr="005D7CD1">
          <w:rPr>
            <w:rStyle w:val="a3"/>
            <w:noProof/>
          </w:rPr>
          <w:t>Address Arithmeti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1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8" w:history="1">
        <w:r w:rsidR="0016186F" w:rsidRPr="005D7CD1">
          <w:rPr>
            <w:rStyle w:val="a3"/>
            <w:noProof/>
          </w:rPr>
          <w:t>Character Pointer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09" w:history="1">
        <w:r w:rsidR="0016186F" w:rsidRPr="005D7CD1">
          <w:rPr>
            <w:rStyle w:val="a3"/>
            <w:noProof/>
          </w:rPr>
          <w:t>Pointers to Pointer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0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0" w:history="1">
        <w:r w:rsidR="0016186F" w:rsidRPr="005D7CD1">
          <w:rPr>
            <w:rStyle w:val="a3"/>
            <w:noProof/>
          </w:rPr>
          <w:t>Multi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2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1" w:history="1">
        <w:r w:rsidR="0016186F" w:rsidRPr="005D7CD1">
          <w:rPr>
            <w:rStyle w:val="a3"/>
            <w:noProof/>
          </w:rPr>
          <w:t>Initialization of Pointer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2" w:history="1">
        <w:r w:rsidR="0016186F" w:rsidRPr="005D7CD1">
          <w:rPr>
            <w:rStyle w:val="a3"/>
            <w:noProof/>
          </w:rPr>
          <w:t>Pointers Vs. Multi-dimensional Array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3" w:history="1">
        <w:r w:rsidR="0016186F" w:rsidRPr="005D7CD1">
          <w:rPr>
            <w:rStyle w:val="a3"/>
            <w:noProof/>
          </w:rPr>
          <w:t>Command Line Argument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4" w:history="1">
        <w:r w:rsidR="0016186F" w:rsidRPr="005D7CD1">
          <w:rPr>
            <w:rStyle w:val="a3"/>
            <w:noProof/>
          </w:rPr>
          <w:t>Pointers to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3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5" w:history="1">
        <w:r w:rsidR="0016186F" w:rsidRPr="005D7CD1">
          <w:rPr>
            <w:rStyle w:val="a3"/>
            <w:noProof/>
          </w:rPr>
          <w:t>Complicated Decla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10"/>
        <w:rPr>
          <w:b w:val="0"/>
          <w:szCs w:val="22"/>
        </w:rPr>
      </w:pPr>
      <w:hyperlink w:anchor="_Toc428656316" w:history="1">
        <w:r w:rsidR="0016186F" w:rsidRPr="005D7CD1">
          <w:rPr>
            <w:rStyle w:val="a3"/>
          </w:rPr>
          <w:t>5. Structures, Unions and Bit-Fields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1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48</w:t>
        </w:r>
        <w:r w:rsidR="0016186F">
          <w:rPr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7" w:history="1">
        <w:r w:rsidR="0016186F" w:rsidRPr="005D7CD1">
          <w:rPr>
            <w:rStyle w:val="a3"/>
            <w:noProof/>
          </w:rPr>
          <w:t>Basic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4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8" w:history="1">
        <w:r w:rsidR="0016186F" w:rsidRPr="005D7CD1">
          <w:rPr>
            <w:rStyle w:val="a3"/>
            <w:noProof/>
          </w:rPr>
          <w:t>Structures and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19" w:history="1">
        <w:r w:rsidR="0016186F" w:rsidRPr="005D7CD1">
          <w:rPr>
            <w:rStyle w:val="a3"/>
            <w:noProof/>
          </w:rPr>
          <w:t>Arrays of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1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5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0" w:history="1">
        <w:r w:rsidR="0016186F" w:rsidRPr="005D7CD1">
          <w:rPr>
            <w:rStyle w:val="a3"/>
            <w:noProof/>
          </w:rPr>
          <w:t>Pointer to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5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1" w:history="1">
        <w:r w:rsidR="0016186F" w:rsidRPr="005D7CD1">
          <w:rPr>
            <w:rStyle w:val="a3"/>
            <w:noProof/>
          </w:rPr>
          <w:t>Self-Referential Structure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2" w:history="1">
        <w:r w:rsidR="0016186F" w:rsidRPr="005D7CD1">
          <w:rPr>
            <w:rStyle w:val="a3"/>
            <w:noProof/>
          </w:rPr>
          <w:t>Table Lookup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68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3" w:history="1">
        <w:r w:rsidR="0016186F" w:rsidRPr="005D7CD1">
          <w:rPr>
            <w:rStyle w:val="a3"/>
            <w:noProof/>
          </w:rPr>
          <w:t>Typedef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4" w:history="1">
        <w:r w:rsidR="0016186F" w:rsidRPr="005D7CD1">
          <w:rPr>
            <w:rStyle w:val="a3"/>
            <w:noProof/>
          </w:rPr>
          <w:t>Un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5" w:history="1">
        <w:r w:rsidR="0016186F" w:rsidRPr="005D7CD1">
          <w:rPr>
            <w:rStyle w:val="a3"/>
            <w:noProof/>
          </w:rPr>
          <w:t>Bit-field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7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10"/>
        <w:rPr>
          <w:b w:val="0"/>
          <w:szCs w:val="22"/>
        </w:rPr>
      </w:pPr>
      <w:hyperlink w:anchor="_Toc428656326" w:history="1">
        <w:r w:rsidR="0016186F" w:rsidRPr="005D7CD1">
          <w:rPr>
            <w:rStyle w:val="a3"/>
          </w:rPr>
          <w:t>6. Input and Output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26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182</w:t>
        </w:r>
        <w:r w:rsidR="0016186F">
          <w:rPr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7" w:history="1">
        <w:r w:rsidR="0016186F" w:rsidRPr="005D7CD1">
          <w:rPr>
            <w:rStyle w:val="a3"/>
            <w:noProof/>
          </w:rPr>
          <w:t>Standard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8" w:history="1">
        <w:r w:rsidR="0016186F" w:rsidRPr="005D7CD1">
          <w:rPr>
            <w:rStyle w:val="a3"/>
            <w:noProof/>
          </w:rPr>
          <w:t>Formatted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29" w:history="1">
        <w:r w:rsidR="0016186F" w:rsidRPr="005D7CD1">
          <w:rPr>
            <w:rStyle w:val="a3"/>
            <w:noProof/>
          </w:rPr>
          <w:t>Variable Length Argu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2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0" w:history="1">
        <w:r w:rsidR="0016186F" w:rsidRPr="005D7CD1">
          <w:rPr>
            <w:rStyle w:val="a3"/>
            <w:noProof/>
          </w:rPr>
          <w:t>Formatted In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0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8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1" w:history="1">
        <w:r w:rsidR="0016186F" w:rsidRPr="005D7CD1">
          <w:rPr>
            <w:rStyle w:val="a3"/>
            <w:noProof/>
          </w:rPr>
          <w:t>File Acces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2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2" w:history="1">
        <w:r w:rsidR="0016186F" w:rsidRPr="005D7CD1">
          <w:rPr>
            <w:rStyle w:val="a3"/>
            <w:noProof/>
          </w:rPr>
          <w:t>Error Handling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3" w:history="1">
        <w:r w:rsidR="0016186F" w:rsidRPr="005D7CD1">
          <w:rPr>
            <w:rStyle w:val="a3"/>
            <w:noProof/>
          </w:rPr>
          <w:t>Line Input &amp; Outpu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3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197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4" w:history="1">
        <w:r w:rsidR="0016186F" w:rsidRPr="005D7CD1">
          <w:rPr>
            <w:rStyle w:val="a3"/>
            <w:noProof/>
          </w:rPr>
          <w:t>String Opera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4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0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5" w:history="1">
        <w:r w:rsidR="0016186F" w:rsidRPr="005D7CD1">
          <w:rPr>
            <w:rStyle w:val="a3"/>
            <w:noProof/>
          </w:rPr>
          <w:t>Character Class Testing &amp; Convers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5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3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6" w:history="1">
        <w:r w:rsidR="0016186F" w:rsidRPr="005D7CD1">
          <w:rPr>
            <w:rStyle w:val="a3"/>
            <w:noProof/>
          </w:rPr>
          <w:t>Ungetc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6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7" w:history="1">
        <w:r w:rsidR="0016186F" w:rsidRPr="005D7CD1">
          <w:rPr>
            <w:rStyle w:val="a3"/>
            <w:noProof/>
          </w:rPr>
          <w:t>Storage Management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7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09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8" w:history="1">
        <w:r w:rsidR="0016186F" w:rsidRPr="005D7CD1">
          <w:rPr>
            <w:rStyle w:val="a3"/>
            <w:noProof/>
          </w:rPr>
          <w:t>Mathematical Functions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8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1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39" w:history="1">
        <w:r w:rsidR="0016186F" w:rsidRPr="005D7CD1">
          <w:rPr>
            <w:rStyle w:val="a3"/>
            <w:noProof/>
          </w:rPr>
          <w:t>Random Number Generation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39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4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10"/>
        <w:rPr>
          <w:b w:val="0"/>
          <w:szCs w:val="22"/>
        </w:rPr>
      </w:pPr>
      <w:hyperlink w:anchor="_Toc428656340" w:history="1">
        <w:r w:rsidR="0016186F" w:rsidRPr="005D7CD1">
          <w:rPr>
            <w:rStyle w:val="a3"/>
          </w:rPr>
          <w:t>7. Floating Point &amp; Sizeof Operator</w:t>
        </w:r>
        <w:r w:rsidR="0016186F">
          <w:rPr>
            <w:webHidden/>
          </w:rPr>
          <w:tab/>
        </w:r>
        <w:r w:rsidR="0016186F">
          <w:rPr>
            <w:webHidden/>
          </w:rPr>
          <w:fldChar w:fldCharType="begin"/>
        </w:r>
        <w:r w:rsidR="0016186F">
          <w:rPr>
            <w:webHidden/>
          </w:rPr>
          <w:instrText xml:space="preserve"> PAGEREF _Toc428656340 \h </w:instrText>
        </w:r>
        <w:r w:rsidR="0016186F">
          <w:rPr>
            <w:webHidden/>
          </w:rPr>
        </w:r>
        <w:r w:rsidR="0016186F">
          <w:rPr>
            <w:webHidden/>
          </w:rPr>
          <w:fldChar w:fldCharType="separate"/>
        </w:r>
        <w:r w:rsidR="0016186F">
          <w:rPr>
            <w:webHidden/>
          </w:rPr>
          <w:t>216</w:t>
        </w:r>
        <w:r w:rsidR="0016186F">
          <w:rPr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41" w:history="1">
        <w:r w:rsidR="0016186F" w:rsidRPr="005D7CD1">
          <w:rPr>
            <w:rStyle w:val="a3"/>
            <w:noProof/>
          </w:rPr>
          <w:t>Float Datatype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1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6</w:t>
        </w:r>
        <w:r w:rsidR="0016186F">
          <w:rPr>
            <w:noProof/>
            <w:webHidden/>
          </w:rPr>
          <w:fldChar w:fldCharType="end"/>
        </w:r>
      </w:hyperlink>
    </w:p>
    <w:p w:rsidR="0016186F" w:rsidRDefault="000F5059">
      <w:pPr>
        <w:pStyle w:val="20"/>
        <w:tabs>
          <w:tab w:val="right" w:leader="dot" w:pos="8296"/>
        </w:tabs>
        <w:rPr>
          <w:noProof/>
        </w:rPr>
      </w:pPr>
      <w:hyperlink w:anchor="_Toc428656342" w:history="1">
        <w:r w:rsidR="0016186F" w:rsidRPr="005D7CD1">
          <w:rPr>
            <w:rStyle w:val="a3"/>
            <w:noProof/>
          </w:rPr>
          <w:t>Sizeof – 1</w:t>
        </w:r>
        <w:r w:rsidR="0016186F">
          <w:rPr>
            <w:noProof/>
            <w:webHidden/>
          </w:rPr>
          <w:tab/>
        </w:r>
        <w:r w:rsidR="0016186F">
          <w:rPr>
            <w:noProof/>
            <w:webHidden/>
          </w:rPr>
          <w:fldChar w:fldCharType="begin"/>
        </w:r>
        <w:r w:rsidR="0016186F">
          <w:rPr>
            <w:noProof/>
            <w:webHidden/>
          </w:rPr>
          <w:instrText xml:space="preserve"> PAGEREF _Toc428656342 \h </w:instrText>
        </w:r>
        <w:r w:rsidR="0016186F">
          <w:rPr>
            <w:noProof/>
            <w:webHidden/>
          </w:rPr>
        </w:r>
        <w:r w:rsidR="0016186F">
          <w:rPr>
            <w:noProof/>
            <w:webHidden/>
          </w:rPr>
          <w:fldChar w:fldCharType="separate"/>
        </w:r>
        <w:r w:rsidR="0016186F">
          <w:rPr>
            <w:noProof/>
            <w:webHidden/>
          </w:rPr>
          <w:t>218</w:t>
        </w:r>
        <w:r w:rsidR="0016186F">
          <w:rPr>
            <w:noProof/>
            <w:webHidden/>
          </w:rPr>
          <w:fldChar w:fldCharType="end"/>
        </w:r>
      </w:hyperlink>
    </w:p>
    <w:p w:rsidR="00C01221" w:rsidRDefault="00C85625" w:rsidP="00C01221">
      <w:r>
        <w:fldChar w:fldCharType="end"/>
      </w:r>
    </w:p>
    <w:p w:rsidR="00C01221" w:rsidRDefault="00C01221">
      <w:pPr>
        <w:widowControl/>
        <w:jc w:val="left"/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</w:pPr>
      <w:r>
        <w:rPr>
          <w:rFonts w:ascii="inherit" w:eastAsia="宋体" w:hAnsi="inherit" w:cs="Helvetica" w:hint="eastAsia"/>
          <w:color w:val="555555"/>
          <w:kern w:val="0"/>
          <w:sz w:val="26"/>
          <w:szCs w:val="26"/>
        </w:rPr>
        <w:br w:type="page"/>
      </w:r>
    </w:p>
    <w:p w:rsidR="00CB0877" w:rsidRDefault="00CB0877" w:rsidP="00C01221">
      <w:pPr>
        <w:pStyle w:val="1"/>
        <w:sectPr w:rsidR="00CB0877" w:rsidSect="00CB0877">
          <w:footerReference w:type="default" r:id="rId9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12"/>
        </w:sectPr>
      </w:pPr>
    </w:p>
    <w:p w:rsidR="00C01221" w:rsidRDefault="00C01221" w:rsidP="00C01221">
      <w:pPr>
        <w:pStyle w:val="1"/>
      </w:pPr>
      <w:bookmarkStart w:id="1" w:name="_Toc428656269"/>
      <w:r w:rsidRPr="00A25B81">
        <w:lastRenderedPageBreak/>
        <w:t>1. Data Types, Operators and Expressions</w:t>
      </w:r>
      <w:bookmarkEnd w:id="1"/>
    </w:p>
    <w:p w:rsidR="00C01221" w:rsidRDefault="000F5059" w:rsidP="00C01221">
      <w:pPr>
        <w:pStyle w:val="2"/>
      </w:pPr>
      <w:hyperlink r:id="rId10" w:history="1">
        <w:bookmarkStart w:id="2" w:name="_Toc428656270"/>
        <w:r w:rsidR="00C01221" w:rsidRPr="00A25B81">
          <w:rPr>
            <w:color w:val="0088CC"/>
          </w:rPr>
          <w:t>Variable Names – 1</w:t>
        </w:r>
        <w:bookmarkEnd w:id="2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C99 standard guarantees uniqueness of ____ characters for internal names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3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6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4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ISO C99 compiler may consider only first 63 characters for internal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C99 standard guarantess uniqueness of _____ characters for external names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3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6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4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ISO C99 compiler may consider only first 31 characters for external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ariables having 31 characters due to which it may not be unique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ich of the following is not a valid variable name declaration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int __a3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int __3a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int __A3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None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ich of the following is not a valid variable name declaration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int _a3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int a_3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int 3_a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int _3a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Variable name cannot start with a digit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Variable names beginning with underscore is not encouraged. Why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It is not standardiz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To avoid conflicts since assemblers and loaders use such nam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To avoid conflicts since library routines use such nam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To avoid conflicts with environment variables of an operating system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None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All keywords in C are in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LowerCase letter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UpperCase letter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amelCase letter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None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Variable name resolving (number of significant characters for uniqueness of variable) depends on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Compiler and linker implementation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Assemblers and loaders implementation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 languag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It depends on the standard to which compiler and linkers are adhering to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Which of the following is not a valid C variable name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int number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float rate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int variable_count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int $main;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Since only underscore and no other special character is allowed in a variable name, it results in an error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9. Which of the following is true for variable names in C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They can contain alphanumeric characters as well as special character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It is not an error to declare a variable to be one of the keywords(like goto, static)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Variable names cannot start with a digi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Variable can be of any length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According to the syntax for C variable name, it cannot start with a digit.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1" w:history="1">
        <w:bookmarkStart w:id="3" w:name="_Toc428656271"/>
        <w:r w:rsidR="00C01221" w:rsidRPr="00A25B81">
          <w:rPr>
            <w:color w:val="0088CC"/>
          </w:rPr>
          <w:t>Data Types and Sizes – 1</w:t>
        </w:r>
        <w:bookmarkEnd w:id="3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Comment on the output of this C code?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'5'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]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FAIL</w:t>
      </w:r>
      <w:r w:rsidR="00A93F94">
        <w:rPr>
          <w:rFonts w:ascii="Consolas" w:eastAsia="宋体" w:hAnsi="Consolas" w:cs="Consolas" w:hint="eastAsia"/>
          <w:color w:val="FF0000"/>
          <w:kern w:val="0"/>
          <w:sz w:val="20"/>
          <w:szCs w:val="20"/>
        </w:rPr>
        <w:t>E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The compiler will flag an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Program will compile and print the output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Program will compile and print the ASCII value of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Program will compile and print FAIL for 5 times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The ASCII value of 5 is 53, the char type-casted integral value 5 is 5 only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1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FAIL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FAIL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FAIL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FAIL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FAILE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The format identifier ‘%i’ is also used for _____ data type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cha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in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floa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ouble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Both %d and %i can be used as a format identifier for int data type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ich data type is most suitable for storing a number 65000 in a 32-bit system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signed shor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unsigned shor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long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int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65000 comes in the range of short (16-bit) which occupies the least memory. Signed short ranges from -32768 to 32767 and hence we should use unsigned short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ich of the following is a User-defined data type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typedef int Boolean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typedef enum {Mon, Tue, Wed, Thu, Fri} Workdays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struct {char name[10], int age}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typedef and struct are used to define user-defined data types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size of an int data type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4 Byt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8 Byt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system/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annot be determined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The size of the data types depend on the system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 &lt;stdio.h&gt;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igne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r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ch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28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hr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12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-12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signed char will be a negative number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2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-128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Comment on the output of this C code?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 &lt;stdio.h&gt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LE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file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le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fope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test.txt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w+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f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file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c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'a'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f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file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c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f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file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c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'b'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fclose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file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ile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fope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test.txt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r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while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c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fgetc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file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!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c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Infinite loop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what fgetc return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ompil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None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3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What is short int in C programming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Basic datatype of 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Qualifi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short is the qualifier and int is the basic datatyp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All of the mentioned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None.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2" w:history="1">
        <w:bookmarkStart w:id="4" w:name="_Toc428656272"/>
        <w:r w:rsidR="00C01221" w:rsidRPr="00A25B81">
          <w:rPr>
            <w:color w:val="0088CC"/>
          </w:rPr>
          <w:t>Constants – 1</w:t>
        </w:r>
        <w:bookmarkEnd w:id="4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num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ORANGE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NGO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ANAN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EACH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PEACH = 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EACH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PEACH =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PEACH = 4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PEACH =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PEACH = 6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In enum, the value of constant is defined to the recent assignment from left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1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EACH = 5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A72163" w:rsidRPr="00A72163" w:rsidRDefault="00A72163" w:rsidP="00A72163">
      <w:pPr>
        <w:widowControl/>
        <w:numPr>
          <w:ilvl w:val="0"/>
          <w:numId w:val="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C programming %s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Class by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%s Sanfoundry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WOW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 programming Class b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    WOW Sanfoundr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C programming Class by\n%s Sanfoundr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 programming Class b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    %s Sanfoundr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ation erro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This program has only one %s within first double quotes, so it does not read the string “WOW”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The %s along with the Sanfoundry is not read as a format modifier while new line character prints the new line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2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 programming Class b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%s Sanfoundry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For the following code snippe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       char *str = “Sanfoundry.com\0″ “training classes”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       The character pointer str holds reference to string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Sanfoundry.com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Sanfoundry.com\0training class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Sanfoundry.comtraining class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Invalid declaration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’\0′ is accepted as a char in the string. Even though strlen will give length of string “Sanfoundry.com”, in memory str is pointing to entire string including training classes”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A72163" w:rsidRPr="00A72163" w:rsidRDefault="00A72163" w:rsidP="00A72163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define a 10</w:t>
      </w:r>
    </w:p>
    <w:p w:rsidR="00A72163" w:rsidRPr="00A72163" w:rsidRDefault="00A72163" w:rsidP="00A72163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a = 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a =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a = 1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ompilation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Runtime erro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The #define substitutes a with 10 leaving no identifier and hence compilation error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3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3.c: In function ‘main’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3.c:5: error: expected identifier or ‘(’ before numeric constant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A72163" w:rsidRPr="00A72163" w:rsidRDefault="00A72163" w:rsidP="00A7216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va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208080"/>
          <w:kern w:val="0"/>
          <w:sz w:val="20"/>
          <w:szCs w:val="20"/>
        </w:rPr>
        <w:t>0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var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0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010 is octal representation of 8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4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8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num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irds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SPARROW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EACOC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ARROT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num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nimals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TIGE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ION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ABBIT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EBR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num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irds m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TIGER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8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m is an integer constant, hence compatible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5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8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define MAX 2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num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ird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PARROW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ARROT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SPARROW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b/>
          <w:bCs/>
          <w:color w:val="000000"/>
          <w:kern w:val="0"/>
          <w:sz w:val="20"/>
          <w:szCs w:val="20"/>
        </w:rPr>
        <w:t>enum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ird 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ARROT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ation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Undefined valu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2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MAX value is 2 and hence PARROT will have value 3 + 2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6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5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ring.h&gt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st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x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'x'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r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ar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[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]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strle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str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strle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ar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1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2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2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 (undefined value)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str is null terminated but ary is not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7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1 5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3" w:history="1">
        <w:bookmarkStart w:id="5" w:name="_Toc428656273"/>
        <w:r w:rsidR="00C01221" w:rsidRPr="00A25B81">
          <w:rPr>
            <w:color w:val="0088CC"/>
          </w:rPr>
          <w:t>Declarations – 1</w:t>
        </w:r>
        <w:bookmarkEnd w:id="5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foo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 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oo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0 2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Undefined valu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0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Cannot change a const type value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1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1.c: In function ‘foo’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1.c:13: error: assignment of read-only location ‘*i’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Comment on the output of this C code?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t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Compile time warning and printf displays 2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0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Changing const variable through non-constant pointers invokes compiler warning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2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2.c: In function ‘main’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2.c:5: warning: initialization discards qualifiers from pointer target typ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a.o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20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A72163" w:rsidRPr="00A72163" w:rsidRDefault="00A72163" w:rsidP="00A72163">
      <w:pPr>
        <w:widowControl/>
        <w:numPr>
          <w:ilvl w:val="0"/>
          <w:numId w:val="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j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1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0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Variable j is not defined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3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3.c: In function ‘main’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3.c:4: error: ‘j’ undeclared (first use in this function)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3.c:4: error: (Each undeclared identifier is reported only onc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3.c:4: error: for each function it appears in.)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Does this compile without error?</w:t>
      </w:r>
    </w:p>
    <w:p w:rsidR="00A72163" w:rsidRPr="00A72163" w:rsidRDefault="00A72163" w:rsidP="00A72163">
      <w:pPr>
        <w:widowControl/>
        <w:numPr>
          <w:ilvl w:val="0"/>
          <w:numId w:val="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Y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 standard implemented by compiler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Compilers implementing C90 does not allow this but compilers implementing C99 allow it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4.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4.c: In function ‘main’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4.c:4: error: ‘for’ loop initial declarations are only allowed in C99 mod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pgm4.c:4: note: use option -std=c99 or -std=gnu99 to compile your code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Does this compile without error?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numPr>
          <w:ilvl w:val="0"/>
          <w:numId w:val="1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Y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the C standard implemented by compilers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There can be blocks inside block and within blocks variables have only block scope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Output: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$ cc pgm5.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ich of the following declaration is not supported by C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String str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char *str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float str = 3e2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Both (a) and (c)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It is legal in Java, not in C.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</w:t>
      </w:r>
    </w:p>
    <w:p w:rsidR="00A72163" w:rsidRPr="00A72163" w:rsidRDefault="00A72163" w:rsidP="00A72163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va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Advanced Training in C by Sanfoundry.com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Which of the following format identifier can never be used for the variable var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%f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%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%c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%s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Explanation:%c can be used to print the indexed position. %d can still be used to display its ASCII value. %s is recommended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%f cannot be used.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4" w:history="1">
        <w:bookmarkStart w:id="6" w:name="_Toc428656274"/>
        <w:r w:rsidR="00C01221" w:rsidRPr="00A25B81">
          <w:rPr>
            <w:color w:val="0088CC"/>
          </w:rPr>
          <w:t>Arithmetic Operators – 1</w:t>
        </w:r>
        <w:bookmarkEnd w:id="6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-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Implementation defin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 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-1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 -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Implementation defin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1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Implementation defin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Implementation defin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-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-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value of x in this C code?</w:t>
      </w:r>
    </w:p>
    <w:p w:rsidR="00A72163" w:rsidRPr="00A72163" w:rsidRDefault="00A72163" w:rsidP="00A72163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9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3.7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Depends on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24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A72163" w:rsidRPr="00A72163" w:rsidRDefault="00A72163" w:rsidP="00A72163">
      <w:pPr>
        <w:widowControl/>
        <w:numPr>
          <w:ilvl w:val="0"/>
          <w:numId w:val="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800080"/>
          <w:kern w:val="0"/>
          <w:sz w:val="20"/>
          <w:szCs w:val="20"/>
        </w:rPr>
        <w:t>5.3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Value of x is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Value of x is 2.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Value of x is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Value of x is 0.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A72163" w:rsidRPr="00A72163" w:rsidRDefault="00A72163" w:rsidP="00A72163">
      <w:pPr>
        <w:widowControl/>
        <w:numPr>
          <w:ilvl w:val="0"/>
          <w:numId w:val="2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Value of x is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Value of x is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Value of x is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Value of x is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5" w:history="1">
        <w:bookmarkStart w:id="7" w:name="_Toc428656275"/>
        <w:r w:rsidR="00C01221" w:rsidRPr="00A25B81">
          <w:rPr>
            <w:color w:val="0088CC"/>
          </w:rPr>
          <w:t>Relational &amp; Logical Operators – 1</w:t>
        </w:r>
        <w:bookmarkEnd w:id="7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2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||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A72163" w:rsidRPr="00A72163" w:rsidRDefault="00A72163" w:rsidP="00A72163">
      <w:pPr>
        <w:widowControl/>
        <w:numPr>
          <w:ilvl w:val="0"/>
          <w:numId w:val="2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6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A72163" w:rsidRPr="00A72163" w:rsidRDefault="00A72163" w:rsidP="00A72163">
      <w:pPr>
        <w:widowControl/>
        <w:numPr>
          <w:ilvl w:val="0"/>
          <w:numId w:val="2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A72163" w:rsidRPr="00A72163" w:rsidRDefault="00A72163" w:rsidP="00A72163">
      <w:pPr>
        <w:widowControl/>
        <w:numPr>
          <w:ilvl w:val="0"/>
          <w:numId w:val="2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6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A72163" w:rsidRPr="00A72163" w:rsidRDefault="00A72163" w:rsidP="00A72163">
      <w:pPr>
        <w:widowControl/>
        <w:numPr>
          <w:ilvl w:val="0"/>
          <w:numId w:val="2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A72163" w:rsidRPr="00A72163" w:rsidRDefault="00A72163" w:rsidP="00A72163">
      <w:pPr>
        <w:widowControl/>
        <w:numPr>
          <w:ilvl w:val="0"/>
          <w:numId w:val="2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 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-214748364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-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A72163" w:rsidRPr="00A72163" w:rsidRDefault="00A72163" w:rsidP="00A72163">
      <w:pPr>
        <w:widowControl/>
        <w:numPr>
          <w:ilvl w:val="0"/>
          <w:numId w:val="2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|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final value of j in the below code?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do something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2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language standar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What is the final value of j in the below code?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||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j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do something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2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language standar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Yes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No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Y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6" w:history="1">
        <w:bookmarkStart w:id="8" w:name="_Toc428656276"/>
        <w:r w:rsidR="00C01221" w:rsidRPr="00A25B81">
          <w:rPr>
            <w:color w:val="0088CC"/>
          </w:rPr>
          <w:t>Type Conversions – 1</w:t>
        </w:r>
        <w:bookmarkEnd w:id="8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800080"/>
          <w:kern w:val="0"/>
          <w:sz w:val="20"/>
          <w:szCs w:val="20"/>
        </w:rPr>
        <w:t>0.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800080"/>
          <w:kern w:val="0"/>
          <w:sz w:val="20"/>
          <w:szCs w:val="20"/>
        </w:rPr>
        <w:t>0.1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Sanfoundry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Advanced C Classes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Advanced C Class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Sanfoundr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Comment on the output of this C code?</w:t>
      </w:r>
    </w:p>
    <w:p w:rsidR="00A72163" w:rsidRPr="00A72163" w:rsidRDefault="00A72163" w:rsidP="00A72163">
      <w:pPr>
        <w:widowControl/>
        <w:numPr>
          <w:ilvl w:val="0"/>
          <w:numId w:val="3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800080"/>
          <w:kern w:val="0"/>
          <w:sz w:val="20"/>
          <w:szCs w:val="20"/>
        </w:rPr>
        <w:t>0.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, 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f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.100000, junk valu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Junk value, 0.10000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0, 0.10000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0, 0.99999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(7 and 8 are entered)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 xml:space="preserve">"enter two numbers 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f %f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f,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7.000000, 7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7.000000, junk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Vari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800080"/>
          <w:kern w:val="0"/>
          <w:sz w:val="20"/>
          <w:szCs w:val="20"/>
        </w:rPr>
        <w:t>123828749.66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lf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, 0.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23828749, 123828749.66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2382874, 12382874.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23828749, 0.00000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A72163" w:rsidRPr="00A72163" w:rsidRDefault="00A72163" w:rsidP="00A72163">
      <w:pPr>
        <w:widowControl/>
        <w:numPr>
          <w:ilvl w:val="0"/>
          <w:numId w:val="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97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c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a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97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en double is converted to float, the value is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Truncat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Round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Depends on the standar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unsigne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igne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Yes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No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Y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the operating system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Yes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No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Y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No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Depends on the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the standar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7" w:history="1">
        <w:bookmarkStart w:id="9" w:name="_Toc428656277"/>
        <w:r w:rsidR="00C01221" w:rsidRPr="00A25B81">
          <w:rPr>
            <w:color w:val="0088CC"/>
          </w:rPr>
          <w:t>Increment and Decrement Operators – 1</w:t>
        </w:r>
        <w:bookmarkEnd w:id="9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difference between the following 2 codes?</w:t>
      </w:r>
    </w:p>
    <w:p w:rsidR="00A72163" w:rsidRPr="00A72163" w:rsidRDefault="00A72163" w:rsidP="00A72163">
      <w:pPr>
        <w:widowControl/>
        <w:numPr>
          <w:ilvl w:val="0"/>
          <w:numId w:val="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 //Program 1</w:t>
      </w:r>
    </w:p>
    <w:p w:rsidR="00A72163" w:rsidRPr="00A72163" w:rsidRDefault="00A72163" w:rsidP="00A72163">
      <w:pPr>
        <w:widowControl/>
        <w:numPr>
          <w:ilvl w:val="0"/>
          <w:numId w:val="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d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b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 %d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3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numPr>
          <w:ilvl w:val="0"/>
          <w:numId w:val="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 //Program 2</w:t>
      </w:r>
    </w:p>
    <w:p w:rsidR="00A72163" w:rsidRPr="00A72163" w:rsidRDefault="00A72163" w:rsidP="00A72163">
      <w:pPr>
        <w:widowControl/>
        <w:numPr>
          <w:ilvl w:val="0"/>
          <w:numId w:val="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d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b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 %d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No difference as space doesn’t make any difference, values of a, b, d are same in both the cas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Space does make a difference, values of a, b, d are differen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Program 1 has syntax error, program 2 is no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Program 2 has syntax error, program 1 is no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A72163" w:rsidRPr="00A72163" w:rsidRDefault="00A72163" w:rsidP="00A72163">
      <w:pPr>
        <w:widowControl/>
        <w:numPr>
          <w:ilvl w:val="0"/>
          <w:numId w:val="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c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,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a = 1, b =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a = 2, b =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a = 1, b =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a = 2, b =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A72163" w:rsidRPr="00A72163" w:rsidRDefault="00A72163" w:rsidP="00A72163">
      <w:pPr>
        <w:widowControl/>
        <w:numPr>
          <w:ilvl w:val="0"/>
          <w:numId w:val="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, %d,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b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d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d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15, 4,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9, 6, 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9, 3,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Undefined (Compiler Dependent)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For which of the following, “PI++;” code will fail?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a) #define PI 3.14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char *PI = “A”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float PI = 3.14;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b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-;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,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-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a = 10, b = 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a = 10, b =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a = 5, b = 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a = 5, b =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A72163" w:rsidRPr="00A72163" w:rsidRDefault="00A72163" w:rsidP="00A72163">
      <w:pPr>
        <w:widowControl/>
        <w:numPr>
          <w:ilvl w:val="0"/>
          <w:numId w:val="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c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A72163" w:rsidRPr="00A72163" w:rsidRDefault="00A72163" w:rsidP="00A72163">
      <w:pPr>
        <w:widowControl/>
        <w:numPr>
          <w:ilvl w:val="0"/>
          <w:numId w:val="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6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4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Comment on the output of this C code?</w:t>
      </w:r>
    </w:p>
    <w:p w:rsidR="00A72163" w:rsidRPr="00A72163" w:rsidRDefault="00A72163" w:rsidP="00A72163">
      <w:pPr>
        <w:widowControl/>
        <w:numPr>
          <w:ilvl w:val="0"/>
          <w:numId w:val="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= operator is not a sequence poin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++ operator may return value with or without side effect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it can be evaluated as (i++)+i or i+(++i)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Both a and b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8" w:history="1">
        <w:bookmarkStart w:id="10" w:name="_Toc428656278"/>
        <w:r w:rsidR="00C01221" w:rsidRPr="00A25B81">
          <w:rPr>
            <w:color w:val="0088CC"/>
          </w:rPr>
          <w:t>Bitwise Operators – 1</w:t>
        </w:r>
        <w:bookmarkEnd w:id="10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^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vanish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vanish/>
          <w:color w:val="555555"/>
          <w:kern w:val="0"/>
          <w:szCs w:val="21"/>
        </w:rPr>
        <w:t>Answer: 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A72163" w:rsidRPr="00A72163" w:rsidRDefault="00A72163" w:rsidP="00A72163">
      <w:pPr>
        <w:widowControl/>
        <w:numPr>
          <w:ilvl w:val="0"/>
          <w:numId w:val="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unsigne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~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-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-1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-1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Honesty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~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208080"/>
          <w:kern w:val="0"/>
          <w:sz w:val="20"/>
          <w:szCs w:val="20"/>
        </w:rPr>
        <w:t>0x000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is the best policy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4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Honesty is the best polic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Honest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is the best policy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 No outp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A72163" w:rsidRPr="00A72163" w:rsidRDefault="00A72163" w:rsidP="00A7216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gt;&g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 Output.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Comment on the output of this C code?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scan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fo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n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Logical Shift lef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No outpu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Arithmetic Shift righ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bitwise exclusive 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A72163" w:rsidRPr="00A72163" w:rsidRDefault="00A72163" w:rsidP="00A7216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97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x is 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x is 97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x is 9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x is 9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-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-;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%d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3 2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2 2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3 2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2 3 3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p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4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19" w:history="1">
        <w:bookmarkStart w:id="11" w:name="_Toc428656279"/>
        <w:r w:rsidR="00C01221" w:rsidRPr="00A25B81">
          <w:rPr>
            <w:color w:val="0088CC"/>
          </w:rPr>
          <w:t>Assigment Operators &amp; Expressions – 1</w:t>
        </w:r>
        <w:bookmarkEnd w:id="11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Its zero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Its not zero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Its not zero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Its zero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A72163" w:rsidRPr="00A72163" w:rsidRDefault="00A72163" w:rsidP="00A7216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A72163" w:rsidRPr="00A72163" w:rsidRDefault="00A72163" w:rsidP="00A7216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 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0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1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1 9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A72163" w:rsidRPr="00A72163" w:rsidRDefault="00A72163" w:rsidP="00A72163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char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'a'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A72163" w:rsidRPr="00A72163" w:rsidRDefault="00A72163" w:rsidP="00A72163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6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Junk value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7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A72163" w:rsidRPr="00A72163" w:rsidRDefault="00A72163" w:rsidP="00A72163">
      <w:pPr>
        <w:widowControl/>
        <w:numPr>
          <w:ilvl w:val="0"/>
          <w:numId w:val="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returns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returns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Vari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A72163" w:rsidRPr="00A72163" w:rsidRDefault="00A72163" w:rsidP="00A72163">
      <w:pPr>
        <w:widowControl/>
        <w:numPr>
          <w:ilvl w:val="0"/>
          <w:numId w:val="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unsigne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5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Ari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-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*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6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/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0.5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A72163" w:rsidRPr="00A72163" w:rsidRDefault="00A72163" w:rsidP="00A72163">
      <w:pPr>
        <w:widowControl/>
        <w:numPr>
          <w:ilvl w:val="0"/>
          <w:numId w:val="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20" w:history="1">
        <w:bookmarkStart w:id="12" w:name="_Toc428656280"/>
        <w:r w:rsidR="00C01221" w:rsidRPr="00A25B81">
          <w:rPr>
            <w:color w:val="0088CC"/>
          </w:rPr>
          <w:t>Conditional Expressions – 1</w:t>
        </w:r>
        <w:bookmarkEnd w:id="12"/>
        <w:r w:rsidR="00C01221" w:rsidRPr="00A25B81">
          <w:rPr>
            <w:color w:val="0088CC"/>
          </w:rPr>
          <w:t xml:space="preserve"> </w:t>
        </w:r>
      </w:hyperlink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A72163" w:rsidRPr="00A72163" w:rsidRDefault="00A72163" w:rsidP="00A72163">
      <w:pPr>
        <w:widowControl/>
        <w:numPr>
          <w:ilvl w:val="0"/>
          <w:numId w:val="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getchar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Whatever character getchar function return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Ascii value of character getchar function return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hor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float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izeo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shor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short int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floa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short int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a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b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A72163" w:rsidRPr="00A72163" w:rsidRDefault="00A72163" w:rsidP="00A72163">
      <w:pPr>
        <w:widowControl/>
        <w:numPr>
          <w:ilvl w:val="0"/>
          <w:numId w:val="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>y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A72163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7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7. Comment on the output of this C code?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A72163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6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Run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7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8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Depends on compile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8. The code snippet below produces</w:t>
      </w:r>
    </w:p>
    <w:p w:rsidR="00A72163" w:rsidRPr="00A72163" w:rsidRDefault="00A72163" w:rsidP="00A72163">
      <w:pPr>
        <w:widowControl/>
        <w:numPr>
          <w:ilvl w:val="0"/>
          <w:numId w:val="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A72163" w:rsidRPr="00A72163" w:rsidRDefault="00A72163" w:rsidP="00A72163">
      <w:pPr>
        <w:widowControl/>
        <w:numPr>
          <w:ilvl w:val="0"/>
          <w:numId w:val="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A72163" w:rsidRPr="00A72163" w:rsidRDefault="00A72163" w:rsidP="00A72163">
      <w:pPr>
        <w:widowControl/>
        <w:numPr>
          <w:ilvl w:val="0"/>
          <w:numId w:val="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A72163" w:rsidRPr="00A72163" w:rsidRDefault="00A72163" w:rsidP="00A72163">
      <w:pPr>
        <w:widowControl/>
        <w:numPr>
          <w:ilvl w:val="0"/>
          <w:numId w:val="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&lt;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A72163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A72163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A72163" w:rsidRPr="00A72163" w:rsidRDefault="00A72163" w:rsidP="00A72163">
      <w:pPr>
        <w:widowControl/>
        <w:numPr>
          <w:ilvl w:val="0"/>
          <w:numId w:val="7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A72163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A72163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A72163" w:rsidRPr="00A72163" w:rsidRDefault="00A72163" w:rsidP="00A72163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) returns 1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b) returns 2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c) Varies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A72163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A72163" w:rsidRPr="00A72163" w:rsidRDefault="00A72163" w:rsidP="00A72163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A72163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21" w:history="1">
        <w:bookmarkStart w:id="13" w:name="_Toc428656281"/>
        <w:r w:rsidR="00C01221" w:rsidRPr="00A25B81">
          <w:rPr>
            <w:color w:val="0088CC"/>
          </w:rPr>
          <w:t>Precedence and Order of Evaluation – 1</w:t>
        </w:r>
        <w:bookmarkEnd w:id="13"/>
        <w:r w:rsidR="00C01221" w:rsidRPr="00A25B81">
          <w:rPr>
            <w:color w:val="0088CC"/>
          </w:rPr>
          <w:t xml:space="preserve"> </w:t>
        </w:r>
      </w:hyperlink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reverse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everse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exit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everse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 2 3 4 5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 2 3 4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Stack overflow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everse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reverse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everse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i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 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reverse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i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 2 3 4 5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Segmentation fault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Compilation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a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3. In expression i = g() + f(), first function called depends on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a) Compile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Associativiy of () operat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Precedence of () and + operat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Left to write of the expression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a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4. What is the value of i and j in the below code?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||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||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7409E1" w:rsidRPr="007409E1" w:rsidRDefault="007409E1" w:rsidP="007409E1">
      <w:pPr>
        <w:widowControl/>
        <w:numPr>
          <w:ilvl w:val="0"/>
          <w:numId w:val="7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i value is 1 and j value is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i value is 0 and j value is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i value is 1 and j value is undefined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i and j value are undefined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d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5. What is the value of i and j in the below code?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|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bitwise or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j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|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bitwise or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g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7409E1" w:rsidRPr="007409E1" w:rsidRDefault="007409E1" w:rsidP="007409E1">
      <w:pPr>
        <w:widowControl/>
        <w:numPr>
          <w:ilvl w:val="0"/>
          <w:numId w:val="7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i value is 1 and j value is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i value is 0 and j value is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i value is 1 and j value is undefined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i and j value are undefined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c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|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 due to order of evaluation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y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?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: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d)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y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Compilation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9. What is the output of this C code?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l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Undefined behaviour due to order of evaluation can be different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Compilation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10. What is the output of this C code?</w:t>
      </w:r>
    </w:p>
    <w:p w:rsidR="007409E1" w:rsidRPr="007409E1" w:rsidRDefault="007409E1" w:rsidP="007409E1">
      <w:pPr>
        <w:widowControl/>
        <w:numPr>
          <w:ilvl w:val="0"/>
          <w:numId w:val="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0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7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2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4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Either 12 or 2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nswer:b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</w:pPr>
      <w:hyperlink r:id="rId22" w:history="1">
        <w:bookmarkStart w:id="14" w:name="_Toc428656282"/>
        <w:r w:rsidR="00C01221" w:rsidRPr="00A25B81">
          <w:rPr>
            <w:color w:val="0088CC"/>
          </w:rPr>
          <w:t>Precedence and Order of Evaluation – 2</w:t>
        </w:r>
        <w:bookmarkEnd w:id="14"/>
        <w:r w:rsidR="00C01221" w:rsidRPr="00A25B81">
          <w:rPr>
            <w:color w:val="0088CC"/>
          </w:rPr>
          <w:t xml:space="preserve"> </w:t>
        </w:r>
      </w:hyperlink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floa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/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 %f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return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2 4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2 3.5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b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true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false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true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b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7409E1" w:rsidRPr="007409E1" w:rsidRDefault="007409E1" w:rsidP="007409E1">
      <w:pPr>
        <w:widowControl/>
        <w:numPr>
          <w:ilvl w:val="0"/>
          <w:numId w:val="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a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b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4. What is the output of this C code?</w:t>
      </w:r>
    </w:p>
    <w:p w:rsidR="007409E1" w:rsidRPr="007409E1" w:rsidRDefault="007409E1" w:rsidP="007409E1">
      <w:pPr>
        <w:widowControl/>
        <w:numPr>
          <w:ilvl w:val="0"/>
          <w:numId w:val="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/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%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Floating point exception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Segmentation fault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c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7409E1" w:rsidRPr="007409E1" w:rsidRDefault="007409E1" w:rsidP="007409E1">
      <w:pPr>
        <w:widowControl/>
        <w:numPr>
          <w:ilvl w:val="0"/>
          <w:numId w:val="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lt;&lt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gt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3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a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i/>
          <w:iCs/>
          <w:color w:val="666666"/>
          <w:kern w:val="0"/>
          <w:sz w:val="20"/>
          <w:szCs w:val="20"/>
        </w:rPr>
        <w:t>//, y = 2;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cons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p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x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>p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Increment of read-only location compil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4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Some garbage value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c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7409E1" w:rsidRPr="007409E1" w:rsidRDefault="007409E1" w:rsidP="007409E1">
      <w:pPr>
        <w:widowControl/>
        <w:numPr>
          <w:ilvl w:val="0"/>
          <w:numId w:val="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^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1 or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b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7409E1" w:rsidRPr="007409E1" w:rsidRDefault="007409E1" w:rsidP="007409E1">
      <w:pPr>
        <w:widowControl/>
        <w:numPr>
          <w:ilvl w:val="0"/>
          <w:numId w:val="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c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9. What is the output of the code given below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if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!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true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B1B100"/>
          <w:kern w:val="0"/>
          <w:sz w:val="20"/>
          <w:szCs w:val="20"/>
        </w:rPr>
        <w:t>else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false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true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false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Undefined behaviou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a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10. What is the output of this C code?</w:t>
      </w:r>
    </w:p>
    <w:p w:rsidR="007409E1" w:rsidRPr="007409E1" w:rsidRDefault="007409E1" w:rsidP="007409E1">
      <w:pPr>
        <w:widowControl/>
        <w:numPr>
          <w:ilvl w:val="0"/>
          <w:numId w:val="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~x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y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</w:t>
      </w:r>
      <w:r w:rsidRPr="007409E1">
        <w:rPr>
          <w:rFonts w:ascii="Consolas" w:eastAsia="宋体" w:hAnsi="Consolas" w:cs="Consolas"/>
          <w:b/>
          <w:bCs/>
          <w:color w:val="000099"/>
          <w:kern w:val="0"/>
          <w:sz w:val="20"/>
          <w:szCs w:val="20"/>
        </w:rPr>
        <w:t>\n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z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8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-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Compile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b </w:t>
      </w:r>
    </w:p>
    <w:p w:rsidR="004415F0" w:rsidRDefault="004415F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01221" w:rsidRDefault="000F5059" w:rsidP="00C01221">
      <w:pPr>
        <w:pStyle w:val="2"/>
        <w:rPr>
          <w:rFonts w:ascii="inherit" w:hAnsi="inherit" w:hint="eastAsia"/>
          <w:sz w:val="26"/>
          <w:szCs w:val="26"/>
        </w:rPr>
      </w:pPr>
      <w:hyperlink r:id="rId23" w:history="1">
        <w:bookmarkStart w:id="15" w:name="_Toc428656283"/>
        <w:r w:rsidR="00C01221" w:rsidRPr="00A25B81">
          <w:rPr>
            <w:color w:val="0088CC"/>
          </w:rPr>
          <w:t>Precedence and Order of Evaluation – 3</w:t>
        </w:r>
        <w:bookmarkEnd w:id="15"/>
        <w:r w:rsidR="00C01221" w:rsidRPr="00A25B81">
          <w:rPr>
            <w:color w:val="0088CC"/>
          </w:rPr>
          <w:t xml:space="preserve"> </w:t>
        </w:r>
      </w:hyperlink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1. What is the output of this C code?</w:t>
      </w:r>
    </w:p>
    <w:p w:rsidR="007409E1" w:rsidRPr="007409E1" w:rsidRDefault="007409E1" w:rsidP="007409E1">
      <w:pPr>
        <w:widowControl/>
        <w:numPr>
          <w:ilvl w:val="0"/>
          <w:numId w:val="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0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3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4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1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1 6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a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2. What is the output of this C code?</w:t>
      </w:r>
    </w:p>
    <w:p w:rsidR="007409E1" w:rsidRPr="007409E1" w:rsidRDefault="007409E1" w:rsidP="007409E1">
      <w:pPr>
        <w:widowControl/>
        <w:numPr>
          <w:ilvl w:val="0"/>
          <w:numId w:val="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1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7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6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1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9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b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3. What is the output of this C code?</w:t>
      </w:r>
    </w:p>
    <w:p w:rsidR="007409E1" w:rsidRPr="007409E1" w:rsidRDefault="007409E1" w:rsidP="007409E1">
      <w:pPr>
        <w:widowControl/>
        <w:numPr>
          <w:ilvl w:val="0"/>
          <w:numId w:val="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2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-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-3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c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lastRenderedPageBreak/>
        <w:t>4. What is the output of this C code?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7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c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-;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a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3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Run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5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13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14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d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5. What is the output of this C code?</w:t>
      </w:r>
    </w:p>
    <w:p w:rsidR="007409E1" w:rsidRPr="007409E1" w:rsidRDefault="007409E1" w:rsidP="007409E1">
      <w:pPr>
        <w:widowControl/>
        <w:numPr>
          <w:ilvl w:val="0"/>
          <w:numId w:val="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</w:p>
    <w:p w:rsidR="007409E1" w:rsidRPr="007409E1" w:rsidRDefault="007409E1" w:rsidP="007409E1">
      <w:pPr>
        <w:widowControl/>
        <w:numPr>
          <w:ilvl w:val="0"/>
          <w:numId w:val="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8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b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;</w:t>
      </w:r>
    </w:p>
    <w:p w:rsidR="007409E1" w:rsidRPr="007409E1" w:rsidRDefault="007409E1" w:rsidP="007409E1">
      <w:pPr>
        <w:widowControl/>
        <w:numPr>
          <w:ilvl w:val="0"/>
          <w:numId w:val="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lf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4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9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9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9.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a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6. What is the output of this C code?</w:t>
      </w:r>
    </w:p>
    <w:p w:rsidR="007409E1" w:rsidRPr="007409E1" w:rsidRDefault="007409E1" w:rsidP="007409E1">
      <w:pPr>
        <w:widowControl/>
        <w:numPr>
          <w:ilvl w:val="0"/>
          <w:numId w:val="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1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/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2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lf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5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-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Floating point Exception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None of the mentioned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lastRenderedPageBreak/>
        <w:t xml:space="preserve">Answer:b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7. What is the output of this C code?</w:t>
      </w:r>
    </w:p>
    <w:p w:rsidR="007409E1" w:rsidRPr="007409E1" w:rsidRDefault="007409E1" w:rsidP="007409E1">
      <w:pPr>
        <w:widowControl/>
        <w:numPr>
          <w:ilvl w:val="0"/>
          <w:numId w:val="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*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lf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6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2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3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2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Run time error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c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8. What is the output of this C code?</w:t>
      </w:r>
    </w:p>
    <w:p w:rsidR="007409E1" w:rsidRPr="007409E1" w:rsidRDefault="007409E1" w:rsidP="007409E1">
      <w:pPr>
        <w:widowControl/>
        <w:numPr>
          <w:ilvl w:val="0"/>
          <w:numId w:val="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%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lf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7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3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4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5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1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d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9. What is the output of this C code?</w:t>
      </w:r>
    </w:p>
    <w:p w:rsidR="007409E1" w:rsidRPr="007409E1" w:rsidRDefault="007409E1" w:rsidP="007409E1">
      <w:pPr>
        <w:widowControl/>
        <w:numPr>
          <w:ilvl w:val="0"/>
          <w:numId w:val="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3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&amp;&amp;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4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||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5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|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6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lf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8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1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0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7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2.000000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7409E1" w:rsidRPr="007409E1" w:rsidRDefault="007409E1" w:rsidP="007409E1">
      <w:pPr>
        <w:widowControl/>
        <w:spacing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a 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10. What is the output of this C code?</w:t>
      </w:r>
    </w:p>
    <w:p w:rsidR="007409E1" w:rsidRPr="007409E1" w:rsidRDefault="007409E1" w:rsidP="007409E1">
      <w:pPr>
        <w:widowControl/>
        <w:numPr>
          <w:ilvl w:val="0"/>
          <w:numId w:val="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lastRenderedPageBreak/>
        <w:t xml:space="preserve">   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#include &lt;stdio.h&gt;</w:t>
      </w:r>
    </w:p>
    <w:p w:rsidR="007409E1" w:rsidRPr="007409E1" w:rsidRDefault="007409E1" w:rsidP="007409E1">
      <w:pPr>
        <w:widowControl/>
        <w:numPr>
          <w:ilvl w:val="0"/>
          <w:numId w:val="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void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main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)</w:t>
      </w:r>
    </w:p>
    <w:p w:rsidR="007409E1" w:rsidRPr="007409E1" w:rsidRDefault="007409E1" w:rsidP="007409E1">
      <w:pPr>
        <w:widowControl/>
        <w:numPr>
          <w:ilvl w:val="0"/>
          <w:numId w:val="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{</w:t>
      </w:r>
    </w:p>
    <w:p w:rsidR="007409E1" w:rsidRPr="007409E1" w:rsidRDefault="007409E1" w:rsidP="007409E1">
      <w:pPr>
        <w:widowControl/>
        <w:numPr>
          <w:ilvl w:val="0"/>
          <w:numId w:val="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int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0000DD"/>
          <w:kern w:val="0"/>
          <w:sz w:val="20"/>
          <w:szCs w:val="20"/>
        </w:rPr>
        <w:t>0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993333"/>
          <w:kern w:val="0"/>
          <w:sz w:val="20"/>
          <w:szCs w:val="20"/>
        </w:rPr>
        <w:t>double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b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=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k 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+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--;</w:t>
      </w:r>
    </w:p>
    <w:p w:rsidR="007409E1" w:rsidRPr="007409E1" w:rsidRDefault="007409E1" w:rsidP="007409E1">
      <w:pPr>
        <w:widowControl/>
        <w:numPr>
          <w:ilvl w:val="0"/>
          <w:numId w:val="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    </w:t>
      </w:r>
      <w:r w:rsidRPr="007409E1">
        <w:rPr>
          <w:rFonts w:ascii="Consolas" w:eastAsia="宋体" w:hAnsi="Consolas" w:cs="Consolas"/>
          <w:color w:val="000066"/>
          <w:kern w:val="0"/>
          <w:sz w:val="20"/>
          <w:szCs w:val="20"/>
        </w:rPr>
        <w:t>printf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(</w:t>
      </w:r>
      <w:r w:rsidRPr="007409E1">
        <w:rPr>
          <w:rFonts w:ascii="Consolas" w:eastAsia="宋体" w:hAnsi="Consolas" w:cs="Consolas"/>
          <w:color w:val="FF0000"/>
          <w:kern w:val="0"/>
          <w:sz w:val="20"/>
          <w:szCs w:val="20"/>
        </w:rPr>
        <w:t>"%d"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,</w:t>
      </w: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k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)</w:t>
      </w:r>
      <w:r w:rsidRPr="007409E1">
        <w:rPr>
          <w:rFonts w:ascii="Consolas" w:eastAsia="宋体" w:hAnsi="Consolas" w:cs="Consolas"/>
          <w:color w:val="339933"/>
          <w:kern w:val="0"/>
          <w:sz w:val="20"/>
          <w:szCs w:val="20"/>
        </w:rPr>
        <w:t>;</w:t>
      </w:r>
    </w:p>
    <w:p w:rsidR="007409E1" w:rsidRPr="007409E1" w:rsidRDefault="007409E1" w:rsidP="007409E1">
      <w:pPr>
        <w:widowControl/>
        <w:numPr>
          <w:ilvl w:val="0"/>
          <w:numId w:val="99"/>
        </w:numPr>
        <w:shd w:val="clear" w:color="auto" w:fill="F5F5F5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ind w:left="48"/>
        <w:jc w:val="left"/>
        <w:textAlignment w:val="top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7409E1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   </w:t>
      </w:r>
      <w:r w:rsidRPr="007409E1">
        <w:rPr>
          <w:rFonts w:ascii="Consolas" w:eastAsia="宋体" w:hAnsi="Consolas" w:cs="Consolas"/>
          <w:color w:val="009900"/>
          <w:kern w:val="0"/>
          <w:sz w:val="20"/>
          <w:szCs w:val="20"/>
        </w:rPr>
        <w:t>}</w:t>
      </w:r>
    </w:p>
    <w:p w:rsidR="007409E1" w:rsidRPr="007409E1" w:rsidRDefault="007409E1" w:rsidP="007409E1">
      <w:pPr>
        <w:widowControl/>
        <w:spacing w:after="150" w:line="300" w:lineRule="atLeast"/>
        <w:jc w:val="left"/>
        <w:rPr>
          <w:rFonts w:ascii="Helvetica" w:eastAsia="宋体" w:hAnsi="Helvetica" w:cs="Helvetica"/>
          <w:color w:val="555555"/>
          <w:kern w:val="0"/>
          <w:szCs w:val="21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>a) 6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b) 1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c) 5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d) undefined</w:t>
      </w:r>
      <w:r w:rsidRPr="007409E1">
        <w:rPr>
          <w:rFonts w:ascii="Helvetica" w:eastAsia="宋体" w:hAnsi="Helvetica" w:cs="Helvetica"/>
          <w:color w:val="555555"/>
          <w:kern w:val="0"/>
          <w:szCs w:val="21"/>
        </w:rPr>
        <w:br/>
        <w:t>View Answer</w:t>
      </w:r>
    </w:p>
    <w:p w:rsidR="004415F0" w:rsidRDefault="007409E1" w:rsidP="005A5D3B">
      <w:pPr>
        <w:widowControl/>
        <w:spacing w:line="300" w:lineRule="atLeast"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7409E1">
        <w:rPr>
          <w:rFonts w:ascii="Helvetica" w:eastAsia="宋体" w:hAnsi="Helvetica" w:cs="Helvetica"/>
          <w:color w:val="555555"/>
          <w:kern w:val="0"/>
          <w:szCs w:val="21"/>
        </w:rPr>
        <w:t xml:space="preserve">Answer:d </w:t>
      </w:r>
    </w:p>
    <w:sectPr w:rsidR="004415F0" w:rsidSect="00CB0877">
      <w:pgSz w:w="11906" w:h="16838" w:code="9"/>
      <w:pgMar w:top="1440" w:right="1797" w:bottom="1440" w:left="1797" w:header="851" w:footer="992" w:gutter="0"/>
      <w:pgNumType w:start="1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5059" w:rsidRDefault="000F5059" w:rsidP="00CB0877">
      <w:r>
        <w:separator/>
      </w:r>
    </w:p>
  </w:endnote>
  <w:endnote w:type="continuationSeparator" w:id="0">
    <w:p w:rsidR="000F5059" w:rsidRDefault="000F5059" w:rsidP="00CB08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8198755"/>
      <w:docPartObj>
        <w:docPartGallery w:val="Page Numbers (Bottom of Page)"/>
        <w:docPartUnique/>
      </w:docPartObj>
    </w:sdtPr>
    <w:sdtEndPr>
      <w:rPr>
        <w:noProof/>
        <w:lang w:val="zh-CN"/>
      </w:rPr>
    </w:sdtEndPr>
    <w:sdtContent>
      <w:p w:rsidR="00C12A85" w:rsidRDefault="00C12A85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0348" w:rsidRPr="00060348">
          <w:rPr>
            <w:noProof/>
            <w:lang w:val="zh-CN"/>
          </w:rPr>
          <w:t>ii</w:t>
        </w:r>
        <w:r>
          <w:rPr>
            <w:noProof/>
            <w:lang w:val="zh-CN"/>
          </w:rPr>
          <w:fldChar w:fldCharType="end"/>
        </w:r>
      </w:p>
    </w:sdtContent>
  </w:sdt>
  <w:p w:rsidR="00C12A85" w:rsidRDefault="00C12A8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5059" w:rsidRDefault="000F5059" w:rsidP="00CB0877">
      <w:r>
        <w:separator/>
      </w:r>
    </w:p>
  </w:footnote>
  <w:footnote w:type="continuationSeparator" w:id="0">
    <w:p w:rsidR="000F5059" w:rsidRDefault="000F5059" w:rsidP="00CB08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97401"/>
    <w:multiLevelType w:val="multilevel"/>
    <w:tmpl w:val="22769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11A6625"/>
    <w:multiLevelType w:val="multilevel"/>
    <w:tmpl w:val="DB5CE9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344F05"/>
    <w:multiLevelType w:val="multilevel"/>
    <w:tmpl w:val="96885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14C6A53"/>
    <w:multiLevelType w:val="multilevel"/>
    <w:tmpl w:val="6C2A01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1A6675D"/>
    <w:multiLevelType w:val="multilevel"/>
    <w:tmpl w:val="4C4C9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1C04A82"/>
    <w:multiLevelType w:val="multilevel"/>
    <w:tmpl w:val="48B6C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27B50AB"/>
    <w:multiLevelType w:val="multilevel"/>
    <w:tmpl w:val="0D62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28C6EE7"/>
    <w:multiLevelType w:val="multilevel"/>
    <w:tmpl w:val="E058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032F454B"/>
    <w:multiLevelType w:val="multilevel"/>
    <w:tmpl w:val="2BC6A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0344731F"/>
    <w:multiLevelType w:val="multilevel"/>
    <w:tmpl w:val="5BA09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035E4D14"/>
    <w:multiLevelType w:val="multilevel"/>
    <w:tmpl w:val="717E74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03D5277E"/>
    <w:multiLevelType w:val="multilevel"/>
    <w:tmpl w:val="A3D6C6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04270AF1"/>
    <w:multiLevelType w:val="multilevel"/>
    <w:tmpl w:val="FE3CD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044A3809"/>
    <w:multiLevelType w:val="multilevel"/>
    <w:tmpl w:val="DA047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45E2D4E"/>
    <w:multiLevelType w:val="multilevel"/>
    <w:tmpl w:val="70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4636D04"/>
    <w:multiLevelType w:val="multilevel"/>
    <w:tmpl w:val="DC706B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49612E6"/>
    <w:multiLevelType w:val="multilevel"/>
    <w:tmpl w:val="869C8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49F7D56"/>
    <w:multiLevelType w:val="multilevel"/>
    <w:tmpl w:val="623294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4C82788"/>
    <w:multiLevelType w:val="multilevel"/>
    <w:tmpl w:val="AF606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4E858A6"/>
    <w:multiLevelType w:val="multilevel"/>
    <w:tmpl w:val="66809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04FF546A"/>
    <w:multiLevelType w:val="multilevel"/>
    <w:tmpl w:val="77E0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5194549"/>
    <w:multiLevelType w:val="multilevel"/>
    <w:tmpl w:val="AA52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5472FF3"/>
    <w:multiLevelType w:val="multilevel"/>
    <w:tmpl w:val="5FAA5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56069FC"/>
    <w:multiLevelType w:val="multilevel"/>
    <w:tmpl w:val="62CA7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58E4DE2"/>
    <w:multiLevelType w:val="multilevel"/>
    <w:tmpl w:val="4C7A4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05A256B6"/>
    <w:multiLevelType w:val="multilevel"/>
    <w:tmpl w:val="8ACC5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05BC31DE"/>
    <w:multiLevelType w:val="multilevel"/>
    <w:tmpl w:val="89608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060B0719"/>
    <w:multiLevelType w:val="multilevel"/>
    <w:tmpl w:val="D292D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6343A7E"/>
    <w:multiLevelType w:val="multilevel"/>
    <w:tmpl w:val="447EE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06510451"/>
    <w:multiLevelType w:val="multilevel"/>
    <w:tmpl w:val="94B4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06801B84"/>
    <w:multiLevelType w:val="multilevel"/>
    <w:tmpl w:val="A2646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6907B23"/>
    <w:multiLevelType w:val="multilevel"/>
    <w:tmpl w:val="952ADB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069118CD"/>
    <w:multiLevelType w:val="multilevel"/>
    <w:tmpl w:val="6660F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06935D1F"/>
    <w:multiLevelType w:val="multilevel"/>
    <w:tmpl w:val="5E3A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069B1E56"/>
    <w:multiLevelType w:val="multilevel"/>
    <w:tmpl w:val="EF0AD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06AA5E4E"/>
    <w:multiLevelType w:val="multilevel"/>
    <w:tmpl w:val="5E369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06C306AC"/>
    <w:multiLevelType w:val="multilevel"/>
    <w:tmpl w:val="6B80A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06F76ED5"/>
    <w:multiLevelType w:val="multilevel"/>
    <w:tmpl w:val="69264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070037AE"/>
    <w:multiLevelType w:val="multilevel"/>
    <w:tmpl w:val="A05C5E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070575A8"/>
    <w:multiLevelType w:val="multilevel"/>
    <w:tmpl w:val="DE945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070D1F0E"/>
    <w:multiLevelType w:val="multilevel"/>
    <w:tmpl w:val="161EC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070F7956"/>
    <w:multiLevelType w:val="multilevel"/>
    <w:tmpl w:val="79788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07160D8F"/>
    <w:multiLevelType w:val="multilevel"/>
    <w:tmpl w:val="C9844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071846FB"/>
    <w:multiLevelType w:val="multilevel"/>
    <w:tmpl w:val="A8204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07364DF8"/>
    <w:multiLevelType w:val="multilevel"/>
    <w:tmpl w:val="B61E1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076D09E7"/>
    <w:multiLevelType w:val="multilevel"/>
    <w:tmpl w:val="17BCE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07C670E8"/>
    <w:multiLevelType w:val="multilevel"/>
    <w:tmpl w:val="6A9A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07DE7D28"/>
    <w:multiLevelType w:val="multilevel"/>
    <w:tmpl w:val="644E9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085B3903"/>
    <w:multiLevelType w:val="multilevel"/>
    <w:tmpl w:val="C53C0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0864090E"/>
    <w:multiLevelType w:val="multilevel"/>
    <w:tmpl w:val="43A46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08986DE9"/>
    <w:multiLevelType w:val="multilevel"/>
    <w:tmpl w:val="C12AD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08F54CF9"/>
    <w:multiLevelType w:val="multilevel"/>
    <w:tmpl w:val="68EEF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09024E9B"/>
    <w:multiLevelType w:val="multilevel"/>
    <w:tmpl w:val="B93E1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09275C68"/>
    <w:multiLevelType w:val="multilevel"/>
    <w:tmpl w:val="7634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092D4023"/>
    <w:multiLevelType w:val="multilevel"/>
    <w:tmpl w:val="7994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094B3A3B"/>
    <w:multiLevelType w:val="multilevel"/>
    <w:tmpl w:val="5C800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09955B22"/>
    <w:multiLevelType w:val="multilevel"/>
    <w:tmpl w:val="BC5A7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09A3554E"/>
    <w:multiLevelType w:val="multilevel"/>
    <w:tmpl w:val="C2EC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09B22E1B"/>
    <w:multiLevelType w:val="multilevel"/>
    <w:tmpl w:val="E5DCA6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09E30452"/>
    <w:multiLevelType w:val="multilevel"/>
    <w:tmpl w:val="E5162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0A1B5186"/>
    <w:multiLevelType w:val="multilevel"/>
    <w:tmpl w:val="78E09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>
    <w:nsid w:val="0A3556BE"/>
    <w:multiLevelType w:val="multilevel"/>
    <w:tmpl w:val="ECB8C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>
    <w:nsid w:val="0A592011"/>
    <w:multiLevelType w:val="multilevel"/>
    <w:tmpl w:val="A614C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0A6F6D5B"/>
    <w:multiLevelType w:val="multilevel"/>
    <w:tmpl w:val="17EC0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0AC31C8D"/>
    <w:multiLevelType w:val="multilevel"/>
    <w:tmpl w:val="2D00A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0AE23B64"/>
    <w:multiLevelType w:val="multilevel"/>
    <w:tmpl w:val="42340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0B1E2D0E"/>
    <w:multiLevelType w:val="multilevel"/>
    <w:tmpl w:val="3BF22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0B277B01"/>
    <w:multiLevelType w:val="multilevel"/>
    <w:tmpl w:val="523E7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0B392FB0"/>
    <w:multiLevelType w:val="multilevel"/>
    <w:tmpl w:val="7E32A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0B724C4D"/>
    <w:multiLevelType w:val="multilevel"/>
    <w:tmpl w:val="F0A8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0B7359EB"/>
    <w:multiLevelType w:val="multilevel"/>
    <w:tmpl w:val="B29CB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0BD760D5"/>
    <w:multiLevelType w:val="multilevel"/>
    <w:tmpl w:val="1834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>
    <w:nsid w:val="0C037D1F"/>
    <w:multiLevelType w:val="multilevel"/>
    <w:tmpl w:val="D63AF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0C07118F"/>
    <w:multiLevelType w:val="multilevel"/>
    <w:tmpl w:val="C2EEC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0C430F8F"/>
    <w:multiLevelType w:val="multilevel"/>
    <w:tmpl w:val="0740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>
    <w:nsid w:val="0C8B6AE6"/>
    <w:multiLevelType w:val="multilevel"/>
    <w:tmpl w:val="85B02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>
    <w:nsid w:val="0CBA5C47"/>
    <w:multiLevelType w:val="multilevel"/>
    <w:tmpl w:val="CECCF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>
    <w:nsid w:val="0CF309C8"/>
    <w:multiLevelType w:val="multilevel"/>
    <w:tmpl w:val="CEB81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0CFC3F0C"/>
    <w:multiLevelType w:val="multilevel"/>
    <w:tmpl w:val="06787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>
    <w:nsid w:val="0D1100A0"/>
    <w:multiLevelType w:val="multilevel"/>
    <w:tmpl w:val="3FF61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0D42463A"/>
    <w:multiLevelType w:val="multilevel"/>
    <w:tmpl w:val="CC627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0D610061"/>
    <w:multiLevelType w:val="multilevel"/>
    <w:tmpl w:val="857EA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0D617B65"/>
    <w:multiLevelType w:val="multilevel"/>
    <w:tmpl w:val="25F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>
    <w:nsid w:val="0E295AE1"/>
    <w:multiLevelType w:val="multilevel"/>
    <w:tmpl w:val="6F1619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0F1C66BA"/>
    <w:multiLevelType w:val="multilevel"/>
    <w:tmpl w:val="5290E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0F294873"/>
    <w:multiLevelType w:val="multilevel"/>
    <w:tmpl w:val="442E1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0F822146"/>
    <w:multiLevelType w:val="multilevel"/>
    <w:tmpl w:val="73E82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0F8468E3"/>
    <w:multiLevelType w:val="multilevel"/>
    <w:tmpl w:val="552CF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0FA60C58"/>
    <w:multiLevelType w:val="multilevel"/>
    <w:tmpl w:val="5D98E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100C4218"/>
    <w:multiLevelType w:val="multilevel"/>
    <w:tmpl w:val="CD34B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104F5B7E"/>
    <w:multiLevelType w:val="multilevel"/>
    <w:tmpl w:val="8202E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>
    <w:nsid w:val="1099746A"/>
    <w:multiLevelType w:val="multilevel"/>
    <w:tmpl w:val="AB323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109D77DA"/>
    <w:multiLevelType w:val="multilevel"/>
    <w:tmpl w:val="625E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10FD631E"/>
    <w:multiLevelType w:val="multilevel"/>
    <w:tmpl w:val="A47A6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>
    <w:nsid w:val="11483CAF"/>
    <w:multiLevelType w:val="multilevel"/>
    <w:tmpl w:val="7674C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119E13D0"/>
    <w:multiLevelType w:val="multilevel"/>
    <w:tmpl w:val="8AE04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>
    <w:nsid w:val="11D84B2F"/>
    <w:multiLevelType w:val="multilevel"/>
    <w:tmpl w:val="22CAF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121153B7"/>
    <w:multiLevelType w:val="multilevel"/>
    <w:tmpl w:val="BF1AF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12161984"/>
    <w:multiLevelType w:val="multilevel"/>
    <w:tmpl w:val="07B40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12492833"/>
    <w:multiLevelType w:val="multilevel"/>
    <w:tmpl w:val="DE68F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12C70506"/>
    <w:multiLevelType w:val="multilevel"/>
    <w:tmpl w:val="E48C7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12C8452B"/>
    <w:multiLevelType w:val="multilevel"/>
    <w:tmpl w:val="A53EB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12F74D48"/>
    <w:multiLevelType w:val="multilevel"/>
    <w:tmpl w:val="FB70B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132F14E5"/>
    <w:multiLevelType w:val="multilevel"/>
    <w:tmpl w:val="9BEE9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133A40ED"/>
    <w:multiLevelType w:val="multilevel"/>
    <w:tmpl w:val="1CE83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136425E4"/>
    <w:multiLevelType w:val="multilevel"/>
    <w:tmpl w:val="A2CCED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13653043"/>
    <w:multiLevelType w:val="multilevel"/>
    <w:tmpl w:val="7DAA8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136A739D"/>
    <w:multiLevelType w:val="multilevel"/>
    <w:tmpl w:val="4B30C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>
    <w:nsid w:val="13792F6B"/>
    <w:multiLevelType w:val="multilevel"/>
    <w:tmpl w:val="A2A2A6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13F25397"/>
    <w:multiLevelType w:val="multilevel"/>
    <w:tmpl w:val="3B464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13F26854"/>
    <w:multiLevelType w:val="multilevel"/>
    <w:tmpl w:val="463A9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14193A5D"/>
    <w:multiLevelType w:val="multilevel"/>
    <w:tmpl w:val="6712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14D26CB0"/>
    <w:multiLevelType w:val="multilevel"/>
    <w:tmpl w:val="E90C1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14FF3996"/>
    <w:multiLevelType w:val="multilevel"/>
    <w:tmpl w:val="DA243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15366E3C"/>
    <w:multiLevelType w:val="multilevel"/>
    <w:tmpl w:val="8DFCA3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15825109"/>
    <w:multiLevelType w:val="multilevel"/>
    <w:tmpl w:val="27DEF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15C6133E"/>
    <w:multiLevelType w:val="multilevel"/>
    <w:tmpl w:val="E69C9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16190381"/>
    <w:multiLevelType w:val="multilevel"/>
    <w:tmpl w:val="5C549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16585D8C"/>
    <w:multiLevelType w:val="multilevel"/>
    <w:tmpl w:val="0E9CF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16893F89"/>
    <w:multiLevelType w:val="multilevel"/>
    <w:tmpl w:val="53C41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169D2C12"/>
    <w:multiLevelType w:val="multilevel"/>
    <w:tmpl w:val="F850A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16BA09AD"/>
    <w:multiLevelType w:val="multilevel"/>
    <w:tmpl w:val="C0004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17496EE6"/>
    <w:multiLevelType w:val="multilevel"/>
    <w:tmpl w:val="8C0EA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17571C5F"/>
    <w:multiLevelType w:val="multilevel"/>
    <w:tmpl w:val="1F183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17664CD0"/>
    <w:multiLevelType w:val="multilevel"/>
    <w:tmpl w:val="3188A0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>
    <w:nsid w:val="17930555"/>
    <w:multiLevelType w:val="multilevel"/>
    <w:tmpl w:val="65C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17BE7A3D"/>
    <w:multiLevelType w:val="multilevel"/>
    <w:tmpl w:val="7592D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17C47AAD"/>
    <w:multiLevelType w:val="multilevel"/>
    <w:tmpl w:val="2482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>
    <w:nsid w:val="17CB00BB"/>
    <w:multiLevelType w:val="multilevel"/>
    <w:tmpl w:val="59323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17DB4EE2"/>
    <w:multiLevelType w:val="multilevel"/>
    <w:tmpl w:val="EFA6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180D5892"/>
    <w:multiLevelType w:val="multilevel"/>
    <w:tmpl w:val="38686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180D64E0"/>
    <w:multiLevelType w:val="multilevel"/>
    <w:tmpl w:val="514E7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181517E7"/>
    <w:multiLevelType w:val="multilevel"/>
    <w:tmpl w:val="79CAA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182152C0"/>
    <w:multiLevelType w:val="multilevel"/>
    <w:tmpl w:val="BEC40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>
    <w:nsid w:val="183308D8"/>
    <w:multiLevelType w:val="multilevel"/>
    <w:tmpl w:val="F1FC18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>
    <w:nsid w:val="18DB30C8"/>
    <w:multiLevelType w:val="multilevel"/>
    <w:tmpl w:val="40682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>
    <w:nsid w:val="19231B2E"/>
    <w:multiLevelType w:val="multilevel"/>
    <w:tmpl w:val="C58073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>
    <w:nsid w:val="1928584A"/>
    <w:multiLevelType w:val="multilevel"/>
    <w:tmpl w:val="88DA9D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19A34656"/>
    <w:multiLevelType w:val="multilevel"/>
    <w:tmpl w:val="3ADEB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19EA49C0"/>
    <w:multiLevelType w:val="multilevel"/>
    <w:tmpl w:val="18BC4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>
    <w:nsid w:val="1A08697B"/>
    <w:multiLevelType w:val="multilevel"/>
    <w:tmpl w:val="D1C8A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1A196FA1"/>
    <w:multiLevelType w:val="multilevel"/>
    <w:tmpl w:val="9190BA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1A295096"/>
    <w:multiLevelType w:val="multilevel"/>
    <w:tmpl w:val="94921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1A317734"/>
    <w:multiLevelType w:val="multilevel"/>
    <w:tmpl w:val="A9500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>
    <w:nsid w:val="1A3814C9"/>
    <w:multiLevelType w:val="multilevel"/>
    <w:tmpl w:val="2C1ECE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1A561CBE"/>
    <w:multiLevelType w:val="multilevel"/>
    <w:tmpl w:val="D4E6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>
    <w:nsid w:val="1A8B7274"/>
    <w:multiLevelType w:val="multilevel"/>
    <w:tmpl w:val="3926B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1AB41AA1"/>
    <w:multiLevelType w:val="multilevel"/>
    <w:tmpl w:val="AF422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1AEA3F14"/>
    <w:multiLevelType w:val="multilevel"/>
    <w:tmpl w:val="5A68A3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1AF427C6"/>
    <w:multiLevelType w:val="multilevel"/>
    <w:tmpl w:val="1006F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>
    <w:nsid w:val="1AF84154"/>
    <w:multiLevelType w:val="multilevel"/>
    <w:tmpl w:val="00DAF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>
    <w:nsid w:val="1B1E0535"/>
    <w:multiLevelType w:val="multilevel"/>
    <w:tmpl w:val="F0AC8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1B5B2A60"/>
    <w:multiLevelType w:val="multilevel"/>
    <w:tmpl w:val="E24AC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1B607591"/>
    <w:multiLevelType w:val="multilevel"/>
    <w:tmpl w:val="17988F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>
    <w:nsid w:val="1B942274"/>
    <w:multiLevelType w:val="multilevel"/>
    <w:tmpl w:val="03B0F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1BCC2A98"/>
    <w:multiLevelType w:val="multilevel"/>
    <w:tmpl w:val="919CB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>
    <w:nsid w:val="1CB74C60"/>
    <w:multiLevelType w:val="multilevel"/>
    <w:tmpl w:val="A25E5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>
    <w:nsid w:val="1D171FA5"/>
    <w:multiLevelType w:val="multilevel"/>
    <w:tmpl w:val="7BFE2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>
    <w:nsid w:val="1E78117D"/>
    <w:multiLevelType w:val="multilevel"/>
    <w:tmpl w:val="514C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>
    <w:nsid w:val="1E845537"/>
    <w:multiLevelType w:val="multilevel"/>
    <w:tmpl w:val="C6A0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>
    <w:nsid w:val="1E9029B1"/>
    <w:multiLevelType w:val="multilevel"/>
    <w:tmpl w:val="2A6CB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>
    <w:nsid w:val="1E956366"/>
    <w:multiLevelType w:val="multilevel"/>
    <w:tmpl w:val="1BDA0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>
    <w:nsid w:val="1EA7120C"/>
    <w:multiLevelType w:val="multilevel"/>
    <w:tmpl w:val="19FAF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>
    <w:nsid w:val="1EC4794D"/>
    <w:multiLevelType w:val="multilevel"/>
    <w:tmpl w:val="A9EC3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>
    <w:nsid w:val="1ED76323"/>
    <w:multiLevelType w:val="multilevel"/>
    <w:tmpl w:val="E0EEC9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>
    <w:nsid w:val="1F0F2FF3"/>
    <w:multiLevelType w:val="multilevel"/>
    <w:tmpl w:val="736C5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>
    <w:nsid w:val="1F22236B"/>
    <w:multiLevelType w:val="multilevel"/>
    <w:tmpl w:val="E0548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1F9147D9"/>
    <w:multiLevelType w:val="multilevel"/>
    <w:tmpl w:val="21181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>
    <w:nsid w:val="1FDA36E2"/>
    <w:multiLevelType w:val="multilevel"/>
    <w:tmpl w:val="9BA81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1FDF5C27"/>
    <w:multiLevelType w:val="multilevel"/>
    <w:tmpl w:val="FB30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1FFE00FA"/>
    <w:multiLevelType w:val="multilevel"/>
    <w:tmpl w:val="3CBC4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>
    <w:nsid w:val="2013288B"/>
    <w:multiLevelType w:val="multilevel"/>
    <w:tmpl w:val="3BBE3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206E4962"/>
    <w:multiLevelType w:val="multilevel"/>
    <w:tmpl w:val="DBF4D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>
    <w:nsid w:val="20B57378"/>
    <w:multiLevelType w:val="multilevel"/>
    <w:tmpl w:val="37006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>
    <w:nsid w:val="20CE2771"/>
    <w:multiLevelType w:val="multilevel"/>
    <w:tmpl w:val="C5F03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20F475E7"/>
    <w:multiLevelType w:val="multilevel"/>
    <w:tmpl w:val="ECF4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>
    <w:nsid w:val="21C943BE"/>
    <w:multiLevelType w:val="multilevel"/>
    <w:tmpl w:val="00143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>
    <w:nsid w:val="21D936FA"/>
    <w:multiLevelType w:val="multilevel"/>
    <w:tmpl w:val="AA36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221C3C1B"/>
    <w:multiLevelType w:val="multilevel"/>
    <w:tmpl w:val="28882E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22640B02"/>
    <w:multiLevelType w:val="multilevel"/>
    <w:tmpl w:val="FF3C5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22CD4E00"/>
    <w:multiLevelType w:val="multilevel"/>
    <w:tmpl w:val="2368D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22D57128"/>
    <w:multiLevelType w:val="multilevel"/>
    <w:tmpl w:val="B1CEC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>
    <w:nsid w:val="230367DE"/>
    <w:multiLevelType w:val="multilevel"/>
    <w:tmpl w:val="F39C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>
    <w:nsid w:val="234E1DA8"/>
    <w:multiLevelType w:val="multilevel"/>
    <w:tmpl w:val="FFB425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23577304"/>
    <w:multiLevelType w:val="multilevel"/>
    <w:tmpl w:val="7A2A0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>
    <w:nsid w:val="237F7BFC"/>
    <w:multiLevelType w:val="multilevel"/>
    <w:tmpl w:val="8A2E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239364D8"/>
    <w:multiLevelType w:val="multilevel"/>
    <w:tmpl w:val="EEC6A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23BA5591"/>
    <w:multiLevelType w:val="multilevel"/>
    <w:tmpl w:val="D8D63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23C32F68"/>
    <w:multiLevelType w:val="multilevel"/>
    <w:tmpl w:val="B268B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>
    <w:nsid w:val="23CD2142"/>
    <w:multiLevelType w:val="multilevel"/>
    <w:tmpl w:val="23A82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23CF66EF"/>
    <w:multiLevelType w:val="multilevel"/>
    <w:tmpl w:val="4106F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>
    <w:nsid w:val="23E9586B"/>
    <w:multiLevelType w:val="multilevel"/>
    <w:tmpl w:val="7E54E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23FD4875"/>
    <w:multiLevelType w:val="multilevel"/>
    <w:tmpl w:val="0B309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24226496"/>
    <w:multiLevelType w:val="multilevel"/>
    <w:tmpl w:val="54440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>
    <w:nsid w:val="245750B2"/>
    <w:multiLevelType w:val="multilevel"/>
    <w:tmpl w:val="2936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24603DF8"/>
    <w:multiLevelType w:val="multilevel"/>
    <w:tmpl w:val="23CEF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>
    <w:nsid w:val="24691843"/>
    <w:multiLevelType w:val="multilevel"/>
    <w:tmpl w:val="D5825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>
    <w:nsid w:val="247E2FFD"/>
    <w:multiLevelType w:val="multilevel"/>
    <w:tmpl w:val="6C022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24C84834"/>
    <w:multiLevelType w:val="multilevel"/>
    <w:tmpl w:val="71BCC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24CF60ED"/>
    <w:multiLevelType w:val="multilevel"/>
    <w:tmpl w:val="3E92F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251D7217"/>
    <w:multiLevelType w:val="multilevel"/>
    <w:tmpl w:val="79E2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>
    <w:nsid w:val="254E5617"/>
    <w:multiLevelType w:val="multilevel"/>
    <w:tmpl w:val="124E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25642A72"/>
    <w:multiLevelType w:val="multilevel"/>
    <w:tmpl w:val="12665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>
    <w:nsid w:val="25ED1F9B"/>
    <w:multiLevelType w:val="multilevel"/>
    <w:tmpl w:val="69543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26147F1D"/>
    <w:multiLevelType w:val="multilevel"/>
    <w:tmpl w:val="A1F6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>
    <w:nsid w:val="26252137"/>
    <w:multiLevelType w:val="multilevel"/>
    <w:tmpl w:val="E354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>
    <w:nsid w:val="26652ABB"/>
    <w:multiLevelType w:val="multilevel"/>
    <w:tmpl w:val="218C5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26D9054E"/>
    <w:multiLevelType w:val="multilevel"/>
    <w:tmpl w:val="3DBA9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270E757D"/>
    <w:multiLevelType w:val="multilevel"/>
    <w:tmpl w:val="14E85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272B4454"/>
    <w:multiLevelType w:val="multilevel"/>
    <w:tmpl w:val="3A6A5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27300F07"/>
    <w:multiLevelType w:val="multilevel"/>
    <w:tmpl w:val="606EE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>
    <w:nsid w:val="273C6A8E"/>
    <w:multiLevelType w:val="multilevel"/>
    <w:tmpl w:val="12187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275E0E2B"/>
    <w:multiLevelType w:val="multilevel"/>
    <w:tmpl w:val="75604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>
    <w:nsid w:val="27AD5C0B"/>
    <w:multiLevelType w:val="multilevel"/>
    <w:tmpl w:val="CA42FD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28487BA9"/>
    <w:multiLevelType w:val="multilevel"/>
    <w:tmpl w:val="89B6B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>
    <w:nsid w:val="2881282A"/>
    <w:multiLevelType w:val="multilevel"/>
    <w:tmpl w:val="1D4A2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>
    <w:nsid w:val="28AC194E"/>
    <w:multiLevelType w:val="multilevel"/>
    <w:tmpl w:val="E7184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28F152BA"/>
    <w:multiLevelType w:val="multilevel"/>
    <w:tmpl w:val="05002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28F90D95"/>
    <w:multiLevelType w:val="multilevel"/>
    <w:tmpl w:val="66AEB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290438AA"/>
    <w:multiLevelType w:val="multilevel"/>
    <w:tmpl w:val="1D28EA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>
    <w:nsid w:val="29182BB0"/>
    <w:multiLevelType w:val="multilevel"/>
    <w:tmpl w:val="8C5872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>
    <w:nsid w:val="2919605B"/>
    <w:multiLevelType w:val="multilevel"/>
    <w:tmpl w:val="8B02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29223EAA"/>
    <w:multiLevelType w:val="multilevel"/>
    <w:tmpl w:val="9E7EA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29277B7B"/>
    <w:multiLevelType w:val="multilevel"/>
    <w:tmpl w:val="06DC6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29B23A3F"/>
    <w:multiLevelType w:val="multilevel"/>
    <w:tmpl w:val="63B0B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>
    <w:nsid w:val="29ED1CAD"/>
    <w:multiLevelType w:val="multilevel"/>
    <w:tmpl w:val="B168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2A3B4E2A"/>
    <w:multiLevelType w:val="multilevel"/>
    <w:tmpl w:val="AB683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2AA24A59"/>
    <w:multiLevelType w:val="multilevel"/>
    <w:tmpl w:val="E94C9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2AAA644C"/>
    <w:multiLevelType w:val="multilevel"/>
    <w:tmpl w:val="F3B89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2ABB7FE9"/>
    <w:multiLevelType w:val="multilevel"/>
    <w:tmpl w:val="BFCEC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>
    <w:nsid w:val="2ADA2F3A"/>
    <w:multiLevelType w:val="multilevel"/>
    <w:tmpl w:val="0F023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2B290F6A"/>
    <w:multiLevelType w:val="multilevel"/>
    <w:tmpl w:val="181A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2BAA41A3"/>
    <w:multiLevelType w:val="multilevel"/>
    <w:tmpl w:val="7D384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2C04627A"/>
    <w:multiLevelType w:val="multilevel"/>
    <w:tmpl w:val="8224F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2C091D6C"/>
    <w:multiLevelType w:val="multilevel"/>
    <w:tmpl w:val="C49C28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2C1842FD"/>
    <w:multiLevelType w:val="multilevel"/>
    <w:tmpl w:val="445251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2C24295C"/>
    <w:multiLevelType w:val="multilevel"/>
    <w:tmpl w:val="AF4ED3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2C7373BE"/>
    <w:multiLevelType w:val="multilevel"/>
    <w:tmpl w:val="2F926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2C835689"/>
    <w:multiLevelType w:val="multilevel"/>
    <w:tmpl w:val="3AF40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2CB96450"/>
    <w:multiLevelType w:val="multilevel"/>
    <w:tmpl w:val="3432B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2CC53748"/>
    <w:multiLevelType w:val="multilevel"/>
    <w:tmpl w:val="F0DC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>
    <w:nsid w:val="2CDB7963"/>
    <w:multiLevelType w:val="multilevel"/>
    <w:tmpl w:val="4AD2D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2D6D6802"/>
    <w:multiLevelType w:val="multilevel"/>
    <w:tmpl w:val="E6307D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>
    <w:nsid w:val="2D8753DA"/>
    <w:multiLevelType w:val="multilevel"/>
    <w:tmpl w:val="3738D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>
    <w:nsid w:val="2DC63E77"/>
    <w:multiLevelType w:val="multilevel"/>
    <w:tmpl w:val="3D540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2DE72890"/>
    <w:multiLevelType w:val="multilevel"/>
    <w:tmpl w:val="A8427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>
    <w:nsid w:val="2E34461F"/>
    <w:multiLevelType w:val="multilevel"/>
    <w:tmpl w:val="9FF86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2E4B219D"/>
    <w:multiLevelType w:val="multilevel"/>
    <w:tmpl w:val="982089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>
    <w:nsid w:val="2E547998"/>
    <w:multiLevelType w:val="multilevel"/>
    <w:tmpl w:val="07327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>
    <w:nsid w:val="2E5E198D"/>
    <w:multiLevelType w:val="multilevel"/>
    <w:tmpl w:val="F6C0E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2E8C694B"/>
    <w:multiLevelType w:val="multilevel"/>
    <w:tmpl w:val="403A4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2E9725CA"/>
    <w:multiLevelType w:val="multilevel"/>
    <w:tmpl w:val="E200C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2ED90772"/>
    <w:multiLevelType w:val="multilevel"/>
    <w:tmpl w:val="96884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2EF23395"/>
    <w:multiLevelType w:val="multilevel"/>
    <w:tmpl w:val="152A3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2F074AA1"/>
    <w:multiLevelType w:val="multilevel"/>
    <w:tmpl w:val="A358E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>
    <w:nsid w:val="2F620C83"/>
    <w:multiLevelType w:val="multilevel"/>
    <w:tmpl w:val="7ED66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2F994C7E"/>
    <w:multiLevelType w:val="multilevel"/>
    <w:tmpl w:val="A2AE6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2FB021C7"/>
    <w:multiLevelType w:val="multilevel"/>
    <w:tmpl w:val="F7D42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2FDA03C3"/>
    <w:multiLevelType w:val="multilevel"/>
    <w:tmpl w:val="E45C1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2FE82122"/>
    <w:multiLevelType w:val="multilevel"/>
    <w:tmpl w:val="ABF46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2FF055EF"/>
    <w:multiLevelType w:val="multilevel"/>
    <w:tmpl w:val="EE3E3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>
    <w:nsid w:val="2FF05972"/>
    <w:multiLevelType w:val="multilevel"/>
    <w:tmpl w:val="4D8E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2FF20989"/>
    <w:multiLevelType w:val="multilevel"/>
    <w:tmpl w:val="1F52C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30295131"/>
    <w:multiLevelType w:val="multilevel"/>
    <w:tmpl w:val="3A9CC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303B767A"/>
    <w:multiLevelType w:val="multilevel"/>
    <w:tmpl w:val="CF22E1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>
    <w:nsid w:val="30561DFA"/>
    <w:multiLevelType w:val="multilevel"/>
    <w:tmpl w:val="7584D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3060001B"/>
    <w:multiLevelType w:val="multilevel"/>
    <w:tmpl w:val="85547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>
    <w:nsid w:val="307771F2"/>
    <w:multiLevelType w:val="multilevel"/>
    <w:tmpl w:val="5A0A8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30C36008"/>
    <w:multiLevelType w:val="multilevel"/>
    <w:tmpl w:val="C6F40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31036C99"/>
    <w:multiLevelType w:val="multilevel"/>
    <w:tmpl w:val="04908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311C42AB"/>
    <w:multiLevelType w:val="multilevel"/>
    <w:tmpl w:val="C94C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31402B1D"/>
    <w:multiLevelType w:val="multilevel"/>
    <w:tmpl w:val="5108F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31955802"/>
    <w:multiLevelType w:val="multilevel"/>
    <w:tmpl w:val="FD1EF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319D21B3"/>
    <w:multiLevelType w:val="multilevel"/>
    <w:tmpl w:val="FDCE5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31C9281C"/>
    <w:multiLevelType w:val="multilevel"/>
    <w:tmpl w:val="FBDCD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31ED0B74"/>
    <w:multiLevelType w:val="multilevel"/>
    <w:tmpl w:val="39DA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>
    <w:nsid w:val="322030CC"/>
    <w:multiLevelType w:val="multilevel"/>
    <w:tmpl w:val="66F06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32576954"/>
    <w:multiLevelType w:val="multilevel"/>
    <w:tmpl w:val="08285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>
    <w:nsid w:val="3289766C"/>
    <w:multiLevelType w:val="multilevel"/>
    <w:tmpl w:val="DC2C3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>
    <w:nsid w:val="328A100F"/>
    <w:multiLevelType w:val="multilevel"/>
    <w:tmpl w:val="69ECE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>
    <w:nsid w:val="329D008E"/>
    <w:multiLevelType w:val="multilevel"/>
    <w:tmpl w:val="DBF03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32AC3F53"/>
    <w:multiLevelType w:val="multilevel"/>
    <w:tmpl w:val="07A45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>
    <w:nsid w:val="32B75D5E"/>
    <w:multiLevelType w:val="multilevel"/>
    <w:tmpl w:val="3A9CB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32E7011C"/>
    <w:multiLevelType w:val="multilevel"/>
    <w:tmpl w:val="6E4C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32FA6670"/>
    <w:multiLevelType w:val="multilevel"/>
    <w:tmpl w:val="62D06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>
    <w:nsid w:val="343817DE"/>
    <w:multiLevelType w:val="multilevel"/>
    <w:tmpl w:val="99549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344E5F3E"/>
    <w:multiLevelType w:val="multilevel"/>
    <w:tmpl w:val="4E50C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>
    <w:nsid w:val="34E97DFD"/>
    <w:multiLevelType w:val="multilevel"/>
    <w:tmpl w:val="2EC80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>
    <w:nsid w:val="35540487"/>
    <w:multiLevelType w:val="multilevel"/>
    <w:tmpl w:val="E2BC0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356F1FAB"/>
    <w:multiLevelType w:val="multilevel"/>
    <w:tmpl w:val="1DAA5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>
    <w:nsid w:val="35CE6EF7"/>
    <w:multiLevelType w:val="multilevel"/>
    <w:tmpl w:val="A8BE3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>
    <w:nsid w:val="35D269C5"/>
    <w:multiLevelType w:val="multilevel"/>
    <w:tmpl w:val="CB529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>
    <w:nsid w:val="35E854D9"/>
    <w:multiLevelType w:val="multilevel"/>
    <w:tmpl w:val="891EE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360B0F4F"/>
    <w:multiLevelType w:val="multilevel"/>
    <w:tmpl w:val="0E286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>
    <w:nsid w:val="36964407"/>
    <w:multiLevelType w:val="multilevel"/>
    <w:tmpl w:val="EA6E0B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3709050C"/>
    <w:multiLevelType w:val="multilevel"/>
    <w:tmpl w:val="90EAE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371D1331"/>
    <w:multiLevelType w:val="multilevel"/>
    <w:tmpl w:val="D798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>
    <w:nsid w:val="37491B9A"/>
    <w:multiLevelType w:val="multilevel"/>
    <w:tmpl w:val="35B6E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375F6DB9"/>
    <w:multiLevelType w:val="multilevel"/>
    <w:tmpl w:val="4622F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>
    <w:nsid w:val="37A73DAC"/>
    <w:multiLevelType w:val="multilevel"/>
    <w:tmpl w:val="48CAB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37D108D1"/>
    <w:multiLevelType w:val="multilevel"/>
    <w:tmpl w:val="C7548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>
    <w:nsid w:val="38305A4D"/>
    <w:multiLevelType w:val="multilevel"/>
    <w:tmpl w:val="1C16E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>
    <w:nsid w:val="38A676B6"/>
    <w:multiLevelType w:val="multilevel"/>
    <w:tmpl w:val="E7DA19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>
    <w:nsid w:val="38BC4139"/>
    <w:multiLevelType w:val="multilevel"/>
    <w:tmpl w:val="C186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>
    <w:nsid w:val="39176B96"/>
    <w:multiLevelType w:val="multilevel"/>
    <w:tmpl w:val="6DCC9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>
    <w:nsid w:val="391C1FF4"/>
    <w:multiLevelType w:val="multilevel"/>
    <w:tmpl w:val="24AA0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>
    <w:nsid w:val="391D3A2A"/>
    <w:multiLevelType w:val="multilevel"/>
    <w:tmpl w:val="3C18B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>
    <w:nsid w:val="393A1580"/>
    <w:multiLevelType w:val="multilevel"/>
    <w:tmpl w:val="0D749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>
    <w:nsid w:val="39635CB4"/>
    <w:multiLevelType w:val="multilevel"/>
    <w:tmpl w:val="4C3C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>
    <w:nsid w:val="39872609"/>
    <w:multiLevelType w:val="multilevel"/>
    <w:tmpl w:val="C2D05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>
    <w:nsid w:val="39B34D35"/>
    <w:multiLevelType w:val="multilevel"/>
    <w:tmpl w:val="82DC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>
    <w:nsid w:val="3A11622E"/>
    <w:multiLevelType w:val="multilevel"/>
    <w:tmpl w:val="6FC8D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>
    <w:nsid w:val="3A29644B"/>
    <w:multiLevelType w:val="multilevel"/>
    <w:tmpl w:val="A808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>
    <w:nsid w:val="3A6D215F"/>
    <w:multiLevelType w:val="multilevel"/>
    <w:tmpl w:val="D9B6A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>
    <w:nsid w:val="3A981A50"/>
    <w:multiLevelType w:val="multilevel"/>
    <w:tmpl w:val="4C409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>
    <w:nsid w:val="3AC66D60"/>
    <w:multiLevelType w:val="multilevel"/>
    <w:tmpl w:val="9C12CB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>
    <w:nsid w:val="3B0850A4"/>
    <w:multiLevelType w:val="multilevel"/>
    <w:tmpl w:val="F6B41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>
    <w:nsid w:val="3BDC249D"/>
    <w:multiLevelType w:val="multilevel"/>
    <w:tmpl w:val="843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8">
    <w:nsid w:val="3C2052D2"/>
    <w:multiLevelType w:val="multilevel"/>
    <w:tmpl w:val="2FDEA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>
    <w:nsid w:val="3C4844F4"/>
    <w:multiLevelType w:val="multilevel"/>
    <w:tmpl w:val="1758C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>
    <w:nsid w:val="3C4E36B3"/>
    <w:multiLevelType w:val="multilevel"/>
    <w:tmpl w:val="6C2A1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>
    <w:nsid w:val="3C6938A2"/>
    <w:multiLevelType w:val="multilevel"/>
    <w:tmpl w:val="BB923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>
    <w:nsid w:val="3C6E0945"/>
    <w:multiLevelType w:val="multilevel"/>
    <w:tmpl w:val="9A66A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>
    <w:nsid w:val="3C97364B"/>
    <w:multiLevelType w:val="multilevel"/>
    <w:tmpl w:val="4C9A33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>
    <w:nsid w:val="3D227E5B"/>
    <w:multiLevelType w:val="multilevel"/>
    <w:tmpl w:val="8760D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>
    <w:nsid w:val="3D3E375D"/>
    <w:multiLevelType w:val="multilevel"/>
    <w:tmpl w:val="36BC3D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>
    <w:nsid w:val="3D5B1E34"/>
    <w:multiLevelType w:val="multilevel"/>
    <w:tmpl w:val="D06E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>
    <w:nsid w:val="3DBD4DA5"/>
    <w:multiLevelType w:val="multilevel"/>
    <w:tmpl w:val="0D1E9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>
    <w:nsid w:val="3E340AD8"/>
    <w:multiLevelType w:val="multilevel"/>
    <w:tmpl w:val="66EA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>
    <w:nsid w:val="3E7B2285"/>
    <w:multiLevelType w:val="multilevel"/>
    <w:tmpl w:val="10282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>
    <w:nsid w:val="3EA46173"/>
    <w:multiLevelType w:val="multilevel"/>
    <w:tmpl w:val="82625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>
    <w:nsid w:val="3EB0293D"/>
    <w:multiLevelType w:val="multilevel"/>
    <w:tmpl w:val="74E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>
    <w:nsid w:val="3EB60373"/>
    <w:multiLevelType w:val="multilevel"/>
    <w:tmpl w:val="204EB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>
    <w:nsid w:val="3EEB7AC6"/>
    <w:multiLevelType w:val="multilevel"/>
    <w:tmpl w:val="86EA3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>
    <w:nsid w:val="3F141929"/>
    <w:multiLevelType w:val="multilevel"/>
    <w:tmpl w:val="F18C3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>
    <w:nsid w:val="3F474683"/>
    <w:multiLevelType w:val="multilevel"/>
    <w:tmpl w:val="C8D67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>
    <w:nsid w:val="3FB670B3"/>
    <w:multiLevelType w:val="multilevel"/>
    <w:tmpl w:val="C4BE6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>
    <w:nsid w:val="3FC525D6"/>
    <w:multiLevelType w:val="multilevel"/>
    <w:tmpl w:val="6906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>
    <w:nsid w:val="404A206A"/>
    <w:multiLevelType w:val="multilevel"/>
    <w:tmpl w:val="6CEC1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>
    <w:nsid w:val="40610596"/>
    <w:multiLevelType w:val="multilevel"/>
    <w:tmpl w:val="F6780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>
    <w:nsid w:val="40902753"/>
    <w:multiLevelType w:val="multilevel"/>
    <w:tmpl w:val="AA841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>
    <w:nsid w:val="409842E1"/>
    <w:multiLevelType w:val="multilevel"/>
    <w:tmpl w:val="E4B69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>
    <w:nsid w:val="40A24FEA"/>
    <w:multiLevelType w:val="multilevel"/>
    <w:tmpl w:val="028CF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>
    <w:nsid w:val="40B648C9"/>
    <w:multiLevelType w:val="multilevel"/>
    <w:tmpl w:val="1660A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>
    <w:nsid w:val="40CF0220"/>
    <w:multiLevelType w:val="multilevel"/>
    <w:tmpl w:val="528E9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>
    <w:nsid w:val="40D870C5"/>
    <w:multiLevelType w:val="multilevel"/>
    <w:tmpl w:val="1EB45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>
    <w:nsid w:val="40EE3D9C"/>
    <w:multiLevelType w:val="multilevel"/>
    <w:tmpl w:val="B36A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>
    <w:nsid w:val="412578DB"/>
    <w:multiLevelType w:val="multilevel"/>
    <w:tmpl w:val="820A2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>
    <w:nsid w:val="41324A56"/>
    <w:multiLevelType w:val="multilevel"/>
    <w:tmpl w:val="1D943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>
    <w:nsid w:val="41A62F45"/>
    <w:multiLevelType w:val="multilevel"/>
    <w:tmpl w:val="52BEB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>
    <w:nsid w:val="434B6863"/>
    <w:multiLevelType w:val="multilevel"/>
    <w:tmpl w:val="E9B46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>
    <w:nsid w:val="436C3D7A"/>
    <w:multiLevelType w:val="multilevel"/>
    <w:tmpl w:val="74681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>
    <w:nsid w:val="437B79D2"/>
    <w:multiLevelType w:val="multilevel"/>
    <w:tmpl w:val="8BC44D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>
    <w:nsid w:val="43AD0BAA"/>
    <w:multiLevelType w:val="multilevel"/>
    <w:tmpl w:val="5C72F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>
    <w:nsid w:val="43CA5660"/>
    <w:multiLevelType w:val="multilevel"/>
    <w:tmpl w:val="C21E6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>
    <w:nsid w:val="43EE5044"/>
    <w:multiLevelType w:val="multilevel"/>
    <w:tmpl w:val="0F42B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>
    <w:nsid w:val="441C34B5"/>
    <w:multiLevelType w:val="multilevel"/>
    <w:tmpl w:val="64C07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>
    <w:nsid w:val="44856018"/>
    <w:multiLevelType w:val="multilevel"/>
    <w:tmpl w:val="64EC1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>
    <w:nsid w:val="44FF354B"/>
    <w:multiLevelType w:val="multilevel"/>
    <w:tmpl w:val="7F7EA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>
    <w:nsid w:val="451D3F51"/>
    <w:multiLevelType w:val="multilevel"/>
    <w:tmpl w:val="918E7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>
    <w:nsid w:val="454D6960"/>
    <w:multiLevelType w:val="multilevel"/>
    <w:tmpl w:val="877ABF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>
    <w:nsid w:val="45A220B0"/>
    <w:multiLevelType w:val="multilevel"/>
    <w:tmpl w:val="84182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>
    <w:nsid w:val="4675285F"/>
    <w:multiLevelType w:val="multilevel"/>
    <w:tmpl w:val="1A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>
    <w:nsid w:val="46CA08EA"/>
    <w:multiLevelType w:val="multilevel"/>
    <w:tmpl w:val="65EEE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>
    <w:nsid w:val="46EE6DA4"/>
    <w:multiLevelType w:val="multilevel"/>
    <w:tmpl w:val="08CA8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>
    <w:nsid w:val="46F314BB"/>
    <w:multiLevelType w:val="multilevel"/>
    <w:tmpl w:val="EBA6C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>
    <w:nsid w:val="47041927"/>
    <w:multiLevelType w:val="multilevel"/>
    <w:tmpl w:val="3A3EC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>
    <w:nsid w:val="47193CB0"/>
    <w:multiLevelType w:val="multilevel"/>
    <w:tmpl w:val="E3188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>
    <w:nsid w:val="47623741"/>
    <w:multiLevelType w:val="multilevel"/>
    <w:tmpl w:val="1160F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>
    <w:nsid w:val="47733C12"/>
    <w:multiLevelType w:val="multilevel"/>
    <w:tmpl w:val="770C9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>
    <w:nsid w:val="47D90403"/>
    <w:multiLevelType w:val="multilevel"/>
    <w:tmpl w:val="47FA9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>
    <w:nsid w:val="47D92057"/>
    <w:multiLevelType w:val="multilevel"/>
    <w:tmpl w:val="C6B24C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>
    <w:nsid w:val="47EF4CEA"/>
    <w:multiLevelType w:val="multilevel"/>
    <w:tmpl w:val="C6A43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>
    <w:nsid w:val="47FC63B1"/>
    <w:multiLevelType w:val="multilevel"/>
    <w:tmpl w:val="84CE4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>
    <w:nsid w:val="47FE3182"/>
    <w:multiLevelType w:val="multilevel"/>
    <w:tmpl w:val="244263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>
    <w:nsid w:val="482A2BD7"/>
    <w:multiLevelType w:val="multilevel"/>
    <w:tmpl w:val="164CC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>
    <w:nsid w:val="487876E7"/>
    <w:multiLevelType w:val="multilevel"/>
    <w:tmpl w:val="BC2ED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>
    <w:nsid w:val="48B63950"/>
    <w:multiLevelType w:val="multilevel"/>
    <w:tmpl w:val="DC180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>
    <w:nsid w:val="48E24076"/>
    <w:multiLevelType w:val="multilevel"/>
    <w:tmpl w:val="64904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>
    <w:nsid w:val="48FA74BC"/>
    <w:multiLevelType w:val="multilevel"/>
    <w:tmpl w:val="3416B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>
    <w:nsid w:val="498D5954"/>
    <w:multiLevelType w:val="multilevel"/>
    <w:tmpl w:val="52D4F4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>
    <w:nsid w:val="49C83718"/>
    <w:multiLevelType w:val="multilevel"/>
    <w:tmpl w:val="8146D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>
    <w:nsid w:val="49D777DA"/>
    <w:multiLevelType w:val="multilevel"/>
    <w:tmpl w:val="68A26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>
    <w:nsid w:val="4A380A37"/>
    <w:multiLevelType w:val="multilevel"/>
    <w:tmpl w:val="2BDE36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>
    <w:nsid w:val="4A3A6996"/>
    <w:multiLevelType w:val="multilevel"/>
    <w:tmpl w:val="D6DE95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>
    <w:nsid w:val="4A6661E7"/>
    <w:multiLevelType w:val="multilevel"/>
    <w:tmpl w:val="4FD03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>
    <w:nsid w:val="4A671CE8"/>
    <w:multiLevelType w:val="multilevel"/>
    <w:tmpl w:val="613E1B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>
    <w:nsid w:val="4ADE719F"/>
    <w:multiLevelType w:val="multilevel"/>
    <w:tmpl w:val="6D70F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>
    <w:nsid w:val="4B1D553C"/>
    <w:multiLevelType w:val="multilevel"/>
    <w:tmpl w:val="54107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>
    <w:nsid w:val="4B386A72"/>
    <w:multiLevelType w:val="multilevel"/>
    <w:tmpl w:val="C9568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>
    <w:nsid w:val="4BB22FC6"/>
    <w:multiLevelType w:val="multilevel"/>
    <w:tmpl w:val="FF0E6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>
    <w:nsid w:val="4C482C28"/>
    <w:multiLevelType w:val="multilevel"/>
    <w:tmpl w:val="79761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>
    <w:nsid w:val="4C5C2173"/>
    <w:multiLevelType w:val="multilevel"/>
    <w:tmpl w:val="DC4CE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>
    <w:nsid w:val="4C8C5459"/>
    <w:multiLevelType w:val="multilevel"/>
    <w:tmpl w:val="5CFA4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>
    <w:nsid w:val="4C9A72BF"/>
    <w:multiLevelType w:val="multilevel"/>
    <w:tmpl w:val="999C9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>
    <w:nsid w:val="4CE81807"/>
    <w:multiLevelType w:val="multilevel"/>
    <w:tmpl w:val="EDA0D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>
    <w:nsid w:val="4D144B42"/>
    <w:multiLevelType w:val="multilevel"/>
    <w:tmpl w:val="DE527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>
    <w:nsid w:val="4D201558"/>
    <w:multiLevelType w:val="multilevel"/>
    <w:tmpl w:val="2DE05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>
    <w:nsid w:val="4D40677A"/>
    <w:multiLevelType w:val="multilevel"/>
    <w:tmpl w:val="0868C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>
    <w:nsid w:val="4D7C4CFB"/>
    <w:multiLevelType w:val="multilevel"/>
    <w:tmpl w:val="ED381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>
    <w:nsid w:val="4D8D6E60"/>
    <w:multiLevelType w:val="multilevel"/>
    <w:tmpl w:val="42366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>
    <w:nsid w:val="4DB3148C"/>
    <w:multiLevelType w:val="multilevel"/>
    <w:tmpl w:val="E368C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>
    <w:nsid w:val="4DBE4968"/>
    <w:multiLevelType w:val="multilevel"/>
    <w:tmpl w:val="C014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>
    <w:nsid w:val="4DE21CB3"/>
    <w:multiLevelType w:val="multilevel"/>
    <w:tmpl w:val="5DF6F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>
    <w:nsid w:val="4E543D5A"/>
    <w:multiLevelType w:val="multilevel"/>
    <w:tmpl w:val="AA921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>
    <w:nsid w:val="4EB37F24"/>
    <w:multiLevelType w:val="multilevel"/>
    <w:tmpl w:val="D99E3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>
    <w:nsid w:val="4F360EB2"/>
    <w:multiLevelType w:val="multilevel"/>
    <w:tmpl w:val="058AD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>
    <w:nsid w:val="4F3A37BF"/>
    <w:multiLevelType w:val="multilevel"/>
    <w:tmpl w:val="BD14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>
    <w:nsid w:val="4F4007B6"/>
    <w:multiLevelType w:val="multilevel"/>
    <w:tmpl w:val="F9FE2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>
    <w:nsid w:val="4FBD573C"/>
    <w:multiLevelType w:val="multilevel"/>
    <w:tmpl w:val="CFAA2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>
    <w:nsid w:val="4FCB63CA"/>
    <w:multiLevelType w:val="multilevel"/>
    <w:tmpl w:val="149E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>
    <w:nsid w:val="4FCE6A27"/>
    <w:multiLevelType w:val="multilevel"/>
    <w:tmpl w:val="4D9E3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>
    <w:nsid w:val="508F4442"/>
    <w:multiLevelType w:val="multilevel"/>
    <w:tmpl w:val="B8D44C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>
    <w:nsid w:val="509535C4"/>
    <w:multiLevelType w:val="multilevel"/>
    <w:tmpl w:val="99003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4">
    <w:nsid w:val="50B202DB"/>
    <w:multiLevelType w:val="multilevel"/>
    <w:tmpl w:val="96002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5">
    <w:nsid w:val="50C3170C"/>
    <w:multiLevelType w:val="multilevel"/>
    <w:tmpl w:val="A05A4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>
    <w:nsid w:val="50CA1158"/>
    <w:multiLevelType w:val="multilevel"/>
    <w:tmpl w:val="1F5C5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7">
    <w:nsid w:val="51196C51"/>
    <w:multiLevelType w:val="multilevel"/>
    <w:tmpl w:val="5002D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8">
    <w:nsid w:val="511B3B3B"/>
    <w:multiLevelType w:val="multilevel"/>
    <w:tmpl w:val="1FBA99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9">
    <w:nsid w:val="51241219"/>
    <w:multiLevelType w:val="multilevel"/>
    <w:tmpl w:val="0712B7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0">
    <w:nsid w:val="514D2FBE"/>
    <w:multiLevelType w:val="multilevel"/>
    <w:tmpl w:val="7FBCA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1">
    <w:nsid w:val="5174266D"/>
    <w:multiLevelType w:val="multilevel"/>
    <w:tmpl w:val="C270E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>
    <w:nsid w:val="51AB50B2"/>
    <w:multiLevelType w:val="multilevel"/>
    <w:tmpl w:val="17B00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3">
    <w:nsid w:val="51AB5B9A"/>
    <w:multiLevelType w:val="multilevel"/>
    <w:tmpl w:val="E81A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>
    <w:nsid w:val="51DE7BC2"/>
    <w:multiLevelType w:val="multilevel"/>
    <w:tmpl w:val="25A23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>
    <w:nsid w:val="522D44FA"/>
    <w:multiLevelType w:val="multilevel"/>
    <w:tmpl w:val="F872E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6">
    <w:nsid w:val="52430FF2"/>
    <w:multiLevelType w:val="multilevel"/>
    <w:tmpl w:val="F92CB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7">
    <w:nsid w:val="52596C23"/>
    <w:multiLevelType w:val="multilevel"/>
    <w:tmpl w:val="B248F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8">
    <w:nsid w:val="52902407"/>
    <w:multiLevelType w:val="multilevel"/>
    <w:tmpl w:val="C2EA4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9">
    <w:nsid w:val="52A24D28"/>
    <w:multiLevelType w:val="multilevel"/>
    <w:tmpl w:val="80A0D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0">
    <w:nsid w:val="52B779FF"/>
    <w:multiLevelType w:val="multilevel"/>
    <w:tmpl w:val="FE1C3D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>
    <w:nsid w:val="52EB4373"/>
    <w:multiLevelType w:val="multilevel"/>
    <w:tmpl w:val="CD56FC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2">
    <w:nsid w:val="52FE3134"/>
    <w:multiLevelType w:val="multilevel"/>
    <w:tmpl w:val="CF3EFD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3">
    <w:nsid w:val="53034E64"/>
    <w:multiLevelType w:val="multilevel"/>
    <w:tmpl w:val="0FCC6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4">
    <w:nsid w:val="53BE6E04"/>
    <w:multiLevelType w:val="multilevel"/>
    <w:tmpl w:val="B37C4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5">
    <w:nsid w:val="53FF37A4"/>
    <w:multiLevelType w:val="multilevel"/>
    <w:tmpl w:val="83B4F7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6">
    <w:nsid w:val="54213BCA"/>
    <w:multiLevelType w:val="multilevel"/>
    <w:tmpl w:val="EDEAD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7">
    <w:nsid w:val="54BD2238"/>
    <w:multiLevelType w:val="multilevel"/>
    <w:tmpl w:val="EBFCE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8">
    <w:nsid w:val="55061D21"/>
    <w:multiLevelType w:val="multilevel"/>
    <w:tmpl w:val="7990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9">
    <w:nsid w:val="55195E72"/>
    <w:multiLevelType w:val="multilevel"/>
    <w:tmpl w:val="EDAC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0">
    <w:nsid w:val="556D059B"/>
    <w:multiLevelType w:val="multilevel"/>
    <w:tmpl w:val="9BE88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1">
    <w:nsid w:val="55A30CE1"/>
    <w:multiLevelType w:val="multilevel"/>
    <w:tmpl w:val="8AA681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2">
    <w:nsid w:val="55C53EF8"/>
    <w:multiLevelType w:val="multilevel"/>
    <w:tmpl w:val="C1E86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3">
    <w:nsid w:val="55EE6539"/>
    <w:multiLevelType w:val="multilevel"/>
    <w:tmpl w:val="F4B67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4">
    <w:nsid w:val="56274D89"/>
    <w:multiLevelType w:val="multilevel"/>
    <w:tmpl w:val="90940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>
    <w:nsid w:val="56320D00"/>
    <w:multiLevelType w:val="multilevel"/>
    <w:tmpl w:val="F998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6">
    <w:nsid w:val="566B0B48"/>
    <w:multiLevelType w:val="multilevel"/>
    <w:tmpl w:val="134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7">
    <w:nsid w:val="56780D6C"/>
    <w:multiLevelType w:val="multilevel"/>
    <w:tmpl w:val="58BA4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8">
    <w:nsid w:val="56B060A0"/>
    <w:multiLevelType w:val="multilevel"/>
    <w:tmpl w:val="41CA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>
    <w:nsid w:val="56F66BA8"/>
    <w:multiLevelType w:val="multilevel"/>
    <w:tmpl w:val="B378A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0">
    <w:nsid w:val="579F3246"/>
    <w:multiLevelType w:val="multilevel"/>
    <w:tmpl w:val="D2988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1">
    <w:nsid w:val="57AF19B6"/>
    <w:multiLevelType w:val="multilevel"/>
    <w:tmpl w:val="04267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2">
    <w:nsid w:val="57BE6AEE"/>
    <w:multiLevelType w:val="multilevel"/>
    <w:tmpl w:val="D8724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3">
    <w:nsid w:val="57D01197"/>
    <w:multiLevelType w:val="multilevel"/>
    <w:tmpl w:val="F4A88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4">
    <w:nsid w:val="57F64DF3"/>
    <w:multiLevelType w:val="multilevel"/>
    <w:tmpl w:val="585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5">
    <w:nsid w:val="58092880"/>
    <w:multiLevelType w:val="multilevel"/>
    <w:tmpl w:val="C3B2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6">
    <w:nsid w:val="58272660"/>
    <w:multiLevelType w:val="multilevel"/>
    <w:tmpl w:val="D48A7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7">
    <w:nsid w:val="583D7524"/>
    <w:multiLevelType w:val="multilevel"/>
    <w:tmpl w:val="8FCAC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>
    <w:nsid w:val="583E0A9B"/>
    <w:multiLevelType w:val="multilevel"/>
    <w:tmpl w:val="37341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9">
    <w:nsid w:val="585D392A"/>
    <w:multiLevelType w:val="multilevel"/>
    <w:tmpl w:val="9BBCF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>
    <w:nsid w:val="58E174CA"/>
    <w:multiLevelType w:val="multilevel"/>
    <w:tmpl w:val="56C8A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1">
    <w:nsid w:val="593D355C"/>
    <w:multiLevelType w:val="multilevel"/>
    <w:tmpl w:val="6CAC7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>
    <w:nsid w:val="599573F1"/>
    <w:multiLevelType w:val="multilevel"/>
    <w:tmpl w:val="8242A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3">
    <w:nsid w:val="599B5230"/>
    <w:multiLevelType w:val="multilevel"/>
    <w:tmpl w:val="6040F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4">
    <w:nsid w:val="59B12BBA"/>
    <w:multiLevelType w:val="multilevel"/>
    <w:tmpl w:val="96F4A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5">
    <w:nsid w:val="5A011598"/>
    <w:multiLevelType w:val="multilevel"/>
    <w:tmpl w:val="37AE9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6">
    <w:nsid w:val="5A2205BE"/>
    <w:multiLevelType w:val="multilevel"/>
    <w:tmpl w:val="D16CC0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7">
    <w:nsid w:val="5A4B415E"/>
    <w:multiLevelType w:val="multilevel"/>
    <w:tmpl w:val="DC462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8">
    <w:nsid w:val="5A733574"/>
    <w:multiLevelType w:val="multilevel"/>
    <w:tmpl w:val="CD12A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9">
    <w:nsid w:val="5AAB25F7"/>
    <w:multiLevelType w:val="multilevel"/>
    <w:tmpl w:val="40F45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0">
    <w:nsid w:val="5B5816AE"/>
    <w:multiLevelType w:val="multilevel"/>
    <w:tmpl w:val="8FA431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>
    <w:nsid w:val="5BA04202"/>
    <w:multiLevelType w:val="multilevel"/>
    <w:tmpl w:val="256AA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2">
    <w:nsid w:val="5CAD1156"/>
    <w:multiLevelType w:val="multilevel"/>
    <w:tmpl w:val="8034B6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3">
    <w:nsid w:val="5CCE13FE"/>
    <w:multiLevelType w:val="multilevel"/>
    <w:tmpl w:val="3F749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>
    <w:nsid w:val="5D240364"/>
    <w:multiLevelType w:val="multilevel"/>
    <w:tmpl w:val="68982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5">
    <w:nsid w:val="5E245D3D"/>
    <w:multiLevelType w:val="multilevel"/>
    <w:tmpl w:val="8F289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6">
    <w:nsid w:val="5E27484A"/>
    <w:multiLevelType w:val="multilevel"/>
    <w:tmpl w:val="244AB4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7">
    <w:nsid w:val="5E68179C"/>
    <w:multiLevelType w:val="multilevel"/>
    <w:tmpl w:val="D0E0B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>
    <w:nsid w:val="5E716381"/>
    <w:multiLevelType w:val="multilevel"/>
    <w:tmpl w:val="24645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9">
    <w:nsid w:val="5E791DB4"/>
    <w:multiLevelType w:val="multilevel"/>
    <w:tmpl w:val="8ACC2E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0">
    <w:nsid w:val="5EBA40B8"/>
    <w:multiLevelType w:val="multilevel"/>
    <w:tmpl w:val="1B200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1">
    <w:nsid w:val="5EE252E7"/>
    <w:multiLevelType w:val="multilevel"/>
    <w:tmpl w:val="65F618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2">
    <w:nsid w:val="5F3C50A6"/>
    <w:multiLevelType w:val="multilevel"/>
    <w:tmpl w:val="8CAAD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3">
    <w:nsid w:val="5F4B15D1"/>
    <w:multiLevelType w:val="multilevel"/>
    <w:tmpl w:val="47CE0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4">
    <w:nsid w:val="5F8838F6"/>
    <w:multiLevelType w:val="multilevel"/>
    <w:tmpl w:val="C4046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5">
    <w:nsid w:val="604A4732"/>
    <w:multiLevelType w:val="multilevel"/>
    <w:tmpl w:val="0CFC8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6">
    <w:nsid w:val="606B4043"/>
    <w:multiLevelType w:val="multilevel"/>
    <w:tmpl w:val="15EC4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7">
    <w:nsid w:val="60804ABA"/>
    <w:multiLevelType w:val="multilevel"/>
    <w:tmpl w:val="0EA40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8">
    <w:nsid w:val="608F1A3D"/>
    <w:multiLevelType w:val="multilevel"/>
    <w:tmpl w:val="78E0C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9">
    <w:nsid w:val="613A3C0A"/>
    <w:multiLevelType w:val="multilevel"/>
    <w:tmpl w:val="F8686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>
    <w:nsid w:val="617C0F86"/>
    <w:multiLevelType w:val="multilevel"/>
    <w:tmpl w:val="5DCCA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>
    <w:nsid w:val="619B37E7"/>
    <w:multiLevelType w:val="multilevel"/>
    <w:tmpl w:val="9D7C1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>
    <w:nsid w:val="61B40560"/>
    <w:multiLevelType w:val="multilevel"/>
    <w:tmpl w:val="D71CD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3">
    <w:nsid w:val="61F40761"/>
    <w:multiLevelType w:val="multilevel"/>
    <w:tmpl w:val="88B4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4">
    <w:nsid w:val="62077265"/>
    <w:multiLevelType w:val="multilevel"/>
    <w:tmpl w:val="C1DC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5">
    <w:nsid w:val="623F6235"/>
    <w:multiLevelType w:val="multilevel"/>
    <w:tmpl w:val="D2A48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6">
    <w:nsid w:val="62A47364"/>
    <w:multiLevelType w:val="multilevel"/>
    <w:tmpl w:val="1226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7">
    <w:nsid w:val="62DE2FB6"/>
    <w:multiLevelType w:val="multilevel"/>
    <w:tmpl w:val="0E40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8">
    <w:nsid w:val="62E52679"/>
    <w:multiLevelType w:val="multilevel"/>
    <w:tmpl w:val="32F678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9">
    <w:nsid w:val="62EB2237"/>
    <w:multiLevelType w:val="multilevel"/>
    <w:tmpl w:val="B38EF8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0">
    <w:nsid w:val="630D3F30"/>
    <w:multiLevelType w:val="multilevel"/>
    <w:tmpl w:val="887ED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1">
    <w:nsid w:val="633A01FE"/>
    <w:multiLevelType w:val="multilevel"/>
    <w:tmpl w:val="24180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2">
    <w:nsid w:val="635621EE"/>
    <w:multiLevelType w:val="multilevel"/>
    <w:tmpl w:val="BAC47A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3">
    <w:nsid w:val="63AC15F6"/>
    <w:multiLevelType w:val="multilevel"/>
    <w:tmpl w:val="77AA30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4">
    <w:nsid w:val="63BA15DF"/>
    <w:multiLevelType w:val="multilevel"/>
    <w:tmpl w:val="5CEE7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5">
    <w:nsid w:val="64072A7D"/>
    <w:multiLevelType w:val="multilevel"/>
    <w:tmpl w:val="7046C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6">
    <w:nsid w:val="640D0798"/>
    <w:multiLevelType w:val="multilevel"/>
    <w:tmpl w:val="070CB5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7">
    <w:nsid w:val="64A023E4"/>
    <w:multiLevelType w:val="multilevel"/>
    <w:tmpl w:val="4A52C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8">
    <w:nsid w:val="64BE0F5D"/>
    <w:multiLevelType w:val="multilevel"/>
    <w:tmpl w:val="2AF8D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9">
    <w:nsid w:val="65083B42"/>
    <w:multiLevelType w:val="multilevel"/>
    <w:tmpl w:val="15245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0">
    <w:nsid w:val="656E0710"/>
    <w:multiLevelType w:val="multilevel"/>
    <w:tmpl w:val="44BC5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>
    <w:nsid w:val="65CA4491"/>
    <w:multiLevelType w:val="multilevel"/>
    <w:tmpl w:val="8182E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2">
    <w:nsid w:val="65F25118"/>
    <w:multiLevelType w:val="multilevel"/>
    <w:tmpl w:val="8C286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3">
    <w:nsid w:val="66093830"/>
    <w:multiLevelType w:val="multilevel"/>
    <w:tmpl w:val="B616D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4">
    <w:nsid w:val="66115E7F"/>
    <w:multiLevelType w:val="multilevel"/>
    <w:tmpl w:val="D1F67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5">
    <w:nsid w:val="661C1FC2"/>
    <w:multiLevelType w:val="multilevel"/>
    <w:tmpl w:val="25549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6">
    <w:nsid w:val="663C4CAF"/>
    <w:multiLevelType w:val="multilevel"/>
    <w:tmpl w:val="1F72B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7">
    <w:nsid w:val="66A056E4"/>
    <w:multiLevelType w:val="multilevel"/>
    <w:tmpl w:val="5DCCE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8">
    <w:nsid w:val="66D8451E"/>
    <w:multiLevelType w:val="multilevel"/>
    <w:tmpl w:val="C8088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9">
    <w:nsid w:val="6741773B"/>
    <w:multiLevelType w:val="multilevel"/>
    <w:tmpl w:val="C1F66E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0">
    <w:nsid w:val="67627474"/>
    <w:multiLevelType w:val="multilevel"/>
    <w:tmpl w:val="B2E20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1">
    <w:nsid w:val="67C2565D"/>
    <w:multiLevelType w:val="multilevel"/>
    <w:tmpl w:val="F434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2">
    <w:nsid w:val="68153252"/>
    <w:multiLevelType w:val="multilevel"/>
    <w:tmpl w:val="6B703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3">
    <w:nsid w:val="681E1935"/>
    <w:multiLevelType w:val="multilevel"/>
    <w:tmpl w:val="8B9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4">
    <w:nsid w:val="6846174B"/>
    <w:multiLevelType w:val="multilevel"/>
    <w:tmpl w:val="8FE6E5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5">
    <w:nsid w:val="6857185A"/>
    <w:multiLevelType w:val="multilevel"/>
    <w:tmpl w:val="B950C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6">
    <w:nsid w:val="687C1B3D"/>
    <w:multiLevelType w:val="multilevel"/>
    <w:tmpl w:val="4D5EA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7">
    <w:nsid w:val="68CF09A2"/>
    <w:multiLevelType w:val="multilevel"/>
    <w:tmpl w:val="8226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8">
    <w:nsid w:val="68D57260"/>
    <w:multiLevelType w:val="multilevel"/>
    <w:tmpl w:val="35CE9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9">
    <w:nsid w:val="69054487"/>
    <w:multiLevelType w:val="multilevel"/>
    <w:tmpl w:val="3E0CD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0">
    <w:nsid w:val="6912374D"/>
    <w:multiLevelType w:val="multilevel"/>
    <w:tmpl w:val="99A2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1">
    <w:nsid w:val="6920503F"/>
    <w:multiLevelType w:val="multilevel"/>
    <w:tmpl w:val="94B09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2">
    <w:nsid w:val="694A7B11"/>
    <w:multiLevelType w:val="multilevel"/>
    <w:tmpl w:val="376C9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3">
    <w:nsid w:val="69605518"/>
    <w:multiLevelType w:val="multilevel"/>
    <w:tmpl w:val="8E327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4">
    <w:nsid w:val="697911E4"/>
    <w:multiLevelType w:val="multilevel"/>
    <w:tmpl w:val="1E226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5">
    <w:nsid w:val="699C55FE"/>
    <w:multiLevelType w:val="multilevel"/>
    <w:tmpl w:val="86F26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6">
    <w:nsid w:val="69A05F01"/>
    <w:multiLevelType w:val="multilevel"/>
    <w:tmpl w:val="0BC29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7">
    <w:nsid w:val="69B10922"/>
    <w:multiLevelType w:val="multilevel"/>
    <w:tmpl w:val="3392B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8">
    <w:nsid w:val="69B62695"/>
    <w:multiLevelType w:val="multilevel"/>
    <w:tmpl w:val="DB062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9">
    <w:nsid w:val="69BA44AE"/>
    <w:multiLevelType w:val="multilevel"/>
    <w:tmpl w:val="F4C6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0">
    <w:nsid w:val="69EF46A9"/>
    <w:multiLevelType w:val="multilevel"/>
    <w:tmpl w:val="22046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1">
    <w:nsid w:val="69FC4147"/>
    <w:multiLevelType w:val="multilevel"/>
    <w:tmpl w:val="032A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2">
    <w:nsid w:val="6A063529"/>
    <w:multiLevelType w:val="multilevel"/>
    <w:tmpl w:val="320201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3">
    <w:nsid w:val="6A660C7D"/>
    <w:multiLevelType w:val="multilevel"/>
    <w:tmpl w:val="761C8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4">
    <w:nsid w:val="6A7E3665"/>
    <w:multiLevelType w:val="multilevel"/>
    <w:tmpl w:val="F3EE9A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5">
    <w:nsid w:val="6AA16993"/>
    <w:multiLevelType w:val="multilevel"/>
    <w:tmpl w:val="E3EA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6">
    <w:nsid w:val="6B0B5912"/>
    <w:multiLevelType w:val="multilevel"/>
    <w:tmpl w:val="8D8CAF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7">
    <w:nsid w:val="6B112F38"/>
    <w:multiLevelType w:val="multilevel"/>
    <w:tmpl w:val="8CFE8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8">
    <w:nsid w:val="6B1D7F84"/>
    <w:multiLevelType w:val="multilevel"/>
    <w:tmpl w:val="59D85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9">
    <w:nsid w:val="6B3C3743"/>
    <w:multiLevelType w:val="multilevel"/>
    <w:tmpl w:val="902C7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0">
    <w:nsid w:val="6B6E2914"/>
    <w:multiLevelType w:val="multilevel"/>
    <w:tmpl w:val="3D007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1">
    <w:nsid w:val="6BAE4EB6"/>
    <w:multiLevelType w:val="multilevel"/>
    <w:tmpl w:val="CDA23C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2">
    <w:nsid w:val="6C6B05D9"/>
    <w:multiLevelType w:val="multilevel"/>
    <w:tmpl w:val="27488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3">
    <w:nsid w:val="6CA01330"/>
    <w:multiLevelType w:val="multilevel"/>
    <w:tmpl w:val="9320D4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4">
    <w:nsid w:val="6CD14DAD"/>
    <w:multiLevelType w:val="multilevel"/>
    <w:tmpl w:val="63CE2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5">
    <w:nsid w:val="6CF42A55"/>
    <w:multiLevelType w:val="multilevel"/>
    <w:tmpl w:val="7452E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6">
    <w:nsid w:val="6CF5328F"/>
    <w:multiLevelType w:val="multilevel"/>
    <w:tmpl w:val="A13E5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7">
    <w:nsid w:val="6D0B2082"/>
    <w:multiLevelType w:val="multilevel"/>
    <w:tmpl w:val="A6B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8">
    <w:nsid w:val="6D0F35D9"/>
    <w:multiLevelType w:val="multilevel"/>
    <w:tmpl w:val="208CF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9">
    <w:nsid w:val="6D46573C"/>
    <w:multiLevelType w:val="multilevel"/>
    <w:tmpl w:val="B844B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0">
    <w:nsid w:val="6D4B18F8"/>
    <w:multiLevelType w:val="multilevel"/>
    <w:tmpl w:val="39C81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1">
    <w:nsid w:val="6D720481"/>
    <w:multiLevelType w:val="multilevel"/>
    <w:tmpl w:val="0CBE4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2">
    <w:nsid w:val="6DC31401"/>
    <w:multiLevelType w:val="multilevel"/>
    <w:tmpl w:val="42144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3">
    <w:nsid w:val="6DC31BD5"/>
    <w:multiLevelType w:val="multilevel"/>
    <w:tmpl w:val="EDC2A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4">
    <w:nsid w:val="6DD960D2"/>
    <w:multiLevelType w:val="multilevel"/>
    <w:tmpl w:val="5538D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5">
    <w:nsid w:val="6DF6452B"/>
    <w:multiLevelType w:val="multilevel"/>
    <w:tmpl w:val="9ED49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6">
    <w:nsid w:val="6E185DE4"/>
    <w:multiLevelType w:val="multilevel"/>
    <w:tmpl w:val="8F30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7">
    <w:nsid w:val="6E557155"/>
    <w:multiLevelType w:val="multilevel"/>
    <w:tmpl w:val="4D38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8">
    <w:nsid w:val="6E6577EE"/>
    <w:multiLevelType w:val="multilevel"/>
    <w:tmpl w:val="94FC0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9">
    <w:nsid w:val="6E975691"/>
    <w:multiLevelType w:val="multilevel"/>
    <w:tmpl w:val="928EB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0">
    <w:nsid w:val="6EA754EE"/>
    <w:multiLevelType w:val="multilevel"/>
    <w:tmpl w:val="D7845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1">
    <w:nsid w:val="6EB157AD"/>
    <w:multiLevelType w:val="multilevel"/>
    <w:tmpl w:val="94005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2">
    <w:nsid w:val="6EB8473C"/>
    <w:multiLevelType w:val="multilevel"/>
    <w:tmpl w:val="FBF81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3">
    <w:nsid w:val="6EC83C4D"/>
    <w:multiLevelType w:val="multilevel"/>
    <w:tmpl w:val="37A059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4">
    <w:nsid w:val="6EDF329F"/>
    <w:multiLevelType w:val="multilevel"/>
    <w:tmpl w:val="65981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5">
    <w:nsid w:val="6EFE4FAC"/>
    <w:multiLevelType w:val="multilevel"/>
    <w:tmpl w:val="6D9EA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6">
    <w:nsid w:val="6F0E405D"/>
    <w:multiLevelType w:val="multilevel"/>
    <w:tmpl w:val="BF4A0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7">
    <w:nsid w:val="6FE45690"/>
    <w:multiLevelType w:val="multilevel"/>
    <w:tmpl w:val="179E5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8">
    <w:nsid w:val="70257C46"/>
    <w:multiLevelType w:val="multilevel"/>
    <w:tmpl w:val="A1D63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9">
    <w:nsid w:val="70315C17"/>
    <w:multiLevelType w:val="multilevel"/>
    <w:tmpl w:val="5454B3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0">
    <w:nsid w:val="703E4275"/>
    <w:multiLevelType w:val="multilevel"/>
    <w:tmpl w:val="A928E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1">
    <w:nsid w:val="70D01D3D"/>
    <w:multiLevelType w:val="multilevel"/>
    <w:tmpl w:val="A21EF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2">
    <w:nsid w:val="71D017D0"/>
    <w:multiLevelType w:val="multilevel"/>
    <w:tmpl w:val="64880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3">
    <w:nsid w:val="71F5029E"/>
    <w:multiLevelType w:val="multilevel"/>
    <w:tmpl w:val="116E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4">
    <w:nsid w:val="72237E17"/>
    <w:multiLevelType w:val="multilevel"/>
    <w:tmpl w:val="15909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5">
    <w:nsid w:val="722B23A2"/>
    <w:multiLevelType w:val="multilevel"/>
    <w:tmpl w:val="4D86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6">
    <w:nsid w:val="72492D72"/>
    <w:multiLevelType w:val="multilevel"/>
    <w:tmpl w:val="7408E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7">
    <w:nsid w:val="724E63B4"/>
    <w:multiLevelType w:val="multilevel"/>
    <w:tmpl w:val="533A4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8">
    <w:nsid w:val="725574ED"/>
    <w:multiLevelType w:val="multilevel"/>
    <w:tmpl w:val="086A0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9">
    <w:nsid w:val="725F04A8"/>
    <w:multiLevelType w:val="multilevel"/>
    <w:tmpl w:val="7C5C4A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0">
    <w:nsid w:val="72BB347B"/>
    <w:multiLevelType w:val="multilevel"/>
    <w:tmpl w:val="0E842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1">
    <w:nsid w:val="732647BE"/>
    <w:multiLevelType w:val="multilevel"/>
    <w:tmpl w:val="F69A0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2">
    <w:nsid w:val="733A4F30"/>
    <w:multiLevelType w:val="multilevel"/>
    <w:tmpl w:val="656677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3">
    <w:nsid w:val="734743B6"/>
    <w:multiLevelType w:val="multilevel"/>
    <w:tmpl w:val="9BFEE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4">
    <w:nsid w:val="73705EF0"/>
    <w:multiLevelType w:val="multilevel"/>
    <w:tmpl w:val="CD944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5">
    <w:nsid w:val="73CC1992"/>
    <w:multiLevelType w:val="multilevel"/>
    <w:tmpl w:val="6CB6F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6">
    <w:nsid w:val="73CD62BD"/>
    <w:multiLevelType w:val="multilevel"/>
    <w:tmpl w:val="90DCB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7">
    <w:nsid w:val="73D90B57"/>
    <w:multiLevelType w:val="multilevel"/>
    <w:tmpl w:val="8B68A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8">
    <w:nsid w:val="73E15260"/>
    <w:multiLevelType w:val="multilevel"/>
    <w:tmpl w:val="FCFCD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9">
    <w:nsid w:val="740F35A0"/>
    <w:multiLevelType w:val="multilevel"/>
    <w:tmpl w:val="139EF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0">
    <w:nsid w:val="741F1C5E"/>
    <w:multiLevelType w:val="multilevel"/>
    <w:tmpl w:val="EF22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1">
    <w:nsid w:val="742C046B"/>
    <w:multiLevelType w:val="multilevel"/>
    <w:tmpl w:val="34D89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2">
    <w:nsid w:val="74623756"/>
    <w:multiLevelType w:val="multilevel"/>
    <w:tmpl w:val="5894A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3">
    <w:nsid w:val="74762566"/>
    <w:multiLevelType w:val="multilevel"/>
    <w:tmpl w:val="D5243C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4">
    <w:nsid w:val="74C02CC0"/>
    <w:multiLevelType w:val="multilevel"/>
    <w:tmpl w:val="DE82C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5">
    <w:nsid w:val="74CB64EA"/>
    <w:multiLevelType w:val="multilevel"/>
    <w:tmpl w:val="403EF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6">
    <w:nsid w:val="74DB3A95"/>
    <w:multiLevelType w:val="multilevel"/>
    <w:tmpl w:val="49B89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7">
    <w:nsid w:val="74E537F6"/>
    <w:multiLevelType w:val="multilevel"/>
    <w:tmpl w:val="25CAF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8">
    <w:nsid w:val="74F228BB"/>
    <w:multiLevelType w:val="multilevel"/>
    <w:tmpl w:val="B0D44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9">
    <w:nsid w:val="74F7688E"/>
    <w:multiLevelType w:val="multilevel"/>
    <w:tmpl w:val="DF3E0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0">
    <w:nsid w:val="75657221"/>
    <w:multiLevelType w:val="multilevel"/>
    <w:tmpl w:val="755A9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1">
    <w:nsid w:val="756D1C5A"/>
    <w:multiLevelType w:val="multilevel"/>
    <w:tmpl w:val="B57E1B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2">
    <w:nsid w:val="75B57B8B"/>
    <w:multiLevelType w:val="multilevel"/>
    <w:tmpl w:val="B9663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3">
    <w:nsid w:val="75E77968"/>
    <w:multiLevelType w:val="multilevel"/>
    <w:tmpl w:val="A5BC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4">
    <w:nsid w:val="75FC15F0"/>
    <w:multiLevelType w:val="multilevel"/>
    <w:tmpl w:val="78EA0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5">
    <w:nsid w:val="76310135"/>
    <w:multiLevelType w:val="multilevel"/>
    <w:tmpl w:val="E200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6">
    <w:nsid w:val="76352E0C"/>
    <w:multiLevelType w:val="multilevel"/>
    <w:tmpl w:val="896C7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7">
    <w:nsid w:val="764A458D"/>
    <w:multiLevelType w:val="multilevel"/>
    <w:tmpl w:val="CB529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8">
    <w:nsid w:val="76C244BE"/>
    <w:multiLevelType w:val="multilevel"/>
    <w:tmpl w:val="CBD67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9">
    <w:nsid w:val="771645E4"/>
    <w:multiLevelType w:val="multilevel"/>
    <w:tmpl w:val="19C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0">
    <w:nsid w:val="773F7F71"/>
    <w:multiLevelType w:val="multilevel"/>
    <w:tmpl w:val="DB725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1">
    <w:nsid w:val="78150C8D"/>
    <w:multiLevelType w:val="multilevel"/>
    <w:tmpl w:val="4B4E4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2">
    <w:nsid w:val="785357BB"/>
    <w:multiLevelType w:val="multilevel"/>
    <w:tmpl w:val="D0363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3">
    <w:nsid w:val="78900928"/>
    <w:multiLevelType w:val="multilevel"/>
    <w:tmpl w:val="054A6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4">
    <w:nsid w:val="78C042D7"/>
    <w:multiLevelType w:val="multilevel"/>
    <w:tmpl w:val="054A2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5">
    <w:nsid w:val="78C9090C"/>
    <w:multiLevelType w:val="multilevel"/>
    <w:tmpl w:val="6DE8F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6">
    <w:nsid w:val="79895933"/>
    <w:multiLevelType w:val="multilevel"/>
    <w:tmpl w:val="9B50C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7">
    <w:nsid w:val="79B5771F"/>
    <w:multiLevelType w:val="multilevel"/>
    <w:tmpl w:val="5AD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8">
    <w:nsid w:val="79C26766"/>
    <w:multiLevelType w:val="multilevel"/>
    <w:tmpl w:val="19FC5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9">
    <w:nsid w:val="79D128B8"/>
    <w:multiLevelType w:val="multilevel"/>
    <w:tmpl w:val="C7AE0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0">
    <w:nsid w:val="7A061DAC"/>
    <w:multiLevelType w:val="multilevel"/>
    <w:tmpl w:val="03B0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1">
    <w:nsid w:val="7A4E50F0"/>
    <w:multiLevelType w:val="multilevel"/>
    <w:tmpl w:val="7F0EC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2">
    <w:nsid w:val="7A5024D9"/>
    <w:multiLevelType w:val="multilevel"/>
    <w:tmpl w:val="82F80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3">
    <w:nsid w:val="7AE316F9"/>
    <w:multiLevelType w:val="multilevel"/>
    <w:tmpl w:val="007620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4">
    <w:nsid w:val="7AFD04A7"/>
    <w:multiLevelType w:val="multilevel"/>
    <w:tmpl w:val="7302A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5">
    <w:nsid w:val="7B4D155F"/>
    <w:multiLevelType w:val="multilevel"/>
    <w:tmpl w:val="39387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6">
    <w:nsid w:val="7B537EB9"/>
    <w:multiLevelType w:val="multilevel"/>
    <w:tmpl w:val="BA644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7">
    <w:nsid w:val="7B8866BE"/>
    <w:multiLevelType w:val="multilevel"/>
    <w:tmpl w:val="CCFA0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8">
    <w:nsid w:val="7BBB18C7"/>
    <w:multiLevelType w:val="multilevel"/>
    <w:tmpl w:val="A232F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9">
    <w:nsid w:val="7C063910"/>
    <w:multiLevelType w:val="multilevel"/>
    <w:tmpl w:val="C0ECB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0">
    <w:nsid w:val="7C2907FE"/>
    <w:multiLevelType w:val="multilevel"/>
    <w:tmpl w:val="8320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1">
    <w:nsid w:val="7C772351"/>
    <w:multiLevelType w:val="multilevel"/>
    <w:tmpl w:val="30082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2">
    <w:nsid w:val="7C923CE8"/>
    <w:multiLevelType w:val="multilevel"/>
    <w:tmpl w:val="A554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3">
    <w:nsid w:val="7D1274F8"/>
    <w:multiLevelType w:val="multilevel"/>
    <w:tmpl w:val="45FAE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4">
    <w:nsid w:val="7D446608"/>
    <w:multiLevelType w:val="multilevel"/>
    <w:tmpl w:val="220C8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5">
    <w:nsid w:val="7D660342"/>
    <w:multiLevelType w:val="multilevel"/>
    <w:tmpl w:val="363E7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6">
    <w:nsid w:val="7DDD4C47"/>
    <w:multiLevelType w:val="multilevel"/>
    <w:tmpl w:val="F1004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7">
    <w:nsid w:val="7DE92425"/>
    <w:multiLevelType w:val="multilevel"/>
    <w:tmpl w:val="95069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8">
    <w:nsid w:val="7E1952E4"/>
    <w:multiLevelType w:val="multilevel"/>
    <w:tmpl w:val="9542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9">
    <w:nsid w:val="7E1A0B1E"/>
    <w:multiLevelType w:val="multilevel"/>
    <w:tmpl w:val="3A8C7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0">
    <w:nsid w:val="7E265A11"/>
    <w:multiLevelType w:val="multilevel"/>
    <w:tmpl w:val="239EC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1">
    <w:nsid w:val="7E2B144F"/>
    <w:multiLevelType w:val="multilevel"/>
    <w:tmpl w:val="9AE6F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2">
    <w:nsid w:val="7E3A3E98"/>
    <w:multiLevelType w:val="multilevel"/>
    <w:tmpl w:val="27CC1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3">
    <w:nsid w:val="7E513181"/>
    <w:multiLevelType w:val="multilevel"/>
    <w:tmpl w:val="AB08E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4">
    <w:nsid w:val="7E6B3302"/>
    <w:multiLevelType w:val="multilevel"/>
    <w:tmpl w:val="2FAE84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5">
    <w:nsid w:val="7ED753A8"/>
    <w:multiLevelType w:val="multilevel"/>
    <w:tmpl w:val="394EF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6">
    <w:nsid w:val="7F0F396F"/>
    <w:multiLevelType w:val="multilevel"/>
    <w:tmpl w:val="23FE5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7">
    <w:nsid w:val="7F2B6B7D"/>
    <w:multiLevelType w:val="multilevel"/>
    <w:tmpl w:val="B08A4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8">
    <w:nsid w:val="7F33187A"/>
    <w:multiLevelType w:val="multilevel"/>
    <w:tmpl w:val="69E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9">
    <w:nsid w:val="7F48366A"/>
    <w:multiLevelType w:val="multilevel"/>
    <w:tmpl w:val="692C2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0">
    <w:nsid w:val="7F4F57AC"/>
    <w:multiLevelType w:val="multilevel"/>
    <w:tmpl w:val="4454C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1">
    <w:nsid w:val="7F6C2822"/>
    <w:multiLevelType w:val="multilevel"/>
    <w:tmpl w:val="A9A0F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2">
    <w:nsid w:val="7F7E461D"/>
    <w:multiLevelType w:val="multilevel"/>
    <w:tmpl w:val="0AF01F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3">
    <w:nsid w:val="7F86025E"/>
    <w:multiLevelType w:val="multilevel"/>
    <w:tmpl w:val="12409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4">
    <w:nsid w:val="7FDA222F"/>
    <w:multiLevelType w:val="multilevel"/>
    <w:tmpl w:val="3DB0E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63"/>
  </w:num>
  <w:num w:numId="2">
    <w:abstractNumId w:val="545"/>
  </w:num>
  <w:num w:numId="3">
    <w:abstractNumId w:val="521"/>
  </w:num>
  <w:num w:numId="4">
    <w:abstractNumId w:val="443"/>
  </w:num>
  <w:num w:numId="5">
    <w:abstractNumId w:val="285"/>
  </w:num>
  <w:num w:numId="6">
    <w:abstractNumId w:val="608"/>
  </w:num>
  <w:num w:numId="7">
    <w:abstractNumId w:val="362"/>
  </w:num>
  <w:num w:numId="8">
    <w:abstractNumId w:val="188"/>
  </w:num>
  <w:num w:numId="9">
    <w:abstractNumId w:val="386"/>
  </w:num>
  <w:num w:numId="10">
    <w:abstractNumId w:val="477"/>
  </w:num>
  <w:num w:numId="11">
    <w:abstractNumId w:val="588"/>
  </w:num>
  <w:num w:numId="12">
    <w:abstractNumId w:val="44"/>
  </w:num>
  <w:num w:numId="13">
    <w:abstractNumId w:val="0"/>
  </w:num>
  <w:num w:numId="14">
    <w:abstractNumId w:val="381"/>
  </w:num>
  <w:num w:numId="15">
    <w:abstractNumId w:val="37"/>
  </w:num>
  <w:num w:numId="16">
    <w:abstractNumId w:val="484"/>
  </w:num>
  <w:num w:numId="17">
    <w:abstractNumId w:val="64"/>
  </w:num>
  <w:num w:numId="18">
    <w:abstractNumId w:val="27"/>
  </w:num>
  <w:num w:numId="19">
    <w:abstractNumId w:val="363"/>
  </w:num>
  <w:num w:numId="20">
    <w:abstractNumId w:val="526"/>
  </w:num>
  <w:num w:numId="21">
    <w:abstractNumId w:val="267"/>
  </w:num>
  <w:num w:numId="22">
    <w:abstractNumId w:val="67"/>
  </w:num>
  <w:num w:numId="23">
    <w:abstractNumId w:val="220"/>
  </w:num>
  <w:num w:numId="24">
    <w:abstractNumId w:val="564"/>
  </w:num>
  <w:num w:numId="25">
    <w:abstractNumId w:val="634"/>
  </w:num>
  <w:num w:numId="26">
    <w:abstractNumId w:val="582"/>
  </w:num>
  <w:num w:numId="27">
    <w:abstractNumId w:val="314"/>
  </w:num>
  <w:num w:numId="28">
    <w:abstractNumId w:val="273"/>
  </w:num>
  <w:num w:numId="29">
    <w:abstractNumId w:val="488"/>
  </w:num>
  <w:num w:numId="30">
    <w:abstractNumId w:val="465"/>
  </w:num>
  <w:num w:numId="31">
    <w:abstractNumId w:val="268"/>
  </w:num>
  <w:num w:numId="32">
    <w:abstractNumId w:val="627"/>
  </w:num>
  <w:num w:numId="33">
    <w:abstractNumId w:val="632"/>
  </w:num>
  <w:num w:numId="34">
    <w:abstractNumId w:val="466"/>
  </w:num>
  <w:num w:numId="35">
    <w:abstractNumId w:val="450"/>
  </w:num>
  <w:num w:numId="36">
    <w:abstractNumId w:val="600"/>
  </w:num>
  <w:num w:numId="37">
    <w:abstractNumId w:val="576"/>
  </w:num>
  <w:num w:numId="38">
    <w:abstractNumId w:val="639"/>
  </w:num>
  <w:num w:numId="39">
    <w:abstractNumId w:val="361"/>
  </w:num>
  <w:num w:numId="40">
    <w:abstractNumId w:val="517"/>
  </w:num>
  <w:num w:numId="41">
    <w:abstractNumId w:val="546"/>
  </w:num>
  <w:num w:numId="42">
    <w:abstractNumId w:val="135"/>
  </w:num>
  <w:num w:numId="43">
    <w:abstractNumId w:val="18"/>
  </w:num>
  <w:num w:numId="44">
    <w:abstractNumId w:val="463"/>
  </w:num>
  <w:num w:numId="45">
    <w:abstractNumId w:val="111"/>
  </w:num>
  <w:num w:numId="46">
    <w:abstractNumId w:val="490"/>
  </w:num>
  <w:num w:numId="47">
    <w:abstractNumId w:val="204"/>
  </w:num>
  <w:num w:numId="48">
    <w:abstractNumId w:val="118"/>
  </w:num>
  <w:num w:numId="49">
    <w:abstractNumId w:val="320"/>
  </w:num>
  <w:num w:numId="50">
    <w:abstractNumId w:val="42"/>
  </w:num>
  <w:num w:numId="51">
    <w:abstractNumId w:val="636"/>
  </w:num>
  <w:num w:numId="52">
    <w:abstractNumId w:val="372"/>
  </w:num>
  <w:num w:numId="53">
    <w:abstractNumId w:val="430"/>
  </w:num>
  <w:num w:numId="54">
    <w:abstractNumId w:val="306"/>
  </w:num>
  <w:num w:numId="55">
    <w:abstractNumId w:val="295"/>
  </w:num>
  <w:num w:numId="56">
    <w:abstractNumId w:val="2"/>
  </w:num>
  <w:num w:numId="57">
    <w:abstractNumId w:val="15"/>
  </w:num>
  <w:num w:numId="58">
    <w:abstractNumId w:val="318"/>
  </w:num>
  <w:num w:numId="59">
    <w:abstractNumId w:val="251"/>
  </w:num>
  <w:num w:numId="60">
    <w:abstractNumId w:val="417"/>
  </w:num>
  <w:num w:numId="61">
    <w:abstractNumId w:val="424"/>
  </w:num>
  <w:num w:numId="62">
    <w:abstractNumId w:val="323"/>
  </w:num>
  <w:num w:numId="63">
    <w:abstractNumId w:val="594"/>
  </w:num>
  <w:num w:numId="64">
    <w:abstractNumId w:val="138"/>
  </w:num>
  <w:num w:numId="65">
    <w:abstractNumId w:val="208"/>
  </w:num>
  <w:num w:numId="66">
    <w:abstractNumId w:val="168"/>
  </w:num>
  <w:num w:numId="67">
    <w:abstractNumId w:val="41"/>
  </w:num>
  <w:num w:numId="68">
    <w:abstractNumId w:val="313"/>
  </w:num>
  <w:num w:numId="69">
    <w:abstractNumId w:val="286"/>
  </w:num>
  <w:num w:numId="70">
    <w:abstractNumId w:val="210"/>
  </w:num>
  <w:num w:numId="71">
    <w:abstractNumId w:val="310"/>
  </w:num>
  <w:num w:numId="72">
    <w:abstractNumId w:val="45"/>
  </w:num>
  <w:num w:numId="73">
    <w:abstractNumId w:val="23"/>
  </w:num>
  <w:num w:numId="74">
    <w:abstractNumId w:val="481"/>
  </w:num>
  <w:num w:numId="75">
    <w:abstractNumId w:val="134"/>
  </w:num>
  <w:num w:numId="76">
    <w:abstractNumId w:val="277"/>
  </w:num>
  <w:num w:numId="77">
    <w:abstractNumId w:val="121"/>
  </w:num>
  <w:num w:numId="78">
    <w:abstractNumId w:val="391"/>
  </w:num>
  <w:num w:numId="79">
    <w:abstractNumId w:val="283"/>
  </w:num>
  <w:num w:numId="80">
    <w:abstractNumId w:val="473"/>
  </w:num>
  <w:num w:numId="81">
    <w:abstractNumId w:val="54"/>
  </w:num>
  <w:num w:numId="82">
    <w:abstractNumId w:val="482"/>
  </w:num>
  <w:num w:numId="83">
    <w:abstractNumId w:val="203"/>
  </w:num>
  <w:num w:numId="84">
    <w:abstractNumId w:val="653"/>
  </w:num>
  <w:num w:numId="85">
    <w:abstractNumId w:val="336"/>
  </w:num>
  <w:num w:numId="86">
    <w:abstractNumId w:val="542"/>
  </w:num>
  <w:num w:numId="87">
    <w:abstractNumId w:val="522"/>
  </w:num>
  <w:num w:numId="88">
    <w:abstractNumId w:val="418"/>
  </w:num>
  <w:num w:numId="89">
    <w:abstractNumId w:val="388"/>
  </w:num>
  <w:num w:numId="90">
    <w:abstractNumId w:val="126"/>
  </w:num>
  <w:num w:numId="91">
    <w:abstractNumId w:val="225"/>
  </w:num>
  <w:num w:numId="92">
    <w:abstractNumId w:val="166"/>
  </w:num>
  <w:num w:numId="93">
    <w:abstractNumId w:val="402"/>
  </w:num>
  <w:num w:numId="94">
    <w:abstractNumId w:val="59"/>
  </w:num>
  <w:num w:numId="95">
    <w:abstractNumId w:val="105"/>
  </w:num>
  <w:num w:numId="96">
    <w:abstractNumId w:val="50"/>
  </w:num>
  <w:num w:numId="97">
    <w:abstractNumId w:val="433"/>
  </w:num>
  <w:num w:numId="98">
    <w:abstractNumId w:val="554"/>
  </w:num>
  <w:num w:numId="99">
    <w:abstractNumId w:val="95"/>
  </w:num>
  <w:num w:numId="100">
    <w:abstractNumId w:val="74"/>
  </w:num>
  <w:num w:numId="101">
    <w:abstractNumId w:val="43"/>
  </w:num>
  <w:num w:numId="102">
    <w:abstractNumId w:val="399"/>
  </w:num>
  <w:num w:numId="103">
    <w:abstractNumId w:val="519"/>
  </w:num>
  <w:num w:numId="104">
    <w:abstractNumId w:val="457"/>
  </w:num>
  <w:num w:numId="105">
    <w:abstractNumId w:val="3"/>
  </w:num>
  <w:num w:numId="106">
    <w:abstractNumId w:val="171"/>
  </w:num>
  <w:num w:numId="107">
    <w:abstractNumId w:val="219"/>
  </w:num>
  <w:num w:numId="108">
    <w:abstractNumId w:val="458"/>
  </w:num>
  <w:num w:numId="109">
    <w:abstractNumId w:val="585"/>
  </w:num>
  <w:num w:numId="110">
    <w:abstractNumId w:val="501"/>
  </w:num>
  <w:num w:numId="111">
    <w:abstractNumId w:val="441"/>
  </w:num>
  <w:num w:numId="112">
    <w:abstractNumId w:val="186"/>
  </w:num>
  <w:num w:numId="113">
    <w:abstractNumId w:val="439"/>
  </w:num>
  <w:num w:numId="114">
    <w:abstractNumId w:val="31"/>
  </w:num>
  <w:num w:numId="115">
    <w:abstractNumId w:val="475"/>
  </w:num>
  <w:num w:numId="116">
    <w:abstractNumId w:val="449"/>
  </w:num>
  <w:num w:numId="117">
    <w:abstractNumId w:val="185"/>
  </w:num>
  <w:num w:numId="118">
    <w:abstractNumId w:val="380"/>
  </w:num>
  <w:num w:numId="119">
    <w:abstractNumId w:val="602"/>
  </w:num>
  <w:num w:numId="120">
    <w:abstractNumId w:val="179"/>
  </w:num>
  <w:num w:numId="121">
    <w:abstractNumId w:val="190"/>
  </w:num>
  <w:num w:numId="122">
    <w:abstractNumId w:val="656"/>
  </w:num>
  <w:num w:numId="123">
    <w:abstractNumId w:val="266"/>
  </w:num>
  <w:num w:numId="124">
    <w:abstractNumId w:val="651"/>
  </w:num>
  <w:num w:numId="125">
    <w:abstractNumId w:val="21"/>
  </w:num>
  <w:num w:numId="126">
    <w:abstractNumId w:val="177"/>
  </w:num>
  <w:num w:numId="127">
    <w:abstractNumId w:val="607"/>
  </w:num>
  <w:num w:numId="128">
    <w:abstractNumId w:val="571"/>
  </w:num>
  <w:num w:numId="129">
    <w:abstractNumId w:val="292"/>
  </w:num>
  <w:num w:numId="130">
    <w:abstractNumId w:val="500"/>
  </w:num>
  <w:num w:numId="131">
    <w:abstractNumId w:val="92"/>
  </w:num>
  <w:num w:numId="132">
    <w:abstractNumId w:val="202"/>
  </w:num>
  <w:num w:numId="133">
    <w:abstractNumId w:val="611"/>
  </w:num>
  <w:num w:numId="134">
    <w:abstractNumId w:val="275"/>
  </w:num>
  <w:num w:numId="135">
    <w:abstractNumId w:val="572"/>
  </w:num>
  <w:num w:numId="136">
    <w:abstractNumId w:val="478"/>
  </w:num>
  <w:num w:numId="137">
    <w:abstractNumId w:val="302"/>
  </w:num>
  <w:num w:numId="138">
    <w:abstractNumId w:val="539"/>
  </w:num>
  <w:num w:numId="139">
    <w:abstractNumId w:val="56"/>
  </w:num>
  <w:num w:numId="140">
    <w:abstractNumId w:val="180"/>
  </w:num>
  <w:num w:numId="141">
    <w:abstractNumId w:val="6"/>
  </w:num>
  <w:num w:numId="142">
    <w:abstractNumId w:val="10"/>
  </w:num>
  <w:num w:numId="143">
    <w:abstractNumId w:val="559"/>
  </w:num>
  <w:num w:numId="144">
    <w:abstractNumId w:val="382"/>
  </w:num>
  <w:num w:numId="145">
    <w:abstractNumId w:val="55"/>
  </w:num>
  <w:num w:numId="146">
    <w:abstractNumId w:val="631"/>
  </w:num>
  <w:num w:numId="147">
    <w:abstractNumId w:val="93"/>
  </w:num>
  <w:num w:numId="148">
    <w:abstractNumId w:val="615"/>
  </w:num>
  <w:num w:numId="149">
    <w:abstractNumId w:val="12"/>
  </w:num>
  <w:num w:numId="150">
    <w:abstractNumId w:val="217"/>
  </w:num>
  <w:num w:numId="151">
    <w:abstractNumId w:val="407"/>
  </w:num>
  <w:num w:numId="152">
    <w:abstractNumId w:val="66"/>
  </w:num>
  <w:num w:numId="153">
    <w:abstractNumId w:val="154"/>
  </w:num>
  <w:num w:numId="154">
    <w:abstractNumId w:val="260"/>
  </w:num>
  <w:num w:numId="155">
    <w:abstractNumId w:val="96"/>
  </w:num>
  <w:num w:numId="156">
    <w:abstractNumId w:val="97"/>
  </w:num>
  <w:num w:numId="157">
    <w:abstractNumId w:val="197"/>
  </w:num>
  <w:num w:numId="158">
    <w:abstractNumId w:val="649"/>
  </w:num>
  <w:num w:numId="159">
    <w:abstractNumId w:val="502"/>
  </w:num>
  <w:num w:numId="160">
    <w:abstractNumId w:val="350"/>
  </w:num>
  <w:num w:numId="161">
    <w:abstractNumId w:val="536"/>
  </w:num>
  <w:num w:numId="162">
    <w:abstractNumId w:val="163"/>
  </w:num>
  <w:num w:numId="163">
    <w:abstractNumId w:val="592"/>
  </w:num>
  <w:num w:numId="164">
    <w:abstractNumId w:val="178"/>
  </w:num>
  <w:num w:numId="165">
    <w:abstractNumId w:val="528"/>
  </w:num>
  <w:num w:numId="166">
    <w:abstractNumId w:val="599"/>
  </w:num>
  <w:num w:numId="167">
    <w:abstractNumId w:val="94"/>
  </w:num>
  <w:num w:numId="168">
    <w:abstractNumId w:val="131"/>
  </w:num>
  <w:num w:numId="169">
    <w:abstractNumId w:val="472"/>
  </w:num>
  <w:num w:numId="170">
    <w:abstractNumId w:val="540"/>
  </w:num>
  <w:num w:numId="171">
    <w:abstractNumId w:val="303"/>
  </w:num>
  <w:num w:numId="172">
    <w:abstractNumId w:val="403"/>
  </w:num>
  <w:num w:numId="173">
    <w:abstractNumId w:val="259"/>
  </w:num>
  <w:num w:numId="174">
    <w:abstractNumId w:val="578"/>
  </w:num>
  <w:num w:numId="175">
    <w:abstractNumId w:val="409"/>
  </w:num>
  <w:num w:numId="176">
    <w:abstractNumId w:val="618"/>
  </w:num>
  <w:num w:numId="177">
    <w:abstractNumId w:val="333"/>
  </w:num>
  <w:num w:numId="178">
    <w:abstractNumId w:val="596"/>
  </w:num>
  <w:num w:numId="179">
    <w:abstractNumId w:val="248"/>
  </w:num>
  <w:num w:numId="180">
    <w:abstractNumId w:val="397"/>
  </w:num>
  <w:num w:numId="181">
    <w:abstractNumId w:val="390"/>
  </w:num>
  <w:num w:numId="182">
    <w:abstractNumId w:val="371"/>
  </w:num>
  <w:num w:numId="183">
    <w:abstractNumId w:val="205"/>
  </w:num>
  <w:num w:numId="184">
    <w:abstractNumId w:val="247"/>
  </w:num>
  <w:num w:numId="185">
    <w:abstractNumId w:val="107"/>
  </w:num>
  <w:num w:numId="186">
    <w:abstractNumId w:val="567"/>
  </w:num>
  <w:num w:numId="187">
    <w:abstractNumId w:val="296"/>
  </w:num>
  <w:num w:numId="188">
    <w:abstractNumId w:val="236"/>
  </w:num>
  <w:num w:numId="189">
    <w:abstractNumId w:val="416"/>
  </w:num>
  <w:num w:numId="190">
    <w:abstractNumId w:val="301"/>
  </w:num>
  <w:num w:numId="191">
    <w:abstractNumId w:val="352"/>
  </w:num>
  <w:num w:numId="192">
    <w:abstractNumId w:val="9"/>
  </w:num>
  <w:num w:numId="193">
    <w:abstractNumId w:val="48"/>
  </w:num>
  <w:num w:numId="194">
    <w:abstractNumId w:val="575"/>
  </w:num>
  <w:num w:numId="195">
    <w:abstractNumId w:val="448"/>
  </w:num>
  <w:num w:numId="196">
    <w:abstractNumId w:val="272"/>
  </w:num>
  <w:num w:numId="197">
    <w:abstractNumId w:val="324"/>
  </w:num>
  <w:num w:numId="198">
    <w:abstractNumId w:val="294"/>
  </w:num>
  <w:num w:numId="199">
    <w:abstractNumId w:val="622"/>
  </w:num>
  <w:num w:numId="200">
    <w:abstractNumId w:val="365"/>
  </w:num>
  <w:num w:numId="201">
    <w:abstractNumId w:val="401"/>
  </w:num>
  <w:num w:numId="202">
    <w:abstractNumId w:val="589"/>
  </w:num>
  <w:num w:numId="203">
    <w:abstractNumId w:val="108"/>
  </w:num>
  <w:num w:numId="204">
    <w:abstractNumId w:val="503"/>
  </w:num>
  <w:num w:numId="205">
    <w:abstractNumId w:val="444"/>
  </w:num>
  <w:num w:numId="206">
    <w:abstractNumId w:val="533"/>
  </w:num>
  <w:num w:numId="207">
    <w:abstractNumId w:val="123"/>
  </w:num>
  <w:num w:numId="208">
    <w:abstractNumId w:val="130"/>
  </w:num>
  <w:num w:numId="209">
    <w:abstractNumId w:val="46"/>
  </w:num>
  <w:num w:numId="210">
    <w:abstractNumId w:val="597"/>
  </w:num>
  <w:num w:numId="211">
    <w:abstractNumId w:val="271"/>
  </w:num>
  <w:num w:numId="212">
    <w:abstractNumId w:val="429"/>
  </w:num>
  <w:num w:numId="213">
    <w:abstractNumId w:val="506"/>
  </w:num>
  <w:num w:numId="214">
    <w:abstractNumId w:val="133"/>
  </w:num>
  <w:num w:numId="215">
    <w:abstractNumId w:val="331"/>
  </w:num>
  <w:num w:numId="216">
    <w:abstractNumId w:val="645"/>
  </w:num>
  <w:num w:numId="217">
    <w:abstractNumId w:val="468"/>
  </w:num>
  <w:num w:numId="218">
    <w:abstractNumId w:val="274"/>
  </w:num>
  <w:num w:numId="219">
    <w:abstractNumId w:val="233"/>
  </w:num>
  <w:num w:numId="220">
    <w:abstractNumId w:val="489"/>
  </w:num>
  <w:num w:numId="221">
    <w:abstractNumId w:val="626"/>
  </w:num>
  <w:num w:numId="222">
    <w:abstractNumId w:val="148"/>
  </w:num>
  <w:num w:numId="223">
    <w:abstractNumId w:val="483"/>
  </w:num>
  <w:num w:numId="224">
    <w:abstractNumId w:val="446"/>
  </w:num>
  <w:num w:numId="225">
    <w:abstractNumId w:val="419"/>
  </w:num>
  <w:num w:numId="226">
    <w:abstractNumId w:val="442"/>
  </w:num>
  <w:num w:numId="227">
    <w:abstractNumId w:val="548"/>
  </w:num>
  <w:num w:numId="228">
    <w:abstractNumId w:val="244"/>
  </w:num>
  <w:num w:numId="229">
    <w:abstractNumId w:val="428"/>
  </w:num>
  <w:num w:numId="230">
    <w:abstractNumId w:val="348"/>
  </w:num>
  <w:num w:numId="231">
    <w:abstractNumId w:val="507"/>
  </w:num>
  <w:num w:numId="232">
    <w:abstractNumId w:val="606"/>
  </w:num>
  <w:num w:numId="233">
    <w:abstractNumId w:val="454"/>
  </w:num>
  <w:num w:numId="234">
    <w:abstractNumId w:val="49"/>
  </w:num>
  <w:num w:numId="235">
    <w:abstractNumId w:val="281"/>
  </w:num>
  <w:num w:numId="236">
    <w:abstractNumId w:val="35"/>
  </w:num>
  <w:num w:numId="237">
    <w:abstractNumId w:val="101"/>
  </w:num>
  <w:num w:numId="238">
    <w:abstractNumId w:val="633"/>
  </w:num>
  <w:num w:numId="239">
    <w:abstractNumId w:val="40"/>
  </w:num>
  <w:num w:numId="240">
    <w:abstractNumId w:val="434"/>
  </w:num>
  <w:num w:numId="241">
    <w:abstractNumId w:val="558"/>
  </w:num>
  <w:num w:numId="242">
    <w:abstractNumId w:val="392"/>
  </w:num>
  <w:num w:numId="243">
    <w:abstractNumId w:val="279"/>
  </w:num>
  <w:num w:numId="244">
    <w:abstractNumId w:val="262"/>
  </w:num>
  <w:num w:numId="245">
    <w:abstractNumId w:val="53"/>
  </w:num>
  <w:num w:numId="246">
    <w:abstractNumId w:val="173"/>
  </w:num>
  <w:num w:numId="247">
    <w:abstractNumId w:val="612"/>
  </w:num>
  <w:num w:numId="248">
    <w:abstractNumId w:val="455"/>
  </w:num>
  <w:num w:numId="249">
    <w:abstractNumId w:val="152"/>
  </w:num>
  <w:num w:numId="250">
    <w:abstractNumId w:val="129"/>
  </w:num>
  <w:num w:numId="251">
    <w:abstractNumId w:val="464"/>
  </w:num>
  <w:num w:numId="252">
    <w:abstractNumId w:val="553"/>
  </w:num>
  <w:num w:numId="253">
    <w:abstractNumId w:val="187"/>
  </w:num>
  <w:num w:numId="254">
    <w:abstractNumId w:val="91"/>
  </w:num>
  <w:num w:numId="255">
    <w:abstractNumId w:val="613"/>
  </w:num>
  <w:num w:numId="256">
    <w:abstractNumId w:val="328"/>
  </w:num>
  <w:num w:numId="257">
    <w:abstractNumId w:val="237"/>
  </w:num>
  <w:num w:numId="258">
    <w:abstractNumId w:val="470"/>
  </w:num>
  <w:num w:numId="259">
    <w:abstractNumId w:val="288"/>
  </w:num>
  <w:num w:numId="260">
    <w:abstractNumId w:val="504"/>
  </w:num>
  <w:num w:numId="261">
    <w:abstractNumId w:val="587"/>
  </w:num>
  <w:num w:numId="262">
    <w:abstractNumId w:val="170"/>
  </w:num>
  <w:num w:numId="263">
    <w:abstractNumId w:val="369"/>
  </w:num>
  <w:num w:numId="264">
    <w:abstractNumId w:val="112"/>
  </w:num>
  <w:num w:numId="265">
    <w:abstractNumId w:val="364"/>
  </w:num>
  <w:num w:numId="266">
    <w:abstractNumId w:val="635"/>
  </w:num>
  <w:num w:numId="267">
    <w:abstractNumId w:val="38"/>
  </w:num>
  <w:num w:numId="268">
    <w:abstractNumId w:val="140"/>
  </w:num>
  <w:num w:numId="269">
    <w:abstractNumId w:val="617"/>
  </w:num>
  <w:num w:numId="270">
    <w:abstractNumId w:val="300"/>
  </w:num>
  <w:num w:numId="271">
    <w:abstractNumId w:val="427"/>
  </w:num>
  <w:num w:numId="272">
    <w:abstractNumId w:val="543"/>
  </w:num>
  <w:num w:numId="273">
    <w:abstractNumId w:val="604"/>
  </w:num>
  <w:num w:numId="274">
    <w:abstractNumId w:val="122"/>
  </w:num>
  <w:num w:numId="275">
    <w:abstractNumId w:val="153"/>
  </w:num>
  <w:num w:numId="276">
    <w:abstractNumId w:val="609"/>
  </w:num>
  <w:num w:numId="277">
    <w:abstractNumId w:val="400"/>
  </w:num>
  <w:num w:numId="278">
    <w:abstractNumId w:val="193"/>
  </w:num>
  <w:num w:numId="279">
    <w:abstractNumId w:val="406"/>
  </w:num>
  <w:num w:numId="280">
    <w:abstractNumId w:val="531"/>
  </w:num>
  <w:num w:numId="281">
    <w:abstractNumId w:val="77"/>
  </w:num>
  <w:num w:numId="282">
    <w:abstractNumId w:val="549"/>
  </w:num>
  <w:num w:numId="283">
    <w:abstractNumId w:val="625"/>
  </w:num>
  <w:num w:numId="284">
    <w:abstractNumId w:val="7"/>
  </w:num>
  <w:num w:numId="285">
    <w:abstractNumId w:val="492"/>
  </w:num>
  <w:num w:numId="286">
    <w:abstractNumId w:val="655"/>
  </w:num>
  <w:num w:numId="287">
    <w:abstractNumId w:val="537"/>
  </w:num>
  <w:num w:numId="288">
    <w:abstractNumId w:val="164"/>
  </w:num>
  <w:num w:numId="289">
    <w:abstractNumId w:val="664"/>
  </w:num>
  <w:num w:numId="290">
    <w:abstractNumId w:val="145"/>
  </w:num>
  <w:num w:numId="291">
    <w:abstractNumId w:val="255"/>
  </w:num>
  <w:num w:numId="292">
    <w:abstractNumId w:val="11"/>
  </w:num>
  <w:num w:numId="293">
    <w:abstractNumId w:val="393"/>
  </w:num>
  <w:num w:numId="294">
    <w:abstractNumId w:val="642"/>
  </w:num>
  <w:num w:numId="295">
    <w:abstractNumId w:val="158"/>
  </w:num>
  <w:num w:numId="296">
    <w:abstractNumId w:val="580"/>
  </w:num>
  <w:num w:numId="297">
    <w:abstractNumId w:val="278"/>
  </w:num>
  <w:num w:numId="298">
    <w:abstractNumId w:val="662"/>
  </w:num>
  <w:num w:numId="299">
    <w:abstractNumId w:val="81"/>
  </w:num>
  <w:num w:numId="300">
    <w:abstractNumId w:val="623"/>
  </w:num>
  <w:num w:numId="301">
    <w:abstractNumId w:val="469"/>
  </w:num>
  <w:num w:numId="302">
    <w:abstractNumId w:val="103"/>
  </w:num>
  <w:num w:numId="303">
    <w:abstractNumId w:val="224"/>
  </w:num>
  <w:num w:numId="304">
    <w:abstractNumId w:val="471"/>
  </w:num>
  <w:num w:numId="305">
    <w:abstractNumId w:val="534"/>
  </w:num>
  <w:num w:numId="306">
    <w:abstractNumId w:val="510"/>
  </w:num>
  <w:num w:numId="307">
    <w:abstractNumId w:val="591"/>
  </w:num>
  <w:num w:numId="308">
    <w:abstractNumId w:val="560"/>
  </w:num>
  <w:num w:numId="309">
    <w:abstractNumId w:val="58"/>
  </w:num>
  <w:num w:numId="310">
    <w:abstractNumId w:val="36"/>
  </w:num>
  <w:num w:numId="311">
    <w:abstractNumId w:val="124"/>
  </w:num>
  <w:num w:numId="312">
    <w:abstractNumId w:val="480"/>
  </w:num>
  <w:num w:numId="313">
    <w:abstractNumId w:val="144"/>
  </w:num>
  <w:num w:numId="314">
    <w:abstractNumId w:val="28"/>
  </w:num>
  <w:num w:numId="315">
    <w:abstractNumId w:val="321"/>
  </w:num>
  <w:num w:numId="316">
    <w:abstractNumId w:val="242"/>
  </w:num>
  <w:num w:numId="317">
    <w:abstractNumId w:val="61"/>
  </w:num>
  <w:num w:numId="318">
    <w:abstractNumId w:val="213"/>
  </w:num>
  <w:num w:numId="319">
    <w:abstractNumId w:val="467"/>
  </w:num>
  <w:num w:numId="320">
    <w:abstractNumId w:val="82"/>
  </w:num>
  <w:num w:numId="321">
    <w:abstractNumId w:val="474"/>
  </w:num>
  <w:num w:numId="322">
    <w:abstractNumId w:val="511"/>
  </w:num>
  <w:num w:numId="323">
    <w:abstractNumId w:val="491"/>
  </w:num>
  <w:num w:numId="324">
    <w:abstractNumId w:val="373"/>
  </w:num>
  <w:num w:numId="325">
    <w:abstractNumId w:val="100"/>
  </w:num>
  <w:num w:numId="326">
    <w:abstractNumId w:val="22"/>
  </w:num>
  <w:num w:numId="327">
    <w:abstractNumId w:val="146"/>
  </w:num>
  <w:num w:numId="328">
    <w:abstractNumId w:val="110"/>
  </w:num>
  <w:num w:numId="329">
    <w:abstractNumId w:val="404"/>
  </w:num>
  <w:num w:numId="330">
    <w:abstractNumId w:val="51"/>
  </w:num>
  <w:num w:numId="331">
    <w:abstractNumId w:val="227"/>
  </w:num>
  <w:num w:numId="332">
    <w:abstractNumId w:val="547"/>
  </w:num>
  <w:num w:numId="333">
    <w:abstractNumId w:val="630"/>
  </w:num>
  <w:num w:numId="334">
    <w:abstractNumId w:val="359"/>
  </w:num>
  <w:num w:numId="335">
    <w:abstractNumId w:val="24"/>
  </w:num>
  <w:num w:numId="336">
    <w:abstractNumId w:val="579"/>
  </w:num>
  <w:num w:numId="337">
    <w:abstractNumId w:val="334"/>
  </w:num>
  <w:num w:numId="338">
    <w:abstractNumId w:val="603"/>
  </w:num>
  <w:num w:numId="339">
    <w:abstractNumId w:val="621"/>
  </w:num>
  <w:num w:numId="340">
    <w:abstractNumId w:val="308"/>
  </w:num>
  <w:num w:numId="341">
    <w:abstractNumId w:val="75"/>
  </w:num>
  <w:num w:numId="342">
    <w:abstractNumId w:val="218"/>
  </w:num>
  <w:num w:numId="343">
    <w:abstractNumId w:val="26"/>
  </w:num>
  <w:num w:numId="344">
    <w:abstractNumId w:val="317"/>
  </w:num>
  <w:num w:numId="345">
    <w:abstractNumId w:val="563"/>
  </w:num>
  <w:num w:numId="346">
    <w:abstractNumId w:val="72"/>
  </w:num>
  <w:num w:numId="347">
    <w:abstractNumId w:val="234"/>
  </w:num>
  <w:num w:numId="348">
    <w:abstractNumId w:val="349"/>
  </w:num>
  <w:num w:numId="349">
    <w:abstractNumId w:val="114"/>
  </w:num>
  <w:num w:numId="350">
    <w:abstractNumId w:val="476"/>
  </w:num>
  <w:num w:numId="351">
    <w:abstractNumId w:val="329"/>
  </w:num>
  <w:num w:numId="352">
    <w:abstractNumId w:val="175"/>
  </w:num>
  <w:num w:numId="353">
    <w:abstractNumId w:val="52"/>
  </w:num>
  <w:num w:numId="354">
    <w:abstractNumId w:val="552"/>
  </w:num>
  <w:num w:numId="355">
    <w:abstractNumId w:val="191"/>
  </w:num>
  <w:num w:numId="356">
    <w:abstractNumId w:val="223"/>
  </w:num>
  <w:num w:numId="357">
    <w:abstractNumId w:val="535"/>
  </w:num>
  <w:num w:numId="358">
    <w:abstractNumId w:val="550"/>
  </w:num>
  <w:num w:numId="359">
    <w:abstractNumId w:val="505"/>
  </w:num>
  <w:num w:numId="360">
    <w:abstractNumId w:val="374"/>
  </w:num>
  <w:num w:numId="361">
    <w:abstractNumId w:val="570"/>
  </w:num>
  <w:num w:numId="362">
    <w:abstractNumId w:val="557"/>
  </w:num>
  <w:num w:numId="363">
    <w:abstractNumId w:val="498"/>
  </w:num>
  <w:num w:numId="364">
    <w:abstractNumId w:val="658"/>
  </w:num>
  <w:num w:numId="365">
    <w:abstractNumId w:val="253"/>
  </w:num>
  <w:num w:numId="366">
    <w:abstractNumId w:val="459"/>
  </w:num>
  <w:num w:numId="367">
    <w:abstractNumId w:val="33"/>
  </w:num>
  <w:num w:numId="368">
    <w:abstractNumId w:val="172"/>
  </w:num>
  <w:num w:numId="369">
    <w:abstractNumId w:val="573"/>
  </w:num>
  <w:num w:numId="370">
    <w:abstractNumId w:val="199"/>
  </w:num>
  <w:num w:numId="371">
    <w:abstractNumId w:val="127"/>
  </w:num>
  <w:num w:numId="372">
    <w:abstractNumId w:val="495"/>
  </w:num>
  <w:num w:numId="373">
    <w:abstractNumId w:val="232"/>
  </w:num>
  <w:num w:numId="374">
    <w:abstractNumId w:val="83"/>
  </w:num>
  <w:num w:numId="375">
    <w:abstractNumId w:val="5"/>
  </w:num>
  <w:num w:numId="376">
    <w:abstractNumId w:val="270"/>
  </w:num>
  <w:num w:numId="377">
    <w:abstractNumId w:val="238"/>
  </w:num>
  <w:num w:numId="378">
    <w:abstractNumId w:val="209"/>
  </w:num>
  <w:num w:numId="379">
    <w:abstractNumId w:val="342"/>
  </w:num>
  <w:num w:numId="380">
    <w:abstractNumId w:val="99"/>
  </w:num>
  <w:num w:numId="381">
    <w:abstractNumId w:val="601"/>
  </w:num>
  <w:num w:numId="382">
    <w:abstractNumId w:val="113"/>
  </w:num>
  <w:num w:numId="383">
    <w:abstractNumId w:val="367"/>
  </w:num>
  <w:num w:numId="384">
    <w:abstractNumId w:val="119"/>
  </w:num>
  <w:num w:numId="385">
    <w:abstractNumId w:val="370"/>
  </w:num>
  <w:num w:numId="386">
    <w:abstractNumId w:val="499"/>
  </w:num>
  <w:num w:numId="387">
    <w:abstractNumId w:val="149"/>
  </w:num>
  <w:num w:numId="388">
    <w:abstractNumId w:val="287"/>
  </w:num>
  <w:num w:numId="389">
    <w:abstractNumId w:val="192"/>
  </w:num>
  <w:num w:numId="390">
    <w:abstractNumId w:val="280"/>
  </w:num>
  <w:num w:numId="391">
    <w:abstractNumId w:val="200"/>
  </w:num>
  <w:num w:numId="392">
    <w:abstractNumId w:val="176"/>
  </w:num>
  <w:num w:numId="393">
    <w:abstractNumId w:val="351"/>
  </w:num>
  <w:num w:numId="394">
    <w:abstractNumId w:val="378"/>
  </w:num>
  <w:num w:numId="395">
    <w:abstractNumId w:val="610"/>
  </w:num>
  <w:num w:numId="396">
    <w:abstractNumId w:val="239"/>
  </w:num>
  <w:num w:numId="397">
    <w:abstractNumId w:val="654"/>
  </w:num>
  <w:num w:numId="398">
    <w:abstractNumId w:val="143"/>
  </w:num>
  <w:num w:numId="399">
    <w:abstractNumId w:val="337"/>
  </w:num>
  <w:num w:numId="400">
    <w:abstractNumId w:val="315"/>
  </w:num>
  <w:num w:numId="401">
    <w:abstractNumId w:val="568"/>
  </w:num>
  <w:num w:numId="402">
    <w:abstractNumId w:val="19"/>
  </w:num>
  <w:num w:numId="403">
    <w:abstractNumId w:val="207"/>
  </w:num>
  <w:num w:numId="404">
    <w:abstractNumId w:val="85"/>
  </w:num>
  <w:num w:numId="405">
    <w:abstractNumId w:val="309"/>
  </w:num>
  <w:num w:numId="406">
    <w:abstractNumId w:val="332"/>
  </w:num>
  <w:num w:numId="407">
    <w:abstractNumId w:val="63"/>
  </w:num>
  <w:num w:numId="408">
    <w:abstractNumId w:val="30"/>
  </w:num>
  <w:num w:numId="409">
    <w:abstractNumId w:val="215"/>
  </w:num>
  <w:num w:numId="410">
    <w:abstractNumId w:val="231"/>
  </w:num>
  <w:num w:numId="411">
    <w:abstractNumId w:val="389"/>
  </w:num>
  <w:num w:numId="412">
    <w:abstractNumId w:val="307"/>
  </w:num>
  <w:num w:numId="413">
    <w:abstractNumId w:val="637"/>
  </w:num>
  <w:num w:numId="414">
    <w:abstractNumId w:val="98"/>
  </w:num>
  <w:num w:numId="415">
    <w:abstractNumId w:val="414"/>
  </w:num>
  <w:num w:numId="416">
    <w:abstractNumId w:val="289"/>
  </w:num>
  <w:num w:numId="417">
    <w:abstractNumId w:val="524"/>
  </w:num>
  <w:num w:numId="418">
    <w:abstractNumId w:val="652"/>
  </w:num>
  <w:num w:numId="419">
    <w:abstractNumId w:val="395"/>
  </w:num>
  <w:num w:numId="420">
    <w:abstractNumId w:val="290"/>
  </w:num>
  <w:num w:numId="421">
    <w:abstractNumId w:val="619"/>
  </w:num>
  <w:num w:numId="422">
    <w:abstractNumId w:val="181"/>
  </w:num>
  <w:num w:numId="423">
    <w:abstractNumId w:val="87"/>
  </w:num>
  <w:num w:numId="424">
    <w:abstractNumId w:val="14"/>
  </w:num>
  <w:num w:numId="425">
    <w:abstractNumId w:val="261"/>
  </w:num>
  <w:num w:numId="426">
    <w:abstractNumId w:val="453"/>
  </w:num>
  <w:num w:numId="427">
    <w:abstractNumId w:val="150"/>
  </w:num>
  <w:num w:numId="428">
    <w:abstractNumId w:val="39"/>
  </w:num>
  <w:num w:numId="429">
    <w:abstractNumId w:val="155"/>
  </w:num>
  <w:num w:numId="430">
    <w:abstractNumId w:val="525"/>
  </w:num>
  <w:num w:numId="431">
    <w:abstractNumId w:val="520"/>
  </w:num>
  <w:num w:numId="432">
    <w:abstractNumId w:val="440"/>
  </w:num>
  <w:num w:numId="433">
    <w:abstractNumId w:val="436"/>
  </w:num>
  <w:num w:numId="434">
    <w:abstractNumId w:val="376"/>
  </w:num>
  <w:num w:numId="435">
    <w:abstractNumId w:val="343"/>
  </w:num>
  <w:num w:numId="436">
    <w:abstractNumId w:val="590"/>
  </w:num>
  <w:num w:numId="437">
    <w:abstractNumId w:val="509"/>
  </w:num>
  <w:num w:numId="438">
    <w:abstractNumId w:val="425"/>
  </w:num>
  <w:num w:numId="439">
    <w:abstractNumId w:val="182"/>
  </w:num>
  <w:num w:numId="440">
    <w:abstractNumId w:val="291"/>
  </w:num>
  <w:num w:numId="441">
    <w:abstractNumId w:val="629"/>
  </w:num>
  <w:num w:numId="442">
    <w:abstractNumId w:val="184"/>
  </w:num>
  <w:num w:numId="443">
    <w:abstractNumId w:val="569"/>
  </w:num>
  <w:num w:numId="444">
    <w:abstractNumId w:val="354"/>
  </w:num>
  <w:num w:numId="445">
    <w:abstractNumId w:val="614"/>
  </w:num>
  <w:num w:numId="446">
    <w:abstractNumId w:val="486"/>
  </w:num>
  <w:num w:numId="447">
    <w:abstractNumId w:val="360"/>
  </w:num>
  <w:num w:numId="448">
    <w:abstractNumId w:val="529"/>
  </w:num>
  <w:num w:numId="449">
    <w:abstractNumId w:val="89"/>
  </w:num>
  <w:num w:numId="450">
    <w:abstractNumId w:val="420"/>
  </w:num>
  <w:num w:numId="451">
    <w:abstractNumId w:val="73"/>
  </w:num>
  <w:num w:numId="452">
    <w:abstractNumId w:val="60"/>
  </w:num>
  <w:num w:numId="453">
    <w:abstractNumId w:val="641"/>
  </w:num>
  <w:num w:numId="454">
    <w:abstractNumId w:val="1"/>
  </w:num>
  <w:num w:numId="455">
    <w:abstractNumId w:val="640"/>
  </w:num>
  <w:num w:numId="456">
    <w:abstractNumId w:val="70"/>
  </w:num>
  <w:num w:numId="457">
    <w:abstractNumId w:val="8"/>
  </w:num>
  <w:num w:numId="458">
    <w:abstractNumId w:val="250"/>
  </w:num>
  <w:num w:numId="459">
    <w:abstractNumId w:val="206"/>
  </w:num>
  <w:num w:numId="460">
    <w:abstractNumId w:val="344"/>
  </w:num>
  <w:num w:numId="461">
    <w:abstractNumId w:val="358"/>
  </w:num>
  <w:num w:numId="462">
    <w:abstractNumId w:val="643"/>
  </w:num>
  <w:num w:numId="463">
    <w:abstractNumId w:val="650"/>
  </w:num>
  <w:num w:numId="464">
    <w:abstractNumId w:val="229"/>
  </w:num>
  <w:num w:numId="465">
    <w:abstractNumId w:val="137"/>
  </w:num>
  <w:num w:numId="466">
    <w:abstractNumId w:val="167"/>
  </w:num>
  <w:num w:numId="467">
    <w:abstractNumId w:val="577"/>
  </w:num>
  <w:num w:numId="468">
    <w:abstractNumId w:val="325"/>
  </w:num>
  <w:num w:numId="469">
    <w:abstractNumId w:val="228"/>
  </w:num>
  <w:num w:numId="470">
    <w:abstractNumId w:val="254"/>
  </w:num>
  <w:num w:numId="471">
    <w:abstractNumId w:val="276"/>
  </w:num>
  <w:num w:numId="472">
    <w:abstractNumId w:val="341"/>
  </w:num>
  <w:num w:numId="473">
    <w:abstractNumId w:val="222"/>
  </w:num>
  <w:num w:numId="474">
    <w:abstractNumId w:val="353"/>
  </w:num>
  <w:num w:numId="475">
    <w:abstractNumId w:val="532"/>
  </w:num>
  <w:num w:numId="476">
    <w:abstractNumId w:val="102"/>
  </w:num>
  <w:num w:numId="477">
    <w:abstractNumId w:val="551"/>
  </w:num>
  <w:num w:numId="478">
    <w:abstractNumId w:val="620"/>
  </w:num>
  <w:num w:numId="479">
    <w:abstractNumId w:val="221"/>
  </w:num>
  <w:num w:numId="480">
    <w:abstractNumId w:val="216"/>
  </w:num>
  <w:num w:numId="481">
    <w:abstractNumId w:val="198"/>
  </w:num>
  <w:num w:numId="482">
    <w:abstractNumId w:val="415"/>
  </w:num>
  <w:num w:numId="483">
    <w:abstractNumId w:val="13"/>
  </w:num>
  <w:num w:numId="484">
    <w:abstractNumId w:val="445"/>
  </w:num>
  <w:num w:numId="485">
    <w:abstractNumId w:val="555"/>
  </w:num>
  <w:num w:numId="486">
    <w:abstractNumId w:val="356"/>
  </w:num>
  <w:num w:numId="487">
    <w:abstractNumId w:val="659"/>
  </w:num>
  <w:num w:numId="488">
    <w:abstractNumId w:val="71"/>
  </w:num>
  <w:num w:numId="489">
    <w:abstractNumId w:val="512"/>
  </w:num>
  <w:num w:numId="490">
    <w:abstractNumId w:val="412"/>
  </w:num>
  <w:num w:numId="491">
    <w:abstractNumId w:val="142"/>
  </w:num>
  <w:num w:numId="492">
    <w:abstractNumId w:val="527"/>
  </w:num>
  <w:num w:numId="493">
    <w:abstractNumId w:val="161"/>
  </w:num>
  <w:num w:numId="494">
    <w:abstractNumId w:val="485"/>
  </w:num>
  <w:num w:numId="495">
    <w:abstractNumId w:val="147"/>
  </w:num>
  <w:num w:numId="496">
    <w:abstractNumId w:val="479"/>
  </w:num>
  <w:num w:numId="497">
    <w:abstractNumId w:val="647"/>
  </w:num>
  <w:num w:numId="498">
    <w:abstractNumId w:val="646"/>
  </w:num>
  <w:num w:numId="499">
    <w:abstractNumId w:val="460"/>
  </w:num>
  <w:num w:numId="500">
    <w:abstractNumId w:val="76"/>
  </w:num>
  <w:num w:numId="501">
    <w:abstractNumId w:val="265"/>
  </w:num>
  <w:num w:numId="502">
    <w:abstractNumId w:val="447"/>
  </w:num>
  <w:num w:numId="503">
    <w:abstractNumId w:val="562"/>
  </w:num>
  <w:num w:numId="504">
    <w:abstractNumId w:val="4"/>
  </w:num>
  <w:num w:numId="505">
    <w:abstractNumId w:val="657"/>
  </w:num>
  <w:num w:numId="506">
    <w:abstractNumId w:val="117"/>
  </w:num>
  <w:num w:numId="507">
    <w:abstractNumId w:val="616"/>
  </w:num>
  <w:num w:numId="508">
    <w:abstractNumId w:val="246"/>
  </w:num>
  <w:num w:numId="509">
    <w:abstractNumId w:val="408"/>
  </w:num>
  <w:num w:numId="510">
    <w:abstractNumId w:val="312"/>
  </w:num>
  <w:num w:numId="511">
    <w:abstractNumId w:val="86"/>
  </w:num>
  <w:num w:numId="512">
    <w:abstractNumId w:val="319"/>
  </w:num>
  <w:num w:numId="513">
    <w:abstractNumId w:val="159"/>
  </w:num>
  <w:num w:numId="514">
    <w:abstractNumId w:val="214"/>
  </w:num>
  <w:num w:numId="515">
    <w:abstractNumId w:val="379"/>
  </w:num>
  <w:num w:numId="516">
    <w:abstractNumId w:val="566"/>
  </w:num>
  <w:num w:numId="517">
    <w:abstractNumId w:val="338"/>
  </w:num>
  <w:num w:numId="518">
    <w:abstractNumId w:val="515"/>
  </w:num>
  <w:num w:numId="519">
    <w:abstractNumId w:val="335"/>
  </w:num>
  <w:num w:numId="520">
    <w:abstractNumId w:val="583"/>
  </w:num>
  <w:num w:numId="521">
    <w:abstractNumId w:val="345"/>
  </w:num>
  <w:num w:numId="522">
    <w:abstractNumId w:val="394"/>
  </w:num>
  <w:num w:numId="523">
    <w:abstractNumId w:val="257"/>
  </w:num>
  <w:num w:numId="524">
    <w:abstractNumId w:val="88"/>
  </w:num>
  <w:num w:numId="525">
    <w:abstractNumId w:val="79"/>
  </w:num>
  <w:num w:numId="526">
    <w:abstractNumId w:val="538"/>
  </w:num>
  <w:num w:numId="527">
    <w:abstractNumId w:val="189"/>
  </w:num>
  <w:num w:numId="528">
    <w:abstractNumId w:val="624"/>
  </w:num>
  <w:num w:numId="529">
    <w:abstractNumId w:val="330"/>
  </w:num>
  <w:num w:numId="530">
    <w:abstractNumId w:val="90"/>
  </w:num>
  <w:num w:numId="531">
    <w:abstractNumId w:val="644"/>
  </w:num>
  <w:num w:numId="532">
    <w:abstractNumId w:val="451"/>
  </w:num>
  <w:num w:numId="533">
    <w:abstractNumId w:val="496"/>
  </w:num>
  <w:num w:numId="534">
    <w:abstractNumId w:val="194"/>
  </w:num>
  <w:num w:numId="535">
    <w:abstractNumId w:val="586"/>
  </w:num>
  <w:num w:numId="536">
    <w:abstractNumId w:val="435"/>
  </w:num>
  <w:num w:numId="537">
    <w:abstractNumId w:val="84"/>
  </w:num>
  <w:num w:numId="538">
    <w:abstractNumId w:val="183"/>
  </w:num>
  <w:num w:numId="539">
    <w:abstractNumId w:val="461"/>
  </w:num>
  <w:num w:numId="540">
    <w:abstractNumId w:val="116"/>
  </w:num>
  <w:num w:numId="541">
    <w:abstractNumId w:val="405"/>
  </w:num>
  <w:num w:numId="542">
    <w:abstractNumId w:val="298"/>
  </w:num>
  <w:num w:numId="543">
    <w:abstractNumId w:val="396"/>
  </w:num>
  <w:num w:numId="544">
    <w:abstractNumId w:val="252"/>
  </w:num>
  <w:num w:numId="545">
    <w:abstractNumId w:val="282"/>
  </w:num>
  <w:num w:numId="546">
    <w:abstractNumId w:val="201"/>
  </w:num>
  <w:num w:numId="547">
    <w:abstractNumId w:val="593"/>
  </w:num>
  <w:num w:numId="548">
    <w:abstractNumId w:val="47"/>
  </w:num>
  <w:num w:numId="549">
    <w:abstractNumId w:val="249"/>
  </w:num>
  <w:num w:numId="550">
    <w:abstractNumId w:val="165"/>
  </w:num>
  <w:num w:numId="551">
    <w:abstractNumId w:val="426"/>
  </w:num>
  <w:num w:numId="552">
    <w:abstractNumId w:val="421"/>
  </w:num>
  <w:num w:numId="553">
    <w:abstractNumId w:val="544"/>
  </w:num>
  <w:num w:numId="554">
    <w:abstractNumId w:val="241"/>
  </w:num>
  <w:num w:numId="555">
    <w:abstractNumId w:val="584"/>
  </w:num>
  <w:num w:numId="556">
    <w:abstractNumId w:val="305"/>
  </w:num>
  <w:num w:numId="557">
    <w:abstractNumId w:val="413"/>
  </w:num>
  <w:num w:numId="558">
    <w:abstractNumId w:val="340"/>
  </w:num>
  <w:num w:numId="559">
    <w:abstractNumId w:val="561"/>
  </w:num>
  <w:num w:numId="560">
    <w:abstractNumId w:val="530"/>
  </w:num>
  <w:num w:numId="561">
    <w:abstractNumId w:val="230"/>
  </w:num>
  <w:num w:numId="562">
    <w:abstractNumId w:val="523"/>
  </w:num>
  <w:num w:numId="563">
    <w:abstractNumId w:val="169"/>
  </w:num>
  <w:num w:numId="564">
    <w:abstractNumId w:val="195"/>
  </w:num>
  <w:num w:numId="565">
    <w:abstractNumId w:val="437"/>
  </w:num>
  <w:num w:numId="566">
    <w:abstractNumId w:val="462"/>
  </w:num>
  <w:num w:numId="567">
    <w:abstractNumId w:val="452"/>
  </w:num>
  <w:num w:numId="568">
    <w:abstractNumId w:val="211"/>
  </w:num>
  <w:num w:numId="569">
    <w:abstractNumId w:val="212"/>
  </w:num>
  <w:num w:numId="570">
    <w:abstractNumId w:val="125"/>
  </w:num>
  <w:num w:numId="571">
    <w:abstractNumId w:val="132"/>
  </w:num>
  <w:num w:numId="572">
    <w:abstractNumId w:val="648"/>
  </w:num>
  <w:num w:numId="573">
    <w:abstractNumId w:val="605"/>
  </w:num>
  <w:num w:numId="574">
    <w:abstractNumId w:val="574"/>
  </w:num>
  <w:num w:numId="575">
    <w:abstractNumId w:val="556"/>
  </w:num>
  <w:num w:numId="576">
    <w:abstractNumId w:val="69"/>
  </w:num>
  <w:num w:numId="577">
    <w:abstractNumId w:val="128"/>
  </w:num>
  <w:num w:numId="578">
    <w:abstractNumId w:val="311"/>
  </w:num>
  <w:num w:numId="579">
    <w:abstractNumId w:val="628"/>
  </w:num>
  <w:num w:numId="580">
    <w:abstractNumId w:val="514"/>
  </w:num>
  <w:num w:numId="581">
    <w:abstractNumId w:val="541"/>
  </w:num>
  <w:num w:numId="582">
    <w:abstractNumId w:val="518"/>
  </w:num>
  <w:num w:numId="583">
    <w:abstractNumId w:val="493"/>
  </w:num>
  <w:num w:numId="584">
    <w:abstractNumId w:val="174"/>
  </w:num>
  <w:num w:numId="585">
    <w:abstractNumId w:val="385"/>
  </w:num>
  <w:num w:numId="586">
    <w:abstractNumId w:val="513"/>
  </w:num>
  <w:num w:numId="587">
    <w:abstractNumId w:val="565"/>
  </w:num>
  <w:num w:numId="588">
    <w:abstractNumId w:val="366"/>
  </w:num>
  <w:num w:numId="589">
    <w:abstractNumId w:val="598"/>
  </w:num>
  <w:num w:numId="590">
    <w:abstractNumId w:val="264"/>
  </w:num>
  <w:num w:numId="591">
    <w:abstractNumId w:val="62"/>
  </w:num>
  <w:num w:numId="592">
    <w:abstractNumId w:val="595"/>
  </w:num>
  <w:num w:numId="593">
    <w:abstractNumId w:val="115"/>
  </w:num>
  <w:num w:numId="594">
    <w:abstractNumId w:val="139"/>
  </w:num>
  <w:num w:numId="595">
    <w:abstractNumId w:val="326"/>
  </w:num>
  <w:num w:numId="596">
    <w:abstractNumId w:val="120"/>
  </w:num>
  <w:num w:numId="597">
    <w:abstractNumId w:val="162"/>
  </w:num>
  <w:num w:numId="598">
    <w:abstractNumId w:val="581"/>
  </w:num>
  <w:num w:numId="599">
    <w:abstractNumId w:val="109"/>
  </w:num>
  <w:num w:numId="600">
    <w:abstractNumId w:val="357"/>
  </w:num>
  <w:num w:numId="601">
    <w:abstractNumId w:val="384"/>
  </w:num>
  <w:num w:numId="602">
    <w:abstractNumId w:val="516"/>
  </w:num>
  <w:num w:numId="603">
    <w:abstractNumId w:val="34"/>
  </w:num>
  <w:num w:numId="604">
    <w:abstractNumId w:val="431"/>
  </w:num>
  <w:num w:numId="605">
    <w:abstractNumId w:val="375"/>
  </w:num>
  <w:num w:numId="606">
    <w:abstractNumId w:val="339"/>
  </w:num>
  <w:num w:numId="607">
    <w:abstractNumId w:val="355"/>
  </w:num>
  <w:num w:numId="608">
    <w:abstractNumId w:val="25"/>
  </w:num>
  <w:num w:numId="609">
    <w:abstractNumId w:val="104"/>
  </w:num>
  <w:num w:numId="610">
    <w:abstractNumId w:val="106"/>
  </w:num>
  <w:num w:numId="611">
    <w:abstractNumId w:val="410"/>
  </w:num>
  <w:num w:numId="612">
    <w:abstractNumId w:val="293"/>
  </w:num>
  <w:num w:numId="613">
    <w:abstractNumId w:val="423"/>
  </w:num>
  <w:num w:numId="614">
    <w:abstractNumId w:val="151"/>
  </w:num>
  <w:num w:numId="615">
    <w:abstractNumId w:val="398"/>
  </w:num>
  <w:num w:numId="616">
    <w:abstractNumId w:val="263"/>
  </w:num>
  <w:num w:numId="617">
    <w:abstractNumId w:val="497"/>
  </w:num>
  <w:num w:numId="618">
    <w:abstractNumId w:val="258"/>
  </w:num>
  <w:num w:numId="619">
    <w:abstractNumId w:val="136"/>
  </w:num>
  <w:num w:numId="620">
    <w:abstractNumId w:val="327"/>
  </w:num>
  <w:num w:numId="621">
    <w:abstractNumId w:val="235"/>
  </w:num>
  <w:num w:numId="622">
    <w:abstractNumId w:val="269"/>
  </w:num>
  <w:num w:numId="623">
    <w:abstractNumId w:val="80"/>
  </w:num>
  <w:num w:numId="624">
    <w:abstractNumId w:val="368"/>
  </w:num>
  <w:num w:numId="625">
    <w:abstractNumId w:val="78"/>
  </w:num>
  <w:num w:numId="626">
    <w:abstractNumId w:val="32"/>
  </w:num>
  <w:num w:numId="627">
    <w:abstractNumId w:val="29"/>
  </w:num>
  <w:num w:numId="628">
    <w:abstractNumId w:val="157"/>
  </w:num>
  <w:num w:numId="629">
    <w:abstractNumId w:val="65"/>
  </w:num>
  <w:num w:numId="630">
    <w:abstractNumId w:val="68"/>
  </w:num>
  <w:num w:numId="631">
    <w:abstractNumId w:val="304"/>
  </w:num>
  <w:num w:numId="632">
    <w:abstractNumId w:val="347"/>
  </w:num>
  <w:num w:numId="633">
    <w:abstractNumId w:val="411"/>
  </w:num>
  <w:num w:numId="634">
    <w:abstractNumId w:val="660"/>
  </w:num>
  <w:num w:numId="635">
    <w:abstractNumId w:val="20"/>
  </w:num>
  <w:num w:numId="636">
    <w:abstractNumId w:val="494"/>
  </w:num>
  <w:num w:numId="637">
    <w:abstractNumId w:val="17"/>
  </w:num>
  <w:num w:numId="638">
    <w:abstractNumId w:val="383"/>
  </w:num>
  <w:num w:numId="639">
    <w:abstractNumId w:val="487"/>
  </w:num>
  <w:num w:numId="640">
    <w:abstractNumId w:val="316"/>
  </w:num>
  <w:num w:numId="641">
    <w:abstractNumId w:val="57"/>
  </w:num>
  <w:num w:numId="642">
    <w:abstractNumId w:val="196"/>
  </w:num>
  <w:num w:numId="643">
    <w:abstractNumId w:val="387"/>
  </w:num>
  <w:num w:numId="644">
    <w:abstractNumId w:val="661"/>
  </w:num>
  <w:num w:numId="645">
    <w:abstractNumId w:val="432"/>
  </w:num>
  <w:num w:numId="646">
    <w:abstractNumId w:val="240"/>
  </w:num>
  <w:num w:numId="647">
    <w:abstractNumId w:val="456"/>
  </w:num>
  <w:num w:numId="648">
    <w:abstractNumId w:val="638"/>
  </w:num>
  <w:num w:numId="649">
    <w:abstractNumId w:val="299"/>
  </w:num>
  <w:num w:numId="650">
    <w:abstractNumId w:val="322"/>
  </w:num>
  <w:num w:numId="651">
    <w:abstractNumId w:val="245"/>
  </w:num>
  <w:num w:numId="652">
    <w:abstractNumId w:val="16"/>
  </w:num>
  <w:num w:numId="653">
    <w:abstractNumId w:val="284"/>
  </w:num>
  <w:num w:numId="654">
    <w:abstractNumId w:val="156"/>
  </w:num>
  <w:num w:numId="655">
    <w:abstractNumId w:val="438"/>
  </w:num>
  <w:num w:numId="656">
    <w:abstractNumId w:val="243"/>
  </w:num>
  <w:num w:numId="657">
    <w:abstractNumId w:val="226"/>
  </w:num>
  <w:num w:numId="658">
    <w:abstractNumId w:val="141"/>
  </w:num>
  <w:num w:numId="659">
    <w:abstractNumId w:val="297"/>
  </w:num>
  <w:num w:numId="660">
    <w:abstractNumId w:val="377"/>
  </w:num>
  <w:num w:numId="661">
    <w:abstractNumId w:val="256"/>
  </w:num>
  <w:num w:numId="662">
    <w:abstractNumId w:val="508"/>
  </w:num>
  <w:num w:numId="663">
    <w:abstractNumId w:val="160"/>
  </w:num>
  <w:num w:numId="664">
    <w:abstractNumId w:val="346"/>
  </w:num>
  <w:num w:numId="665">
    <w:abstractNumId w:val="422"/>
  </w:num>
  <w:numIdMacAtCleanup w:val="6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9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81"/>
    <w:rsid w:val="00060348"/>
    <w:rsid w:val="00096EAF"/>
    <w:rsid w:val="000A20F5"/>
    <w:rsid w:val="000E4ABE"/>
    <w:rsid w:val="000F1153"/>
    <w:rsid w:val="000F5059"/>
    <w:rsid w:val="00103AF9"/>
    <w:rsid w:val="0016186F"/>
    <w:rsid w:val="00281432"/>
    <w:rsid w:val="002E2BC6"/>
    <w:rsid w:val="003136A7"/>
    <w:rsid w:val="00386549"/>
    <w:rsid w:val="0041232E"/>
    <w:rsid w:val="004415F0"/>
    <w:rsid w:val="00507865"/>
    <w:rsid w:val="00525FEB"/>
    <w:rsid w:val="00543B67"/>
    <w:rsid w:val="00561A05"/>
    <w:rsid w:val="005A5D3B"/>
    <w:rsid w:val="005B18C7"/>
    <w:rsid w:val="006C32AB"/>
    <w:rsid w:val="007409E1"/>
    <w:rsid w:val="007463AA"/>
    <w:rsid w:val="007835D0"/>
    <w:rsid w:val="007A2CD9"/>
    <w:rsid w:val="007B4C96"/>
    <w:rsid w:val="00831329"/>
    <w:rsid w:val="0088483B"/>
    <w:rsid w:val="00890264"/>
    <w:rsid w:val="008C32AE"/>
    <w:rsid w:val="008D1263"/>
    <w:rsid w:val="008E1537"/>
    <w:rsid w:val="00900143"/>
    <w:rsid w:val="00934467"/>
    <w:rsid w:val="00936883"/>
    <w:rsid w:val="00960B80"/>
    <w:rsid w:val="00A25B81"/>
    <w:rsid w:val="00A72163"/>
    <w:rsid w:val="00A93F94"/>
    <w:rsid w:val="00AF6BA2"/>
    <w:rsid w:val="00B13FC0"/>
    <w:rsid w:val="00B214CE"/>
    <w:rsid w:val="00C01221"/>
    <w:rsid w:val="00C12A85"/>
    <w:rsid w:val="00C85625"/>
    <w:rsid w:val="00CA782A"/>
    <w:rsid w:val="00CB0877"/>
    <w:rsid w:val="00CC19A5"/>
    <w:rsid w:val="00D5634B"/>
    <w:rsid w:val="00DD31F5"/>
    <w:rsid w:val="00DD6B07"/>
    <w:rsid w:val="00DF1EA1"/>
    <w:rsid w:val="00DF3193"/>
    <w:rsid w:val="00E107BC"/>
    <w:rsid w:val="00EF78FD"/>
    <w:rsid w:val="00FC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012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12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link w:val="4Char"/>
    <w:uiPriority w:val="9"/>
    <w:qFormat/>
    <w:rsid w:val="00A25B81"/>
    <w:pPr>
      <w:widowControl/>
      <w:spacing w:before="150" w:after="225" w:line="300" w:lineRule="atLeast"/>
      <w:jc w:val="left"/>
      <w:outlineLvl w:val="3"/>
    </w:pPr>
    <w:rPr>
      <w:rFonts w:ascii="inherit" w:eastAsia="宋体" w:hAnsi="inherit" w:cs="宋体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basedOn w:val="a0"/>
    <w:link w:val="4"/>
    <w:uiPriority w:val="9"/>
    <w:rsid w:val="00A25B81"/>
    <w:rPr>
      <w:rFonts w:ascii="inherit" w:eastAsia="宋体" w:hAnsi="inherit" w:cs="宋体"/>
      <w:kern w:val="0"/>
      <w:sz w:val="26"/>
      <w:szCs w:val="26"/>
    </w:rPr>
  </w:style>
  <w:style w:type="character" w:styleId="a3">
    <w:name w:val="Hyperlink"/>
    <w:basedOn w:val="a0"/>
    <w:uiPriority w:val="99"/>
    <w:unhideWhenUsed/>
    <w:rsid w:val="00A25B81"/>
    <w:rPr>
      <w:strike w:val="0"/>
      <w:dstrike w:val="0"/>
      <w:color w:val="0088CC"/>
      <w:u w:val="none"/>
      <w:effect w:val="none"/>
    </w:rPr>
  </w:style>
  <w:style w:type="character" w:customStyle="1" w:styleId="2Char">
    <w:name w:val="标题 2 Char"/>
    <w:basedOn w:val="a0"/>
    <w:link w:val="2"/>
    <w:uiPriority w:val="9"/>
    <w:rsid w:val="00C012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C01221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DD6B07"/>
    <w:pPr>
      <w:tabs>
        <w:tab w:val="right" w:leader="dot" w:pos="8296"/>
      </w:tabs>
      <w:jc w:val="center"/>
    </w:pPr>
    <w:rPr>
      <w:b/>
      <w:noProof/>
      <w:szCs w:val="21"/>
    </w:rPr>
  </w:style>
  <w:style w:type="paragraph" w:styleId="20">
    <w:name w:val="toc 2"/>
    <w:basedOn w:val="a"/>
    <w:next w:val="a"/>
    <w:autoRedefine/>
    <w:uiPriority w:val="39"/>
    <w:unhideWhenUsed/>
    <w:rsid w:val="00C85625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85625"/>
    <w:pPr>
      <w:ind w:leftChars="400" w:left="840"/>
    </w:pPr>
  </w:style>
  <w:style w:type="paragraph" w:styleId="40">
    <w:name w:val="toc 4"/>
    <w:basedOn w:val="a"/>
    <w:next w:val="a"/>
    <w:autoRedefine/>
    <w:uiPriority w:val="39"/>
    <w:unhideWhenUsed/>
    <w:rsid w:val="00C85625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C85625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C85625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C85625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C85625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C85625"/>
    <w:pPr>
      <w:ind w:leftChars="1600" w:left="3360"/>
    </w:pPr>
  </w:style>
  <w:style w:type="paragraph" w:styleId="a4">
    <w:name w:val="Normal (Web)"/>
    <w:basedOn w:val="a"/>
    <w:uiPriority w:val="99"/>
    <w:semiHidden/>
    <w:unhideWhenUsed/>
    <w:rsid w:val="00A72163"/>
    <w:pPr>
      <w:widowControl/>
      <w:spacing w:after="15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llapseomatic1">
    <w:name w:val="collapseomatic1"/>
    <w:basedOn w:val="a0"/>
    <w:rsid w:val="00A72163"/>
  </w:style>
  <w:style w:type="character" w:customStyle="1" w:styleId="collapseomatic2">
    <w:name w:val="collapseomatic2"/>
    <w:basedOn w:val="a0"/>
    <w:rsid w:val="00A72163"/>
  </w:style>
  <w:style w:type="character" w:customStyle="1" w:styleId="co22">
    <w:name w:val="co22"/>
    <w:basedOn w:val="a0"/>
    <w:rsid w:val="00A72163"/>
    <w:rPr>
      <w:color w:val="339933"/>
    </w:rPr>
  </w:style>
  <w:style w:type="character" w:customStyle="1" w:styleId="kw42">
    <w:name w:val="kw42"/>
    <w:basedOn w:val="a0"/>
    <w:rsid w:val="00A72163"/>
    <w:rPr>
      <w:color w:val="993333"/>
    </w:rPr>
  </w:style>
  <w:style w:type="character" w:customStyle="1" w:styleId="br02">
    <w:name w:val="br02"/>
    <w:basedOn w:val="a0"/>
    <w:rsid w:val="00A72163"/>
    <w:rPr>
      <w:color w:val="009900"/>
    </w:rPr>
  </w:style>
  <w:style w:type="character" w:customStyle="1" w:styleId="nu02">
    <w:name w:val="nu02"/>
    <w:basedOn w:val="a0"/>
    <w:rsid w:val="00A72163"/>
    <w:rPr>
      <w:color w:val="0000DD"/>
    </w:rPr>
  </w:style>
  <w:style w:type="character" w:customStyle="1" w:styleId="sy02">
    <w:name w:val="sy02"/>
    <w:basedOn w:val="a0"/>
    <w:rsid w:val="00A72163"/>
    <w:rPr>
      <w:color w:val="339933"/>
    </w:rPr>
  </w:style>
  <w:style w:type="character" w:customStyle="1" w:styleId="kw12">
    <w:name w:val="kw12"/>
    <w:basedOn w:val="a0"/>
    <w:rsid w:val="00A72163"/>
    <w:rPr>
      <w:color w:val="B1B100"/>
    </w:rPr>
  </w:style>
  <w:style w:type="character" w:customStyle="1" w:styleId="st02">
    <w:name w:val="st02"/>
    <w:basedOn w:val="a0"/>
    <w:rsid w:val="00A72163"/>
    <w:rPr>
      <w:color w:val="FF0000"/>
    </w:rPr>
  </w:style>
  <w:style w:type="character" w:customStyle="1" w:styleId="kw32">
    <w:name w:val="kw32"/>
    <w:basedOn w:val="a0"/>
    <w:rsid w:val="00A72163"/>
    <w:rPr>
      <w:color w:val="000066"/>
    </w:rPr>
  </w:style>
  <w:style w:type="character" w:customStyle="1" w:styleId="es12">
    <w:name w:val="es12"/>
    <w:basedOn w:val="a0"/>
    <w:rsid w:val="00A72163"/>
    <w:rPr>
      <w:b/>
      <w:bCs/>
      <w:color w:val="000099"/>
    </w:rPr>
  </w:style>
  <w:style w:type="character" w:customStyle="1" w:styleId="kw22">
    <w:name w:val="kw22"/>
    <w:basedOn w:val="a0"/>
    <w:rsid w:val="00A72163"/>
    <w:rPr>
      <w:b/>
      <w:bCs/>
      <w:color w:val="000000"/>
    </w:rPr>
  </w:style>
  <w:style w:type="character" w:customStyle="1" w:styleId="nu82">
    <w:name w:val="nu82"/>
    <w:basedOn w:val="a0"/>
    <w:rsid w:val="00A72163"/>
    <w:rPr>
      <w:color w:val="208080"/>
    </w:rPr>
  </w:style>
  <w:style w:type="character" w:customStyle="1" w:styleId="nu162">
    <w:name w:val="nu162"/>
    <w:basedOn w:val="a0"/>
    <w:rsid w:val="00A72163"/>
    <w:rPr>
      <w:color w:val="800080"/>
    </w:rPr>
  </w:style>
  <w:style w:type="character" w:customStyle="1" w:styleId="co12">
    <w:name w:val="co12"/>
    <w:basedOn w:val="a0"/>
    <w:rsid w:val="00A72163"/>
    <w:rPr>
      <w:i/>
      <w:iCs/>
      <w:color w:val="666666"/>
    </w:rPr>
  </w:style>
  <w:style w:type="character" w:customStyle="1" w:styleId="nu122">
    <w:name w:val="nu122"/>
    <w:basedOn w:val="a0"/>
    <w:rsid w:val="00A72163"/>
    <w:rPr>
      <w:color w:val="208080"/>
    </w:rPr>
  </w:style>
  <w:style w:type="character" w:customStyle="1" w:styleId="nu172">
    <w:name w:val="nu172"/>
    <w:basedOn w:val="a0"/>
    <w:rsid w:val="007409E1"/>
    <w:rPr>
      <w:color w:val="800080"/>
    </w:rPr>
  </w:style>
  <w:style w:type="character" w:customStyle="1" w:styleId="me12">
    <w:name w:val="me12"/>
    <w:basedOn w:val="a0"/>
    <w:rsid w:val="0088483B"/>
    <w:rPr>
      <w:color w:val="202020"/>
    </w:rPr>
  </w:style>
  <w:style w:type="paragraph" w:styleId="a5">
    <w:name w:val="header"/>
    <w:basedOn w:val="a"/>
    <w:link w:val="Char"/>
    <w:uiPriority w:val="99"/>
    <w:unhideWhenUsed/>
    <w:rsid w:val="00CB08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B0877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B08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B087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71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39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30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37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402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4779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843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82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193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537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859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1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8596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38899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5226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62324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4821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7688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01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253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7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500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8703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179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0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266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761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58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7830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2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5852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126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271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41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752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6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76380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5606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5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5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51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8456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6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2266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3440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37023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416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137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22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2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4384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5512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7137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3414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1864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120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636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17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4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1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052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0340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237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548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85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02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0170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79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0211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025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626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5814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117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226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0609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9406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575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879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69494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866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08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857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0888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812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123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679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156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806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8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395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3666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8556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93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8348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08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259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4122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0043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612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67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0960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4714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897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358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12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261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22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2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21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720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146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601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085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97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827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535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074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563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066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4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665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340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5539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0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0175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783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053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47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5344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906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51163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7759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2744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912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8745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811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149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76034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451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4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77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63969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2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1477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789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8465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472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5792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05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7635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44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41943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1174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754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634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078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1983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2068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4438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919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13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83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3730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7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8893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9960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2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63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34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44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510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401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93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8244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50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51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8639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3738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546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588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4254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24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0970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757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86546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2688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559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50397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479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5452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52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0510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00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972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561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748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944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93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218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805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1203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4183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0024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87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828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326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68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447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9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003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60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0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114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01246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115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4641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4185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1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8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2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362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3871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648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3044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455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308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34517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99802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206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93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5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939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70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2097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179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888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9454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0691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02843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14031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4329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36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86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64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9906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3927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2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4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1919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552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9619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7599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67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2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53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5171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8115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39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870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97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71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063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4838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9897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1739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748388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7631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6760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1975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3595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97132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396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24869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4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696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9945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397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0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90447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328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20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54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7487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820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179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4901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705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9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54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043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315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239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393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33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898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873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24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99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1856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9911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3763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16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4115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725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872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54411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86507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085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236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4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9297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8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877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19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16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092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052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456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739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1362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595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05287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2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36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4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7571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55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1937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8345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580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715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029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52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705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284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211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982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633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49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8802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7592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11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858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2756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39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307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8539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1353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4614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78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781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0743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0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75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60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6907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526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79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1176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953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923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150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4311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42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891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17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149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00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650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615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10125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40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560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985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50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08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747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784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159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67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799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1101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3176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7161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4446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771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134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2238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0237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89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4060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14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08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945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90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471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4199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575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86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90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875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95746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4356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06239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30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77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948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159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986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98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3896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9224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77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0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0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69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915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81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4666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012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476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708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87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9869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5271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5032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5472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1332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317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55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6599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149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996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945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4244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649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1989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3886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93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263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53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943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9287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7095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647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779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03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49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619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052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1010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360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1565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7616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949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7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005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389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2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97742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3844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643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791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2901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09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2246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7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487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81510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11948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838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744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8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9031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63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312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81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012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078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0387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3628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77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1794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56228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27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169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570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038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920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842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6467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90209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12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41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01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72450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5819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57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19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4382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121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6805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4467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901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38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4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882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9739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36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5038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48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33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71783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318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7114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172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764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0853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9621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8681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54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779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32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01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2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7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4522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2159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227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957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002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37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6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54488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883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22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744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537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133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91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105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164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7973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155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717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638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87615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500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53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2911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988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8490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1931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6203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906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3634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440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950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912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7552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4977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96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7258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214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744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954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7014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56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2453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8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31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668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9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9458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1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658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11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5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784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9830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1884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883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066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07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0697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2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427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4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6970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036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2803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461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4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0284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474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03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79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200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874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7662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077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2304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35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28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88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59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782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1679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4213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6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2180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2193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4695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3268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4506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4447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87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415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077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705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0310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4699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555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2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19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32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237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961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023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91371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85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55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3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982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21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377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50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06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9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6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920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65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9420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118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752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85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388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14357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9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9280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1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1213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993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2742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88703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6862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849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28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339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27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01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601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3392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837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727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829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7159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6513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673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2350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47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0700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844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60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7166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2280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9000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1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2399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7105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8057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8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049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1423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42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37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1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84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354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364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82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628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291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6061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73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5260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418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357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37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912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9382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1747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27212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556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7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623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22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4310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8162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44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260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855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8658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55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65331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7052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063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43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2782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244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98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8870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0688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587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358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25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108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12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03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095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3262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72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922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73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3252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3519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109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96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9668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710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181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1077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083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57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81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4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39073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389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95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70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155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795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158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6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4709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659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356169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47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611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52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882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029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519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6979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195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99567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301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374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858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6030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727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4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2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612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782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6118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1504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798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44365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95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06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794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325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676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91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2825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41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62552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464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20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49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4984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8500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24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886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7355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3109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721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6267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954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5433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82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451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224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0606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5497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28065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96973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37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18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073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4514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709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7856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258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08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4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3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574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4401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771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1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2616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83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4562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572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1825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305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348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901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275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79869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026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516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22516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0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3625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563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575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08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42173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7573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3917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7335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52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196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7072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7536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1142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091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6149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11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907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977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3672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7642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9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9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57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72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023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489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862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69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035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2696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46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5102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6603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607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06055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106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4751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020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5141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313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7206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0611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974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528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495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0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37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079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27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5128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085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37718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566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780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847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5859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47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2180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1547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175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163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0418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5116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8312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485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356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349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0741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4021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8589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6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039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481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786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658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480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4323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672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4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8473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6792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198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8541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4624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1202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5537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692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4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0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1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931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356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620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4193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8767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0327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452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20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4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64555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517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65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35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95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95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579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2242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0275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91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07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82406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10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74417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83577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580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641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737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144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509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82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683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8712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0611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530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51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2329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77595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224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96225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6431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829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116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0022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0099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10622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0475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4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0998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257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3205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401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6703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0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487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4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538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19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966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0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401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98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8207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377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74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237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69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064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168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668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217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6169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697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312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25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7149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34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69959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352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576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032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291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170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183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8279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34979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4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21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9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278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193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8870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7762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132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180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30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7815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345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784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470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764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089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65516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06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761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5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0455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5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04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915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406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373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037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9166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09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19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1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451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66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585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71196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984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69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700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3078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0198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747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9390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4517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8066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6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605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97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5566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2138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84246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3290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8698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6925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6445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8719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44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24055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52421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201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381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2020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714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55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99583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64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23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757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727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358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04840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3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83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272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44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31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063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7980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651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267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5114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05703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211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9656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890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5433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53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5051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2882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1237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4543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7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66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6430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7490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11140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2437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64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7439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3679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027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036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261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6687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4948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25103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240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5964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5934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9754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362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00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3366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7643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645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119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899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6573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23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5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5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7974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544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8362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5408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819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0449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250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914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8180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21620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75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17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657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98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585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45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43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857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7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7808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5006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569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071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445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136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2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152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7278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00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49653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2735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18267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9289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88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9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1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43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89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552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8401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178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89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4101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9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5067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292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9720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4294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870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90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1178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5205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317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421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55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550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661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043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93576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7684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127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2674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32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341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451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18092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8535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09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522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7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14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9891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3522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91972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763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8123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7071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005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361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87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9789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131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3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413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1163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009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5269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6933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760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66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5950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9628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2017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994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7853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2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0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7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01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7017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149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03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4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8395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5713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305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5382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8804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0544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87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2854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79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3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830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0072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72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2659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297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058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08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70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279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83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003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379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155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8717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0892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3684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059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700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5497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8845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68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8878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9027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648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28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1531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422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7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15992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029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0232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874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1725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640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84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482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5184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691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96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856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98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37962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113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5331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222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9142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171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618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0639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9202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34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364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29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3507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292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4629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67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96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06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1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040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9175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9497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2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14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916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844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779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38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207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6107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8516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564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72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729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2098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821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0619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27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7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175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621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0592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170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67817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3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011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4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466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4108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891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488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57900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3534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98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7279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1704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4147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1534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027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9755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5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056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5019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53024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071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53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18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3414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95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84545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33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015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1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6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34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0534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241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6602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01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756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7708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043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652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013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80387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982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2103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1845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065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0494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166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45499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12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9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8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168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221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58215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479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488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5025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039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5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83198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0669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5363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2498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1265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249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604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87904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3302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6272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8002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292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63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309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1165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2458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8294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956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119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78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2338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63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0565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29901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863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9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6999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726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809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7237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870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818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73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8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82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36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3925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980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31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83786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200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056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1607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48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90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798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4106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309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5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94431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6562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1489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1187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33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95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18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21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315290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44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739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330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49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2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53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855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2523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104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1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118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213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4230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9456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25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7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45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11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384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962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5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170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70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3942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2700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5102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867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435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951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619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0339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33121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646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895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702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4823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9230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89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5188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5950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842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796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96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504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01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4552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52166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264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585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555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78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790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40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2168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6166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9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57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6152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078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837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7016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2246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832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78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7094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9199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8576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641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5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7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7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80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20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55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5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9157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49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55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000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99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008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3303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11272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070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0876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8796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2849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07482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871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358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310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893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924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0724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87435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4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81455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948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3166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488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4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3091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0591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17035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8125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0827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21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93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16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72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25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205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565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957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492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032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511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40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26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3789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234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021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8778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156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217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438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1294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171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170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99980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33201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4753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65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9741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7291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5386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066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6936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0688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2976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360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8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7117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69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77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94537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3953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3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37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54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80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999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0651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638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89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740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510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825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966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28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6453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638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5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92800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7752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618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4476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87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980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8158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51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78214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999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483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96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405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3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9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0516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528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767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069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993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4076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3057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376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885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106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89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92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0416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8651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32883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332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56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7662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64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003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2840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0503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3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1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7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09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112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34465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7034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517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8851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74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8663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292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0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420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479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459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933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7337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5187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618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920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84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4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989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202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9115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187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9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393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892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9813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3251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5954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2525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617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8445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400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7239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22813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0453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8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0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71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5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74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20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6148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7389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9498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78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1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86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92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212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9131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48114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803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746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67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8101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42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214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60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6003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851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36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0559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6505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16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233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34355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225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9087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140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999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806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69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400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72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32863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3206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43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536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92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43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47413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393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953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489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6128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6150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38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7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377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577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6831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615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9872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253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3596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01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718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9396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5523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07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0185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439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4783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870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0507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2517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429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93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790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2143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628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7257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6110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134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45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947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651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241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202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025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25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40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9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03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81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67806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1914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7276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293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8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9052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30934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4242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5425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050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431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53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59258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15299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9745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07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7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693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363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2252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0910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457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1444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628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0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22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568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6521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5276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715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831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685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7691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3821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384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581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087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2222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0792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7674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28731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9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4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23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12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227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1749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491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312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6109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3656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229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93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62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9979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2003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8631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84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37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913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255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4277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24460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7273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08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90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61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11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23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815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707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978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95005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68266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4989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7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4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482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45035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7094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57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938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538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457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2180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67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8226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10045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621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53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2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333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384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88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0585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938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66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3309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68164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714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72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29719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44908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5518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526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765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82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28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7903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16815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8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412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9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984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510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4748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5042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00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452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800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357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2045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2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54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136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4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6264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679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7799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293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16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769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4283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1849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5604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57550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382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23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9148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37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412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754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64917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8517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943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704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4508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625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6001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67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642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708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266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378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76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6272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3363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0540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7987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0711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2467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85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180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1341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207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56611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4774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626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1323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40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00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1694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4958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1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93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90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8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107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26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258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64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45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040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5259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40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7610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742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4604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169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804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2346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1125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84524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28756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7781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619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995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853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5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90986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9577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6378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0189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658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0791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325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4218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702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8156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987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813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5200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7738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119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1310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81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635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6328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7150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816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69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84921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634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95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8878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8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910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7295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12576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45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52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537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320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2245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053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667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2952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695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30248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0628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2111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1161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81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943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747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44170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0025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04432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0719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328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8939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1042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76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2196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7189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62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120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2139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739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3093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099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08319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851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285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350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300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9894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675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1082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41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5275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718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5003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7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6407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4093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6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090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89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01716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4106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5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70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3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38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64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7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1316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09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4305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158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638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5705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8641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733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7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0242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84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103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936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18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00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598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91506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3129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541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384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092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860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971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64350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98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26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1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80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9399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9573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0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063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96281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7927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048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29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50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747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117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777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0822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0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1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37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822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5477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91985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477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7688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416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1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15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82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77731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0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664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0857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93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690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9995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81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768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28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50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98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540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74431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11848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655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93023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0179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0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93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8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5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8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6768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146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3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858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955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065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249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3024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48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636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73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817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1105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843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67353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457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769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6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5991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0775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09670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1689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229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422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985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0791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658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01401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1943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452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3118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455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0953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3906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11138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333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081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539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0242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688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8293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73369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579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091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8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2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6258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3594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2295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319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3082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151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299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5032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5301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01150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9959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8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90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7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09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310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95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2796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0940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8676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220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0200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448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4008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241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33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55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464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24386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239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212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6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457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9332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01203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52003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358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6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6102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6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470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5498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5538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13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765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559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95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434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288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0629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4968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28165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68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2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127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6181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92176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881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4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677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8582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4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1485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35236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2608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696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30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0598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040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36196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253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1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6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24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4200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659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353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6887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42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1456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9814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6635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51083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4765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262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94422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0322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3886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6660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9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4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2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802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003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31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45724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14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484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995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8707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0986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71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829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087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278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496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9056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34531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4357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1851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232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020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292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5504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2884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1159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7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569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2027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22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3062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1778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702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846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1089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08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58338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263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9126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636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6967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46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5215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889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943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880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0852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4916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04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666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858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676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3729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1555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665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5277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810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7630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0768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0867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60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859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195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2305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2715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33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46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6817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749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072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5083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4197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5243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76374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8815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91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3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165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811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78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5386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5741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7013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039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4682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4805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25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33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12804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2797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0770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6560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35509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36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13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36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934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2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147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01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1870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1944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14861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39935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3103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586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45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2828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4966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1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11193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6298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143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6669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4037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3782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10538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83333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378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710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027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7903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420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994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55168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1540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5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1828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683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94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351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362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86316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13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15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26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3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8382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08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036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18191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9611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457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0890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13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105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5463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474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80896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99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45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082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812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941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1148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3290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49687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780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8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967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53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98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939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5025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43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082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1867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84726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378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2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949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125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7416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43003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66721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20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390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85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948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4496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095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464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1416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10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47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9490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8634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2096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2574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326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9305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955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212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06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71728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6363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3914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108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7599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727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8399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91381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769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3618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5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7285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27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67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2982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38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76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5082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847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819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096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627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8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13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5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2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7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395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472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18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427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91905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102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6553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928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56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609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3029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897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325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9874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22809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707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649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075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398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050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0002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597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911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71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842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613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6033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0988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53098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4453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0593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65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49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3207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0748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0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572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23047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68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76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005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366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0745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994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320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948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836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96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150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453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8761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8461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81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24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33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6128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38972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855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3420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290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045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28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4766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2917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3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3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0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4658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5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650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396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1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9246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7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62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1169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2397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792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610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635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09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8361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235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4730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261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306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697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29153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175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34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7226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025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4065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80952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9755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5701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089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49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7277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2245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253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6768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602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5215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5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92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338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317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4295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25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3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4329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8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485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2319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2644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89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095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10649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023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7793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21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112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5381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9471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139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776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6630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59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630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9296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2604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5049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409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82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41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596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476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375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4754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6934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7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405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5364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6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338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723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856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98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7708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016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3508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0073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9427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15281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043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1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5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2777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0185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5824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53671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43393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57292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826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415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4619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6726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540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4920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9501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029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31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3233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42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82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873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505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505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69312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7615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326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9314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606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31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74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184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84950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6090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965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11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765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175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1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65495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2376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600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962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494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2643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5248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3596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7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805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77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696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52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863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29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641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3228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398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99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6320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9493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5821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730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6246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963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494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8838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311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3236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9729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2462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6114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2278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18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67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314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0170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7817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5010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0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5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4254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417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7718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729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622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3373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6523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452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2486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20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9462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233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9559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46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703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721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15411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2380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9625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9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5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4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778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845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608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823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767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057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0033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6616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834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87193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1781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9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27367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81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291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9312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4408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525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11391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566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06499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9689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562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1607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50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47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190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81216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14044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21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2329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87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13319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7954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5731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9010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3874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240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766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864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4316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804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8980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983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6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932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9515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12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2630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6540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18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2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9018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2579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202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913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0181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377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683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4631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9884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6466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30141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09827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211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725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762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3173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550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19114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9291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59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6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7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37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73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18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137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09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902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949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369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781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5338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4305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17881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248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6640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879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540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438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90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1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27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415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9584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9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79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8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37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8455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522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21455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1408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39066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64876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3359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8443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25688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91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33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000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97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486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0461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1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561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602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082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59141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45075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975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273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343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6876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039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580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80683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1578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4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76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1751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1811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183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5430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6267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6820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34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0644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05391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0612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629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29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0831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11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679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7209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9286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0820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70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577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555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933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0077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0711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6483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874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6034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814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8046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93027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9780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13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9820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421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74905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165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133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7731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275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050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981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48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215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6494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3224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0156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23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987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263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9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195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7507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3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89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73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843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400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51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9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513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04382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4073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15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7227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95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741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8550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8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6479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47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22407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8198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8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41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213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88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565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4753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482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33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2869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393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0295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98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470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7491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5661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409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3506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39894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319496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823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341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849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291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3308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286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8587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07742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0283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10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725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679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8930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163517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3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94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8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274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5136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816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2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25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870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728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5132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6765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8587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70296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6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11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4876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879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6144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2355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2188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71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4275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2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3197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270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51557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9202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7176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6791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033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79340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384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2439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143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522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658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1616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8133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5447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0933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418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1618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093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73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04464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789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9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61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87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533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029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4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61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18194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064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29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521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416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719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579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4769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54301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0949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753458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19246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7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8436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4805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2405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7345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37431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79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9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2099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9132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5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101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786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5585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26924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57546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78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0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30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03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5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30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2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4536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36669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3267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75755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72266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2313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92283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7654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34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7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7968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000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0818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351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09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23628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92083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2465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1958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333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23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04272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16837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7552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8115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01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5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549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1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04819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2674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6672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5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1770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551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668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05922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9783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02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70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302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550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0606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91128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14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1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3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48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41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87190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2770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68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333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464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963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348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261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99710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7445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6045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457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77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2369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4044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46279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2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66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21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47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1510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14321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743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12366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1971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7721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676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8622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79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963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960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71655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74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447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8554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098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99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986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80033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5524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1481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601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733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118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18523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7292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2701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3517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740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710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603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903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201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609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987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563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605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5774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3515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6634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696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55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2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969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802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266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311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3400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837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7731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3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65342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043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8473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02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3378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889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84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9578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421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145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189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693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3681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4776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068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3322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02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032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9181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0292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8209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725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538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58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112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6492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994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91249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4495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625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999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14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9586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987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46486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704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2304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019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294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930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142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3202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2366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242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066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91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9282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10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0141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54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344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071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2716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2561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2916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21064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1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23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0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2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835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851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468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110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398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09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9022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0618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029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43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64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69800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1638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000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19046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2260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1224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6784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8368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8370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6594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492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5473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212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0477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5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902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871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53436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10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83306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7981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4745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86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4135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375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8216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076438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2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28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8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175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96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377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37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508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834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49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2775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214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95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61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43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696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142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41892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39406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04206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7523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516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90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5645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1088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04322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475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463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2587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397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025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5047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8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9567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9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5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074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25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2845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8039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25125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55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731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03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5594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1646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148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502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5407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5859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9897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0785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715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4917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8437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936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7152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0291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45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92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56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9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66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053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573706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9336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882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4029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5076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183443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12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8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7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8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63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4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5958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176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7320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6858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43536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36873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361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9361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118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7578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0374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74778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774870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3291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328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85871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251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76742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0190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221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581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144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76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421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28232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4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51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730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95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28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19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5388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7863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71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4880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31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30942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7885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74968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3615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69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5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02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309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0364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0585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6992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044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092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2975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689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0409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906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36292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63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48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8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4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9984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013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733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106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947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84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8402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85704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606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656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873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402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1212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624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659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5046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901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6568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413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5213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7553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08457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9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5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648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82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395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72174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878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37941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52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95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598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9967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90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8529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7583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7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04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398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4282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31201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73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9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394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636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99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088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9336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1770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28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4938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599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518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5521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27149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4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7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18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807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46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261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335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20702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18155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35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2611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6364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9001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512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03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9860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5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94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6148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619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3078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3526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39584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5946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4258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631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605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1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00565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26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181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5573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6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91172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32894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96820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915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520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79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8779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308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29069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07290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47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29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022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2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423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06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4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03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955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878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427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888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7976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7998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0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311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878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73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0520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187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549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04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026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997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72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47610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639569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495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251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609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003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937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719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3288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4614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2950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528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0122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28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794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24907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5360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0426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6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313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922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9587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01704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190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226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024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95041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4086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13440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11593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360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538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879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4895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3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0587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3218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1546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15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9201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9884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062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114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51278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41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1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0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9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541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866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640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0502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877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84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58227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58523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128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604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3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9212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040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03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2568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9132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431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12789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4333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3459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9696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007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61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54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56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7973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6497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78461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7776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6928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3743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707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2064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663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464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01437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9304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58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734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556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818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46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23728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87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78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8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0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648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08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6990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242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44011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45750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6454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17797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391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27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992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0744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29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34735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5893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429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412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940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782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914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7012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3789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09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99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5515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401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66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4845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3319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17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56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69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165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119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917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756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85389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46785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627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059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257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992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75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3306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6446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9117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999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2997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026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532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447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10919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43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423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884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1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9446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224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983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300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682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4678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6413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79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11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65577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7663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40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075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45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103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10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2052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313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94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609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2962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1381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337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7238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55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2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4865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89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32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418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9451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175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26469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85083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1109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064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4569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622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31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6812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9978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224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27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840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02905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28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0959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1400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149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829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61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205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712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50207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497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706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382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640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726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07053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636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618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2977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3362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5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365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7316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361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757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1882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65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75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3591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8751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6295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076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3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528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94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612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64849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2995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85196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959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402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563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5422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3669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97582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78769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394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5621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3049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570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7140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09513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9614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0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1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76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78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361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696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032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5471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360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466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8233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84954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73639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3565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17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61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615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3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32344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267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357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250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8805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195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8864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0879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52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540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298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6963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4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0103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14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49134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4513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82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88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5790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953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05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57110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9260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36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99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641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63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0958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6473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77186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48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54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1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98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20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75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9128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90425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10843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5242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03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3990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135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0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757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79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59984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35428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4840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06332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80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8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25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5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783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5465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17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49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18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1620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787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63207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9344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5967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701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1313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0429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3211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67272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0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69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53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5997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1593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0592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65706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335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3485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8505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1261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4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2903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78115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77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9527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0301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3427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11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1602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311834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094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98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183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530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83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29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019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61408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6563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34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168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8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1156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557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4389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497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09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4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244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78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535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2315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5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46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5301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45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759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144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847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82093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2746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1971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307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85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22943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2578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673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9222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596062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1110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23750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87467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2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1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0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27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2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115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4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8057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3497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8937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46397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45972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9059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165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80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95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0178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21307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25464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1026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1463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81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600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926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4990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796421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4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993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5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061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49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705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8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33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80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382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9571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292069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7628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973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561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562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3962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661061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85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0350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912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105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057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8587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30085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908937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80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308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962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484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6191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1723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0190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948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513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142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738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82020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96353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244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514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8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521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70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96681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369893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875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6833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90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683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729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3478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0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37975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020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56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03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6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16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15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75450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3954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90720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40696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67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55454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570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54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678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22500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69673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5293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5760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80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9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76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45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612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96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039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1728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46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4837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10450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182177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9076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441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5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860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97665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50184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69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772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71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7153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2174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265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9284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79289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1606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57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748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391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5385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287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08299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58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5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137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696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6641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8343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62671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34299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250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076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0779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74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5779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917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3971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8814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548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58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8155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068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81739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53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5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3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46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453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506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11560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5125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857798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4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361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7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47302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7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8584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09737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57617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0492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49864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6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82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6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19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5548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9877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1585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114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314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520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2178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280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389790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691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4921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02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1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133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68821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749785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913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36137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0460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074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3633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2845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34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8028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933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379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315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819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2673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439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173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287933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5078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82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84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320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92562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29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2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85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8555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9599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05763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2766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27106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4118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380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2441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038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24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1755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33904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5674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6327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5158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56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1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14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8826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64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303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2143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4800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39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824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1830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642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6515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6449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4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061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6881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11790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2352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6014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9525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654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474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2556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4563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51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6880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328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1916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3752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15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4221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7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74835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9483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09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096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7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1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34620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17386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513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77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7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851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497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052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68676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80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47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45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852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00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3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00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425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7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10184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7729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29794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56460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2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14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699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720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903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8876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18124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902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639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826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6545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707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59611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9378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71083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990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6103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05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034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439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78163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070978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938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6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87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04932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862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15766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43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86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3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0561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60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084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356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77949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85634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293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3118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101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69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019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910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94788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8450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324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735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848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176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63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96323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440949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007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9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6391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298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581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4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349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700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70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304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7623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3377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0005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24280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9173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270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6421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364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120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01207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110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01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66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1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49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81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84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01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1014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6098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000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7878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739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86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98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63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0018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53079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63222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103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3755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7176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85488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9178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114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2602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18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534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90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579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64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7390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352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929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074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834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4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051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64889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7363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0636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267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62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0885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26482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81270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5362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750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02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08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730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3060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90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220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392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823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520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2899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089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83304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0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76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00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573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568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61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489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6781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083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599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07478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4203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4589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9248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429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785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108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83734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310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8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68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9030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5435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8174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474539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093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06278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68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79555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937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45411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23778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329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58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085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479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843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548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933397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5092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598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242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74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480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9724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22750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88169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307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85211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6425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1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5375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76011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6541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1981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20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4144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0189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6420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104902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5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054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2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289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0471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799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7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2448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602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73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94122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8305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7829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4025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39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8409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205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919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9145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9620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0157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05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823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26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7286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193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7710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2192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539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9219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8099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611141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249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488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1393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4182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8687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967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75170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2029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679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1501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19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3047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180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1743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08902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17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33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07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9165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0588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82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7493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295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1064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89269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5575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1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54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336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4436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297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0908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3510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555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0107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769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1589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7332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2803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857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560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963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631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6308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54934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20083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0667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325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2627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975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1392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03647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6935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2340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4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092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8319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6603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2665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576224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66095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337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900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938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96790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50357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602704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734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7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801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6682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688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1066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49598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20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35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05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132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56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6766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99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78391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483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5203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4671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02192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998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368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867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82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7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4522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539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471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024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8729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70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585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037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294729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5010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28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27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201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141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680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810202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986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345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97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36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30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33300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3557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4940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3355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40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4801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620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6946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5122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86494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810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94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18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1189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153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94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46561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85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65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84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74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0739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90861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4516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00132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7053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00028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82403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03639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3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84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35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847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08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61620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4060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652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575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080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0025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3197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4481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4884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368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58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749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12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58572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4621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76282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07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24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06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793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633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38418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89329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898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643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4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0731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19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0914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7461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123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10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380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659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5912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67623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1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287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40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448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700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110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93285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548950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5474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20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789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0630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2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3685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102289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50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399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1673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766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89434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4082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89148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89580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0550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333267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4866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8455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1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22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5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2430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732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75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1572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6262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348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68045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40733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16918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1768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7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796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7012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424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937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59674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83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7851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209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314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0253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2427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06993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9314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72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74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5957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455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9506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1544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1852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876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436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757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593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9081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1714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5903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36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9293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997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7369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18456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0647222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5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61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700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295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38938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92394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91766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01857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8266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4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675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4603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5113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26018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03586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1952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282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606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64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155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7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23568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39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9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69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6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7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44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9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8950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283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438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3084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76022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802231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6272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2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1162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828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92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091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61572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38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464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7243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878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59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9366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11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39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400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394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5990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14381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771154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2675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37289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61854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7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9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7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44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52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1344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83198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9167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41963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33062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5806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527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77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0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91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9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423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1529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196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1912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3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406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299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5173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974146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5276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17230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933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34602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3483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91234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3682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6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48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179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94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606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8274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910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663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6286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883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888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012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142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0504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9786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43504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2709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62329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130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70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60375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4729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47016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346664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02835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8897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66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6074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28465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464729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067162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3749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4254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298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214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2540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2531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97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45946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68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716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32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3763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0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72292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2481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4761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471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7522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67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9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7345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7990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32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56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84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0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8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1930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4534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3916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55509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97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420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760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4787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20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35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12398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5741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602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242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2262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9836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785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868865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209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363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17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87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19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291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860988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12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33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453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572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0457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898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45915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1990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028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0768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164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91392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757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89983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8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69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96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334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082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340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3575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83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56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0833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58349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69362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2057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80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1462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15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9699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3506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222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3157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767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1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15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1827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50308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752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860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581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699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165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499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87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9051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845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7088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944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2805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0783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6329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8900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6968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6412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26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7129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36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97350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858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097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861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56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39615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7654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616819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674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6028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8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748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780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58762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5146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8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1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845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550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9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58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8841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719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5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61877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879918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791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287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30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22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5247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58213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6932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711014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01393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33862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35642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007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1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4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330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7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4602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650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4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356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27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0419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2419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874913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552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01067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5570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243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20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8258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412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6500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358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01441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38262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412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7264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1297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42135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662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61125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209473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6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82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08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09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1877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92846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87597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1470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259989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3670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9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7857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632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589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3533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412630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28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1689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2438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287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8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66039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6200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951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6186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1647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754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84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542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806620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7038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8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2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1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10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119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2231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29325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61830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69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64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1420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067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983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94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8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33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93636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60142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81599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2836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6170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7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74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58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02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76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929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75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825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270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0311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273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80817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6781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1672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4842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4807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2055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520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9360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360924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0856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2464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87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8268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806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57619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73474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9048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6591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206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084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70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2265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43116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8492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438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154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1319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2469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70113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309018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3279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497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3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8096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0792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7983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32824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7807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8869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0731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3238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3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8208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16310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4816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123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29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84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8063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984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820915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841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396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577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0370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1118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7540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479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8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4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79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406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2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820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35751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124487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2559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1550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86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2439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4368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6082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06357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21184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9448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28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559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72194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6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8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68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695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6367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980455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825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518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771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720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208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8881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05261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11936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06699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490155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9988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34707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8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04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270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43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952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39143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783625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43666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941475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4717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483186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698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915919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59957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95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3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27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16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71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55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561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3053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2834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53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1280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9143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5902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502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2249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6461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3250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89578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6929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350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13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464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3262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83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79751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43184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732438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4003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926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902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086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4866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1084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29415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839696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2619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45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937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451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643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4500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91625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946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748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513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512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6497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2649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61194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7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2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0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80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897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922538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28816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84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5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196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228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398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8873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459023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5671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848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95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54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18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6896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3058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61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7002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26057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3631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400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390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03802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64095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261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375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4341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490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44275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694191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120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8134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6692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4675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178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1328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77599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49384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12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0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68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1888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3835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44801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16431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639257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8025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78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87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2111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511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854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4600840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498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26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68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641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593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7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93611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7345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057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860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552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6631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412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30476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04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0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6951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4286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9121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90954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20910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55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7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16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611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826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2356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212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5148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259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826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6093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427016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4189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649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31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811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8469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03313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565994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81756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51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3951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901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7019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67775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7336391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8044415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79343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1369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6698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244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52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02047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27493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5148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159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8244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1766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2866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1633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484319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3652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54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27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94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795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6839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994495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98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4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61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232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3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500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9900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450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8412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0374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87564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5492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38142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670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169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6981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195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75088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7255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20809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387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500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9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788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815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57628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18149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6638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262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550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37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6546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531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898433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8433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08591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8472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515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392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0016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1970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779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255674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199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19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62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974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273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703402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2907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412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732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695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7223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591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1919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6311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895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170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214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810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0328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018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655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444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605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239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2873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3895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6145310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230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7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8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3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663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2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865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5875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5428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574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711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5352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11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3302810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6825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335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5133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205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101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2084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616357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152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37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9598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6300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838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27119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220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993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300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438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05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1208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59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1766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7814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572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905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214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264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12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235092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75775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189672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8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62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441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191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345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425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5751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662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22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41714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79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942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053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4865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0065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38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85079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04567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5026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5821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3026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3493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216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9612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610443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6336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3315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7029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4277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2260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4684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408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88390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9078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9582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361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30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675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14592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414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100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486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877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1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41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594319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742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40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8062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1737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5571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20533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38612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646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363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8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862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4933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1930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67646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767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14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596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7685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516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4514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338465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024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943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17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536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1372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92735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5588012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7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8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85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1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5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094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47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56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9900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7677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8039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27016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79394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136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768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1022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363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220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6736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9667743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466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01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065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1672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296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1972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849591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48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64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00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4513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8047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87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09997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1907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343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4285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4198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0259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114036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2949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3526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0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8235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2928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476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4040915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244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535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565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8032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9011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514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77900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38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2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601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5650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8846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43755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428117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anfoundry.com/interview-questions-answers-c-declarations/" TargetMode="External"/><Relationship Id="rId18" Type="http://schemas.openxmlformats.org/officeDocument/2006/relationships/hyperlink" Target="http://www.sanfoundry.com/interview-questions-answers-c-bitwise-operators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anfoundry.com/c-language-interview-questions-precedence-order-evaluation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sanfoundry.com/c-programming-questions-answers-constants-1/" TargetMode="External"/><Relationship Id="rId17" Type="http://schemas.openxmlformats.org/officeDocument/2006/relationships/hyperlink" Target="http://www.sanfoundry.com/online-c-test-increment-decrement-operators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sanfoundry.com/c-language-interview-questions-type-conversions/" TargetMode="External"/><Relationship Id="rId20" Type="http://schemas.openxmlformats.org/officeDocument/2006/relationships/hyperlink" Target="http://www.sanfoundry.com/c-interview-questions-answers-conditional-expressions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anfoundry.com/c-programming-questions-answers-data-types-sizes-1/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sanfoundry.com/c-interview-questions-answers-relational-logical-operators/" TargetMode="External"/><Relationship Id="rId23" Type="http://schemas.openxmlformats.org/officeDocument/2006/relationships/hyperlink" Target="http://www.sanfoundry.com/online-c-test-precedence-order-evaluation/" TargetMode="External"/><Relationship Id="rId10" Type="http://schemas.openxmlformats.org/officeDocument/2006/relationships/hyperlink" Target="http://www.sanfoundry.com/c-programming-questions-answers-variable-names-1/" TargetMode="External"/><Relationship Id="rId19" Type="http://schemas.openxmlformats.org/officeDocument/2006/relationships/hyperlink" Target="http://www.sanfoundry.com/c-aptitude-question-answer-assigment-operators-expressions/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www.sanfoundry.com/advanced-c-programming-questions-arithmetic-operators/" TargetMode="External"/><Relationship Id="rId22" Type="http://schemas.openxmlformats.org/officeDocument/2006/relationships/hyperlink" Target="http://www.sanfoundry.com/c-online-test-precedence-order-evaluation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FB2D2-39F8-4954-A350-B935179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6380</Words>
  <Characters>36368</Characters>
  <Application>Microsoft Office Word</Application>
  <DocSecurity>0</DocSecurity>
  <Lines>303</Lines>
  <Paragraphs>85</Paragraphs>
  <ScaleCrop>false</ScaleCrop>
  <Company>china</Company>
  <LinksUpToDate>false</LinksUpToDate>
  <CharactersWithSpaces>42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stsluy</cp:lastModifiedBy>
  <cp:revision>2</cp:revision>
  <dcterms:created xsi:type="dcterms:W3CDTF">2015-12-06T04:22:00Z</dcterms:created>
  <dcterms:modified xsi:type="dcterms:W3CDTF">2015-12-06T04:22:00Z</dcterms:modified>
</cp:coreProperties>
</file>